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6022657"/>
    <w:p w14:paraId="12854E17" w14:textId="14593DD5" w:rsidR="00E554AC" w:rsidRDefault="007F6010" w:rsidP="00E554AC">
      <w:pPr>
        <w:spacing w:line="240" w:lineRule="exact"/>
        <w:jc w:val="left"/>
        <w:rPr>
          <w:rFonts w:ascii="BIZ UDゴシック" w:eastAsia="BIZ UDゴシック" w:hAnsi="BIZ UDゴシック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1977F" wp14:editId="1ACCB574">
                <wp:simplePos x="0" y="0"/>
                <wp:positionH relativeFrom="column">
                  <wp:posOffset>2602865</wp:posOffset>
                </wp:positionH>
                <wp:positionV relativeFrom="paragraph">
                  <wp:posOffset>138430</wp:posOffset>
                </wp:positionV>
                <wp:extent cx="243840" cy="266700"/>
                <wp:effectExtent l="0" t="19050" r="41910" b="38100"/>
                <wp:wrapNone/>
                <wp:docPr id="5" name="矢印: 右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6700"/>
                        </a:xfrm>
                        <a:prstGeom prst="rightArrow">
                          <a:avLst>
                            <a:gd name="adj1" fmla="val 49944"/>
                            <a:gd name="adj2" fmla="val 50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F3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204.95pt;margin-top:10.9pt;width:19.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" adj="10656,5406" fillcolor="black">
                <v:textbox inset="5.85pt,.7pt,5.85pt,.7pt"/>
              </v:shape>
            </w:pict>
          </mc:Fallback>
        </mc:AlternateContent>
      </w:r>
      <w:r w:rsidR="000C0F2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28000E" wp14:editId="5DD87B67">
                <wp:simplePos x="0" y="0"/>
                <wp:positionH relativeFrom="column">
                  <wp:posOffset>3012440</wp:posOffset>
                </wp:positionH>
                <wp:positionV relativeFrom="paragraph">
                  <wp:posOffset>47625</wp:posOffset>
                </wp:positionV>
                <wp:extent cx="3516630" cy="54038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AC3E9" w14:textId="77777777" w:rsidR="00E554AC" w:rsidRPr="0073677B" w:rsidRDefault="00E554AC" w:rsidP="00E554AC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677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五大開発株式会社</w:t>
                            </w:r>
                          </w:p>
                          <w:p w14:paraId="216A9FE8" w14:textId="77777777" w:rsidR="00E554AC" w:rsidRPr="00BD42E0" w:rsidRDefault="00E554AC" w:rsidP="00E554A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BD42E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  <w:t>FAX</w:t>
                            </w:r>
                            <w:r w:rsidRPr="00BD42E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BD42E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  <w:t xml:space="preserve">076-240-9585 </w:t>
                            </w:r>
                            <w:r w:rsidRPr="00BD42E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 xml:space="preserve">/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メール</w:t>
                            </w:r>
                            <w:r w:rsidRPr="00BD42E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：pp-sales＠godai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80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37.2pt;margin-top:3.75pt;width:276.9pt;height:4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" filled="f" stroked="f">
                <v:textbox>
                  <w:txbxContent>
                    <w:p w14:paraId="38EAC3E9" w14:textId="77777777" w:rsidR="00E554AC" w:rsidRPr="0073677B" w:rsidRDefault="00E554AC" w:rsidP="00E554AC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73677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五大開発株式会社</w:t>
                      </w:r>
                    </w:p>
                    <w:p w14:paraId="216A9FE8" w14:textId="77777777" w:rsidR="00E554AC" w:rsidRPr="00BD42E0" w:rsidRDefault="00E554AC" w:rsidP="00E554AC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BD42E0"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  <w:t>FAX</w:t>
                      </w:r>
                      <w:r w:rsidRPr="00BD42E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：</w:t>
                      </w:r>
                      <w:r w:rsidRPr="00BD42E0"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  <w:t xml:space="preserve">076-240-9585 </w:t>
                      </w:r>
                      <w:r w:rsidRPr="00BD42E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 xml:space="preserve">/ 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メール</w:t>
                      </w:r>
                      <w:r w:rsidRPr="00BD42E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：pp-sales＠godai.co.jp</w:t>
                      </w:r>
                    </w:p>
                  </w:txbxContent>
                </v:textbox>
              </v:shape>
            </w:pict>
          </mc:Fallback>
        </mc:AlternateContent>
      </w:r>
    </w:p>
    <w:p w14:paraId="1F1194C9" w14:textId="7139DA83" w:rsidR="00E554AC" w:rsidRPr="00CD4CE9" w:rsidRDefault="00E554AC" w:rsidP="007F6010">
      <w:pPr>
        <w:spacing w:line="440" w:lineRule="exact"/>
        <w:ind w:firstLineChars="150" w:firstLine="600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>
        <w:rPr>
          <w:rFonts w:ascii="BIZ UDゴシック" w:eastAsia="BIZ UDゴシック" w:hAnsi="BIZ UDゴシック" w:hint="eastAsia"/>
          <w:b/>
          <w:bCs/>
          <w:sz w:val="40"/>
          <w:szCs w:val="40"/>
        </w:rPr>
        <w:t>PoiCL</w:t>
      </w:r>
      <w:r w:rsidR="000C0F2F" w:rsidRPr="007F2A51">
        <w:rPr>
          <w:rFonts w:ascii="BIZ UDゴシック" w:eastAsia="BIZ UDゴシック" w:hAnsi="BIZ UDゴシック" w:hint="eastAsia"/>
          <w:b/>
          <w:bCs/>
          <w:sz w:val="40"/>
          <w:szCs w:val="40"/>
        </w:rPr>
        <w:t>利用申込</w:t>
      </w:r>
      <w:r w:rsidR="000C0F2F">
        <w:rPr>
          <w:rFonts w:ascii="BIZ UDゴシック" w:eastAsia="BIZ UDゴシック" w:hAnsi="BIZ UDゴシック" w:hint="eastAsia"/>
          <w:b/>
          <w:bCs/>
          <w:sz w:val="40"/>
          <w:szCs w:val="40"/>
        </w:rPr>
        <w:t>書</w:t>
      </w:r>
      <w:r w:rsidRPr="00CD4CE9">
        <w:rPr>
          <w:rFonts w:ascii="BIZ UDゴシック" w:eastAsia="BIZ UDゴシック" w:hAnsi="BIZ UDゴシック" w:hint="eastAsia"/>
          <w:b/>
          <w:bCs/>
          <w:sz w:val="40"/>
          <w:szCs w:val="40"/>
        </w:rPr>
        <w:t xml:space="preserve">　　　　</w:t>
      </w:r>
    </w:p>
    <w:p w14:paraId="0085A0FD" w14:textId="77777777" w:rsidR="00E554AC" w:rsidRDefault="00E554AC" w:rsidP="00E554AC">
      <w:pPr>
        <w:spacing w:line="240" w:lineRule="exact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---------------------------------------------------------------------------------------</w:t>
      </w:r>
    </w:p>
    <w:p w14:paraId="217DC5B5" w14:textId="7CAE3681" w:rsidR="00E554AC" w:rsidRDefault="00E554AC" w:rsidP="00C519D6">
      <w:pPr>
        <w:spacing w:line="220" w:lineRule="exact"/>
        <w:jc w:val="center"/>
        <w:rPr>
          <w:rFonts w:ascii="BIZ UDゴシック" w:eastAsia="BIZ UDゴシック" w:hAnsi="BIZ UDゴシック" w:cs="メイリオ"/>
          <w:sz w:val="20"/>
          <w:szCs w:val="20"/>
        </w:rPr>
      </w:pPr>
      <w:r w:rsidRPr="0073677B">
        <w:rPr>
          <w:rFonts w:ascii="BIZ UDゴシック" w:eastAsia="BIZ UDゴシック" w:hAnsi="BIZ UDゴシック" w:cs="メイリオ" w:hint="eastAsia"/>
          <w:sz w:val="20"/>
          <w:szCs w:val="20"/>
        </w:rPr>
        <w:t>ご注文は、下記必要事項をご記入の上 、FAXまたはメールでお送りください。</w:t>
      </w:r>
    </w:p>
    <w:p w14:paraId="426DFD8E" w14:textId="77777777" w:rsidR="00E92B8B" w:rsidRDefault="00E92B8B" w:rsidP="00E554AC">
      <w:pPr>
        <w:spacing w:line="220" w:lineRule="exact"/>
        <w:jc w:val="center"/>
        <w:rPr>
          <w:rFonts w:ascii="BIZ UDゴシック" w:eastAsia="BIZ UDゴシック" w:hAnsi="BIZ UDゴシック" w:cs="メイリオ"/>
          <w:sz w:val="20"/>
          <w:szCs w:val="20"/>
        </w:rPr>
      </w:pPr>
    </w:p>
    <w:tbl>
      <w:tblPr>
        <w:tblW w:w="101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686"/>
        <w:gridCol w:w="850"/>
        <w:gridCol w:w="426"/>
        <w:gridCol w:w="992"/>
        <w:gridCol w:w="3118"/>
      </w:tblGrid>
      <w:tr w:rsidR="00DA10B1" w14:paraId="44B25BE9" w14:textId="77777777" w:rsidTr="007F6010">
        <w:trPr>
          <w:trHeight w:hRule="exact" w:val="442"/>
        </w:trPr>
        <w:tc>
          <w:tcPr>
            <w:tcW w:w="5636" w:type="dxa"/>
            <w:gridSpan w:val="3"/>
            <w:tcBorders>
              <w:top w:val="nil"/>
              <w:left w:val="nil"/>
              <w:bottom w:val="single" w:sz="36" w:space="0" w:color="auto"/>
              <w:right w:val="single" w:sz="36" w:space="0" w:color="000000"/>
            </w:tcBorders>
            <w:vAlign w:val="center"/>
          </w:tcPr>
          <w:bookmarkEnd w:id="0"/>
          <w:p w14:paraId="28ECE36E" w14:textId="77777777" w:rsidR="007F6010" w:rsidRPr="00054C1B" w:rsidRDefault="007F6010" w:rsidP="007F6010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054C1B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太線枠内のご記入をお願いいたします</w:t>
            </w:r>
          </w:p>
          <w:p w14:paraId="497085D3" w14:textId="77777777" w:rsidR="001876FA" w:rsidRDefault="001876FA" w:rsidP="001876FA">
            <w:pPr>
              <w:jc w:val="center"/>
              <w:rPr>
                <w:rFonts w:ascii="HGP創英角ｺﾞｼｯｸUB" w:eastAsia="HGP創英角ｺﾞｼｯｸUB" w:hAnsi="ＭＳ ゴシック"/>
                <w:szCs w:val="21"/>
              </w:rPr>
            </w:pPr>
            <w:r>
              <w:rPr>
                <w:rFonts w:ascii="HGP創英角ｺﾞｼｯｸUB" w:eastAsia="HGP創英角ｺﾞｼｯｸUB" w:hAnsi="ＭＳ ゴシック"/>
                <w:szCs w:val="21"/>
              </w:rPr>
              <w:t>O</w:t>
            </w:r>
            <w:r>
              <w:rPr>
                <w:rFonts w:ascii="HGP創英角ｺﾞｼｯｸUB" w:eastAsia="HGP創英角ｺﾞｼｯｸUB" w:hAnsi="ＭＳ ゴシック" w:hint="eastAsia"/>
                <w:szCs w:val="21"/>
              </w:rPr>
              <w:t xml:space="preserve">negai </w:t>
            </w:r>
          </w:p>
          <w:p w14:paraId="7CCAD5A0" w14:textId="77777777" w:rsidR="00DA10B1" w:rsidRDefault="00DA10B1" w:rsidP="001876FA">
            <w:pPr>
              <w:jc w:val="center"/>
              <w:rPr>
                <w:rFonts w:ascii="ＭＳ ゴシック" w:eastAsia="ＭＳ ゴシック" w:hAnsi="ＭＳ ゴシック"/>
              </w:rPr>
            </w:pPr>
            <w:r w:rsidRPr="00252598">
              <w:rPr>
                <w:rFonts w:ascii="HGP創英角ｺﾞｼｯｸUB" w:eastAsia="HGP創英角ｺﾞｼｯｸUB" w:hAnsi="ＭＳ ゴシック" w:hint="eastAsia"/>
                <w:szCs w:val="21"/>
              </w:rPr>
              <w:t>ください。</w:t>
            </w:r>
          </w:p>
        </w:tc>
        <w:tc>
          <w:tcPr>
            <w:tcW w:w="141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4" w:space="0" w:color="000000"/>
            </w:tcBorders>
            <w:vAlign w:val="center"/>
          </w:tcPr>
          <w:p w14:paraId="0C72637F" w14:textId="7CD5301F" w:rsidR="00DA10B1" w:rsidRPr="00E554AC" w:rsidRDefault="004F416E" w:rsidP="00550AA2">
            <w:pPr>
              <w:jc w:val="center"/>
              <w:rPr>
                <w:rFonts w:ascii="BIZ UDゴシック" w:eastAsia="BIZ UDゴシック" w:hAnsi="BIZ UDゴシック"/>
              </w:rPr>
            </w:pPr>
            <w:r w:rsidRPr="00E554AC">
              <w:rPr>
                <w:rFonts w:ascii="BIZ UDゴシック" w:eastAsia="BIZ UDゴシック" w:hAnsi="BIZ UDゴシック" w:hint="eastAsia"/>
              </w:rPr>
              <w:t>お申込日</w:t>
            </w:r>
          </w:p>
        </w:tc>
        <w:tc>
          <w:tcPr>
            <w:tcW w:w="3118" w:type="dxa"/>
            <w:tcBorders>
              <w:top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1B5FC918" w14:textId="48A733A8" w:rsidR="00DA10B1" w:rsidRPr="00E554AC" w:rsidRDefault="005B4414" w:rsidP="00550AA2">
            <w:pPr>
              <w:jc w:val="center"/>
              <w:rPr>
                <w:rFonts w:ascii="BIZ UDゴシック" w:eastAsia="BIZ UDゴシック" w:hAnsi="BIZ UDゴシック"/>
              </w:rPr>
            </w:pPr>
            <w:r w:rsidRPr="00E554AC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DA10B1" w:rsidRPr="00E554AC">
              <w:rPr>
                <w:rFonts w:ascii="BIZ UDゴシック" w:eastAsia="BIZ UDゴシック" w:hAnsi="BIZ UDゴシック" w:hint="eastAsia"/>
              </w:rPr>
              <w:t xml:space="preserve">　　年</w:t>
            </w:r>
            <w:r w:rsidR="00E554AC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A10B1" w:rsidRPr="00E554AC">
              <w:rPr>
                <w:rFonts w:ascii="BIZ UDゴシック" w:eastAsia="BIZ UDゴシック" w:hAnsi="BIZ UDゴシック" w:hint="eastAsia"/>
              </w:rPr>
              <w:t xml:space="preserve">　　月</w:t>
            </w:r>
            <w:r w:rsidR="00E554AC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A10B1" w:rsidRPr="00E554AC">
              <w:rPr>
                <w:rFonts w:ascii="BIZ UDゴシック" w:eastAsia="BIZ UDゴシック" w:hAnsi="BIZ UDゴシック" w:hint="eastAsia"/>
              </w:rPr>
              <w:t xml:space="preserve">　　日</w:t>
            </w:r>
          </w:p>
        </w:tc>
      </w:tr>
      <w:tr w:rsidR="00DA10B1" w14:paraId="18EEAE93" w14:textId="77777777" w:rsidTr="007F6010">
        <w:trPr>
          <w:cantSplit/>
          <w:trHeight w:hRule="exact" w:val="370"/>
        </w:trPr>
        <w:tc>
          <w:tcPr>
            <w:tcW w:w="1100" w:type="dxa"/>
            <w:tcBorders>
              <w:top w:val="single" w:sz="4" w:space="0" w:color="000000"/>
              <w:left w:val="single" w:sz="36" w:space="0" w:color="auto"/>
              <w:bottom w:val="dashSmallGap" w:sz="4" w:space="0" w:color="auto"/>
            </w:tcBorders>
            <w:vAlign w:val="center"/>
          </w:tcPr>
          <w:p w14:paraId="097CCA59" w14:textId="77777777" w:rsidR="00DA10B1" w:rsidRPr="00E84F78" w:rsidRDefault="00DA10B1" w:rsidP="00550AA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bottom w:val="dashSmallGap" w:sz="4" w:space="0" w:color="auto"/>
              <w:right w:val="single" w:sz="36" w:space="0" w:color="auto"/>
            </w:tcBorders>
            <w:vAlign w:val="center"/>
          </w:tcPr>
          <w:p w14:paraId="136B5D80" w14:textId="33B1C53C" w:rsidR="00DA10B1" w:rsidRPr="00E92B8B" w:rsidRDefault="00E84F78" w:rsidP="00E92B8B">
            <w:pPr>
              <w:spacing w:line="280" w:lineRule="exact"/>
              <w:jc w:val="left"/>
              <w:rPr>
                <w:rFonts w:ascii="BIZ UDゴシック" w:eastAsia="BIZ UDゴシック" w:hAnsi="BIZ UDゴシック" w:cs="ＭＳ 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</w:rPr>
              <w:t xml:space="preserve">　</w:t>
            </w:r>
          </w:p>
        </w:tc>
      </w:tr>
      <w:tr w:rsidR="00DA10B1" w14:paraId="0AC6EC38" w14:textId="77777777" w:rsidTr="007F6010">
        <w:trPr>
          <w:cantSplit/>
          <w:trHeight w:val="621"/>
        </w:trPr>
        <w:tc>
          <w:tcPr>
            <w:tcW w:w="1100" w:type="dxa"/>
            <w:tcBorders>
              <w:top w:val="dashSmallGap" w:sz="4" w:space="0" w:color="auto"/>
              <w:left w:val="single" w:sz="36" w:space="0" w:color="auto"/>
              <w:bottom w:val="single" w:sz="8" w:space="0" w:color="000000"/>
            </w:tcBorders>
            <w:vAlign w:val="center"/>
          </w:tcPr>
          <w:p w14:paraId="17AC044A" w14:textId="77777777" w:rsidR="00DA10B1" w:rsidRPr="00E84F78" w:rsidRDefault="00DA10B1" w:rsidP="00550AA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84F78">
              <w:rPr>
                <w:rFonts w:ascii="BIZ UDゴシック" w:eastAsia="BIZ UDゴシック" w:hAnsi="BIZ UDゴシック" w:hint="eastAsia"/>
                <w:sz w:val="22"/>
              </w:rPr>
              <w:t>御社名</w:t>
            </w: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single" w:sz="8" w:space="0" w:color="000000"/>
              <w:right w:val="single" w:sz="36" w:space="0" w:color="auto"/>
            </w:tcBorders>
            <w:vAlign w:val="center"/>
          </w:tcPr>
          <w:p w14:paraId="3D2D37EA" w14:textId="77777777" w:rsidR="00D04ED4" w:rsidRPr="00E84F78" w:rsidRDefault="00D04ED4" w:rsidP="006D602F">
            <w:pPr>
              <w:spacing w:line="400" w:lineRule="exact"/>
              <w:ind w:firstLineChars="100" w:firstLine="220"/>
              <w:jc w:val="left"/>
              <w:rPr>
                <w:rFonts w:ascii="BIZ UDゴシック" w:eastAsia="BIZ UDゴシック" w:hAnsi="BIZ UDゴシック" w:cs="ＭＳ ゴシック"/>
                <w:kern w:val="0"/>
                <w:sz w:val="22"/>
              </w:rPr>
            </w:pPr>
          </w:p>
        </w:tc>
      </w:tr>
      <w:tr w:rsidR="00DA10B1" w14:paraId="44BF31D1" w14:textId="77777777" w:rsidTr="007F6010">
        <w:trPr>
          <w:trHeight w:hRule="exact" w:val="389"/>
        </w:trPr>
        <w:tc>
          <w:tcPr>
            <w:tcW w:w="1100" w:type="dxa"/>
            <w:vMerge w:val="restart"/>
            <w:tcBorders>
              <w:top w:val="single" w:sz="8" w:space="0" w:color="000000"/>
              <w:left w:val="single" w:sz="36" w:space="0" w:color="auto"/>
            </w:tcBorders>
            <w:vAlign w:val="center"/>
          </w:tcPr>
          <w:p w14:paraId="0C60DC84" w14:textId="77777777" w:rsidR="00DA10B1" w:rsidRPr="00E84F78" w:rsidRDefault="00DA10B1" w:rsidP="00550AA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84F78">
              <w:rPr>
                <w:rFonts w:ascii="BIZ UDゴシック" w:eastAsia="BIZ UDゴシック" w:hAnsi="BIZ UDゴシック" w:hint="eastAsia"/>
                <w:sz w:val="22"/>
              </w:rPr>
              <w:t>部　署</w:t>
            </w:r>
          </w:p>
        </w:tc>
        <w:tc>
          <w:tcPr>
            <w:tcW w:w="368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7AF861F5" w14:textId="77777777" w:rsidR="00134D1D" w:rsidRPr="00E84F78" w:rsidRDefault="00134D1D" w:rsidP="008617C2">
            <w:pPr>
              <w:adjustRightInd w:val="0"/>
              <w:snapToGrid w:val="0"/>
              <w:spacing w:line="400" w:lineRule="exact"/>
              <w:jc w:val="center"/>
              <w:rPr>
                <w:rFonts w:ascii="BIZ UDゴシック" w:eastAsia="BIZ UDゴシック" w:hAnsi="BIZ UDゴシック" w:cs="ＭＳ ゴシック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2E213" w14:textId="77777777" w:rsidR="00DA10B1" w:rsidRPr="00E84F78" w:rsidRDefault="00DA10B1" w:rsidP="00853BAD">
            <w:pPr>
              <w:spacing w:line="2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auto"/>
              <w:bottom w:val="dashSmallGap" w:sz="4" w:space="0" w:color="auto"/>
              <w:right w:val="single" w:sz="36" w:space="0" w:color="auto"/>
            </w:tcBorders>
            <w:vAlign w:val="center"/>
          </w:tcPr>
          <w:p w14:paraId="2637C64D" w14:textId="77777777" w:rsidR="00DA10B1" w:rsidRPr="00E84F78" w:rsidRDefault="00DA10B1" w:rsidP="00986280">
            <w:pPr>
              <w:spacing w:line="2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A10B1" w14:paraId="07EAAD4D" w14:textId="77777777" w:rsidTr="007F6010">
        <w:trPr>
          <w:trHeight w:val="535"/>
        </w:trPr>
        <w:tc>
          <w:tcPr>
            <w:tcW w:w="1100" w:type="dxa"/>
            <w:vMerge/>
            <w:tcBorders>
              <w:left w:val="single" w:sz="36" w:space="0" w:color="auto"/>
              <w:bottom w:val="single" w:sz="8" w:space="0" w:color="000000"/>
            </w:tcBorders>
            <w:vAlign w:val="center"/>
          </w:tcPr>
          <w:p w14:paraId="75E70174" w14:textId="77777777" w:rsidR="00DA10B1" w:rsidRPr="00E84F78" w:rsidRDefault="00DA10B1" w:rsidP="00550AA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686" w:type="dxa"/>
            <w:vMerge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14:paraId="3A2FB9E0" w14:textId="77777777" w:rsidR="00DA10B1" w:rsidRPr="00E84F78" w:rsidRDefault="00DA10B1" w:rsidP="00550AA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FA8E3B" w14:textId="77777777" w:rsidR="00DA10B1" w:rsidRPr="00E84F78" w:rsidRDefault="00DA10B1" w:rsidP="00550AA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84F78">
              <w:rPr>
                <w:rFonts w:ascii="BIZ UDゴシック" w:eastAsia="BIZ UDゴシック" w:hAnsi="BIZ UDゴシック" w:hint="eastAsia"/>
                <w:sz w:val="22"/>
              </w:rPr>
              <w:t>御担当者</w:t>
            </w:r>
          </w:p>
        </w:tc>
        <w:tc>
          <w:tcPr>
            <w:tcW w:w="4110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36" w:space="0" w:color="auto"/>
            </w:tcBorders>
            <w:vAlign w:val="center"/>
          </w:tcPr>
          <w:p w14:paraId="4E2F4EB1" w14:textId="2288AC83" w:rsidR="00DA10B1" w:rsidRPr="00E84F78" w:rsidRDefault="00695DC8" w:rsidP="008617C2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E84F78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473B57" w:rsidRPr="00E84F78"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  <w:r w:rsidR="006A57A5" w:rsidRPr="00E84F78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F02A52" w:rsidRPr="00E84F78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764BA8" w:rsidRPr="00E84F78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E84F78">
              <w:rPr>
                <w:rFonts w:ascii="BIZ UDゴシック" w:eastAsia="BIZ UDゴシック" w:hAnsi="BIZ UDゴシック" w:hint="eastAsia"/>
                <w:sz w:val="22"/>
              </w:rPr>
              <w:t xml:space="preserve">　　　　　　</w:t>
            </w:r>
            <w:r w:rsidR="00DA10B1" w:rsidRPr="00E84F78">
              <w:rPr>
                <w:rFonts w:ascii="BIZ UDゴシック" w:eastAsia="BIZ UDゴシック" w:hAnsi="BIZ UDゴシック" w:hint="eastAsia"/>
                <w:sz w:val="22"/>
              </w:rPr>
              <w:t>様</w:t>
            </w:r>
          </w:p>
        </w:tc>
      </w:tr>
      <w:tr w:rsidR="00DA10B1" w:rsidRPr="00C9106C" w14:paraId="268DF261" w14:textId="77777777" w:rsidTr="007F6010">
        <w:trPr>
          <w:trHeight w:val="932"/>
        </w:trPr>
        <w:tc>
          <w:tcPr>
            <w:tcW w:w="1100" w:type="dxa"/>
            <w:tcBorders>
              <w:top w:val="single" w:sz="8" w:space="0" w:color="000000"/>
              <w:left w:val="single" w:sz="36" w:space="0" w:color="auto"/>
              <w:bottom w:val="single" w:sz="8" w:space="0" w:color="000000"/>
            </w:tcBorders>
            <w:vAlign w:val="center"/>
          </w:tcPr>
          <w:p w14:paraId="51072402" w14:textId="77777777" w:rsidR="00DA10B1" w:rsidRPr="00E84F78" w:rsidRDefault="00DA10B1" w:rsidP="00550AA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84F78">
              <w:rPr>
                <w:rFonts w:ascii="BIZ UDゴシック" w:eastAsia="BIZ UDゴシック" w:hAnsi="BIZ UDゴシック" w:hint="eastAsia"/>
                <w:sz w:val="22"/>
              </w:rPr>
              <w:t>御住所</w:t>
            </w:r>
          </w:p>
        </w:tc>
        <w:tc>
          <w:tcPr>
            <w:tcW w:w="9072" w:type="dxa"/>
            <w:gridSpan w:val="5"/>
            <w:tcBorders>
              <w:top w:val="single" w:sz="8" w:space="0" w:color="000000"/>
              <w:bottom w:val="single" w:sz="8" w:space="0" w:color="000000"/>
              <w:right w:val="single" w:sz="36" w:space="0" w:color="auto"/>
            </w:tcBorders>
            <w:vAlign w:val="center"/>
          </w:tcPr>
          <w:p w14:paraId="1D2CCE87" w14:textId="77777777" w:rsidR="00E6092B" w:rsidRDefault="00C905F8" w:rsidP="00473B57">
            <w:pPr>
              <w:spacing w:line="400" w:lineRule="exact"/>
              <w:ind w:firstLineChars="50" w:firstLine="110"/>
              <w:rPr>
                <w:rFonts w:ascii="BIZ UDゴシック" w:eastAsia="BIZ UDゴシック" w:hAnsi="BIZ UDゴシック"/>
                <w:sz w:val="22"/>
              </w:rPr>
            </w:pPr>
            <w:r w:rsidRPr="00E84F78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14:paraId="19FD540B" w14:textId="704EE179" w:rsidR="00E84F78" w:rsidRPr="00E84F78" w:rsidRDefault="00E84F78" w:rsidP="00473B57">
            <w:pPr>
              <w:spacing w:line="400" w:lineRule="exact"/>
              <w:ind w:firstLineChars="50" w:firstLine="110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</w:tr>
      <w:tr w:rsidR="00DA10B1" w14:paraId="6607C4EB" w14:textId="77777777" w:rsidTr="007F6010">
        <w:trPr>
          <w:trHeight w:val="735"/>
        </w:trPr>
        <w:tc>
          <w:tcPr>
            <w:tcW w:w="1100" w:type="dxa"/>
            <w:tcBorders>
              <w:top w:val="single" w:sz="8" w:space="0" w:color="000000"/>
              <w:left w:val="single" w:sz="36" w:space="0" w:color="auto"/>
              <w:bottom w:val="single" w:sz="8" w:space="0" w:color="000000"/>
            </w:tcBorders>
            <w:vAlign w:val="center"/>
          </w:tcPr>
          <w:p w14:paraId="2E98388C" w14:textId="77777777" w:rsidR="00DA10B1" w:rsidRPr="00E84F78" w:rsidRDefault="00DA10B1" w:rsidP="00550AA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84F78">
              <w:rPr>
                <w:rFonts w:ascii="BIZ UDゴシック" w:eastAsia="BIZ UDゴシック" w:hAnsi="BIZ UDゴシック" w:hint="eastAsia"/>
                <w:sz w:val="22"/>
              </w:rPr>
              <w:t>T E L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0BE2D60" w14:textId="77777777" w:rsidR="00A10610" w:rsidRPr="00E84F78" w:rsidRDefault="00A10610" w:rsidP="00143942">
            <w:pPr>
              <w:jc w:val="center"/>
              <w:rPr>
                <w:rFonts w:ascii="BIZ UDゴシック" w:eastAsia="BIZ UDゴシック" w:hAnsi="BIZ UDゴシック" w:cs="ＭＳ ゴシック"/>
                <w:spacing w:val="3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ADF7F89" w14:textId="77777777" w:rsidR="00DA10B1" w:rsidRPr="00E84F78" w:rsidRDefault="00DA10B1" w:rsidP="00550AA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84F78">
              <w:rPr>
                <w:rFonts w:ascii="BIZ UDゴシック" w:eastAsia="BIZ UDゴシック" w:hAnsi="BIZ UDゴシック" w:hint="eastAsia"/>
                <w:sz w:val="22"/>
              </w:rPr>
              <w:t>F A X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36" w:space="0" w:color="auto"/>
            </w:tcBorders>
            <w:vAlign w:val="center"/>
          </w:tcPr>
          <w:p w14:paraId="2B2C856F" w14:textId="77777777" w:rsidR="00A10610" w:rsidRPr="00E84F78" w:rsidRDefault="00A10610" w:rsidP="006D602F">
            <w:pPr>
              <w:jc w:val="center"/>
              <w:rPr>
                <w:rFonts w:ascii="BIZ UDゴシック" w:eastAsia="BIZ UDゴシック" w:hAnsi="BIZ UDゴシック"/>
                <w:spacing w:val="30"/>
                <w:sz w:val="22"/>
              </w:rPr>
            </w:pPr>
          </w:p>
        </w:tc>
      </w:tr>
      <w:tr w:rsidR="00DA10B1" w14:paraId="1370971F" w14:textId="77777777" w:rsidTr="00E92B8B">
        <w:trPr>
          <w:trHeight w:val="816"/>
        </w:trPr>
        <w:tc>
          <w:tcPr>
            <w:tcW w:w="1100" w:type="dxa"/>
            <w:tcBorders>
              <w:top w:val="single" w:sz="8" w:space="0" w:color="000000"/>
              <w:left w:val="single" w:sz="36" w:space="0" w:color="auto"/>
              <w:bottom w:val="single" w:sz="36" w:space="0" w:color="auto"/>
            </w:tcBorders>
            <w:vAlign w:val="center"/>
          </w:tcPr>
          <w:p w14:paraId="531A6428" w14:textId="77777777" w:rsidR="00DA10B1" w:rsidRPr="00E84F78" w:rsidRDefault="006717C0" w:rsidP="00550AA2">
            <w:pPr>
              <w:jc w:val="center"/>
              <w:rPr>
                <w:rFonts w:ascii="BIZ UDゴシック" w:eastAsia="BIZ UDゴシック" w:hAnsi="BIZ UDゴシック"/>
                <w:spacing w:val="30"/>
                <w:sz w:val="22"/>
              </w:rPr>
            </w:pPr>
            <w:r w:rsidRPr="00E84F78">
              <w:rPr>
                <w:rFonts w:ascii="BIZ UDゴシック" w:eastAsia="BIZ UDゴシック" w:hAnsi="BIZ UDゴシック" w:hint="eastAsia"/>
                <w:spacing w:val="30"/>
                <w:sz w:val="22"/>
              </w:rPr>
              <w:t>MAIL</w:t>
            </w:r>
          </w:p>
        </w:tc>
        <w:tc>
          <w:tcPr>
            <w:tcW w:w="9072" w:type="dxa"/>
            <w:gridSpan w:val="5"/>
            <w:tcBorders>
              <w:top w:val="single" w:sz="8" w:space="0" w:color="000000"/>
              <w:bottom w:val="single" w:sz="36" w:space="0" w:color="auto"/>
              <w:right w:val="single" w:sz="36" w:space="0" w:color="auto"/>
            </w:tcBorders>
            <w:vAlign w:val="center"/>
          </w:tcPr>
          <w:p w14:paraId="368124E1" w14:textId="77777777" w:rsidR="00431215" w:rsidRPr="00E84F78" w:rsidRDefault="00431215" w:rsidP="006D602F">
            <w:pPr>
              <w:ind w:firstLineChars="50" w:firstLine="210"/>
              <w:jc w:val="left"/>
              <w:rPr>
                <w:rFonts w:ascii="BIZ UDゴシック" w:eastAsia="BIZ UDゴシック" w:hAnsi="BIZ UDゴシック"/>
                <w:spacing w:val="100"/>
                <w:sz w:val="22"/>
              </w:rPr>
            </w:pPr>
          </w:p>
        </w:tc>
      </w:tr>
    </w:tbl>
    <w:p w14:paraId="168618CC" w14:textId="77777777" w:rsidR="00E92B8B" w:rsidRPr="00770543" w:rsidRDefault="00E92B8B" w:rsidP="00DA10B1">
      <w:pPr>
        <w:spacing w:line="200" w:lineRule="exact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003"/>
        <w:gridCol w:w="1559"/>
        <w:gridCol w:w="567"/>
        <w:gridCol w:w="850"/>
        <w:gridCol w:w="1867"/>
        <w:gridCol w:w="1535"/>
      </w:tblGrid>
      <w:tr w:rsidR="001876FA" w:rsidRPr="00D91E12" w14:paraId="1C751064" w14:textId="77777777" w:rsidTr="002822EB">
        <w:trPr>
          <w:trHeight w:hRule="exact" w:val="517"/>
        </w:trPr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DDAFD2F" w14:textId="77777777" w:rsidR="001876FA" w:rsidRPr="00D91E12" w:rsidRDefault="00AB7037" w:rsidP="00AB7037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91E12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利用期間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2FA05C" w14:textId="1E8EB506" w:rsidR="001876FA" w:rsidRPr="00D91E12" w:rsidRDefault="00D45798" w:rsidP="00DD5BE6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91E12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年</w:t>
            </w:r>
            <w:r w:rsidR="00DD5BE6" w:rsidRPr="00D91E12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F27AA50" w14:textId="3DFDF781" w:rsidR="001876FA" w:rsidRPr="00D91E12" w:rsidRDefault="001876FA" w:rsidP="00AB7037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91E12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単価</w:t>
            </w:r>
            <w:r w:rsidR="00CF7B51" w:rsidRPr="007F6010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（税込）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FBD7E14" w14:textId="50DC2D77" w:rsidR="001876FA" w:rsidRPr="00D91E12" w:rsidRDefault="001876FA" w:rsidP="00550AA2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91E12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金額</w:t>
            </w:r>
            <w:r w:rsidR="00CF7B51" w:rsidRPr="007F6010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（税込）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39A95E3" w14:textId="77777777" w:rsidR="001876FA" w:rsidRPr="00D91E12" w:rsidRDefault="001876FA" w:rsidP="00550AA2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91E12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備　考</w:t>
            </w:r>
          </w:p>
        </w:tc>
      </w:tr>
      <w:tr w:rsidR="00076487" w:rsidRPr="00C74AB4" w14:paraId="49483359" w14:textId="77777777" w:rsidTr="002822EB">
        <w:trPr>
          <w:trHeight w:val="720"/>
        </w:trPr>
        <w:tc>
          <w:tcPr>
            <w:tcW w:w="801" w:type="dxa"/>
            <w:tcBorders>
              <w:top w:val="single" w:sz="36" w:space="0" w:color="000000"/>
              <w:left w:val="single" w:sz="3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28785" w14:textId="77777777" w:rsidR="00076487" w:rsidRPr="00E84F78" w:rsidRDefault="00AD3CC6" w:rsidP="00E654F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84F78">
              <w:rPr>
                <w:rFonts w:ascii="BIZ UDゴシック" w:eastAsia="BIZ UDゴシック" w:hAnsi="BIZ UDゴシック" w:hint="eastAsia"/>
                <w:szCs w:val="21"/>
              </w:rPr>
              <w:t>-</w:t>
            </w:r>
          </w:p>
        </w:tc>
        <w:tc>
          <w:tcPr>
            <w:tcW w:w="3003" w:type="dxa"/>
            <w:tcBorders>
              <w:top w:val="single" w:sz="36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15E630" w14:textId="77777777" w:rsidR="00076487" w:rsidRPr="00D91E12" w:rsidRDefault="00AD3CC6" w:rsidP="00E654F6">
            <w:pPr>
              <w:spacing w:line="300" w:lineRule="exact"/>
              <w:ind w:left="60" w:firstLineChars="270" w:firstLine="648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1E12">
              <w:rPr>
                <w:rFonts w:ascii="BIZ UDゴシック" w:eastAsia="BIZ UDゴシック" w:hAnsi="BIZ UDゴシック" w:hint="eastAsia"/>
                <w:sz w:val="24"/>
                <w:szCs w:val="24"/>
              </w:rPr>
              <w:t>登録手数料</w:t>
            </w:r>
          </w:p>
        </w:tc>
        <w:tc>
          <w:tcPr>
            <w:tcW w:w="1559" w:type="dxa"/>
            <w:tcBorders>
              <w:top w:val="single" w:sz="36" w:space="0" w:color="000000"/>
              <w:left w:val="single" w:sz="8" w:space="0" w:color="000000"/>
            </w:tcBorders>
            <w:vAlign w:val="center"/>
          </w:tcPr>
          <w:p w14:paraId="512C965B" w14:textId="67760653" w:rsidR="00076487" w:rsidRPr="00D91E12" w:rsidRDefault="00D45798" w:rsidP="00185621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1E12">
              <w:rPr>
                <w:rFonts w:ascii="BIZ UDゴシック" w:eastAsia="BIZ UDゴシック" w:hAnsi="BIZ UDゴシック" w:hint="eastAsia"/>
                <w:sz w:val="24"/>
                <w:szCs w:val="24"/>
              </w:rPr>
              <w:t>－</w:t>
            </w:r>
          </w:p>
        </w:tc>
        <w:tc>
          <w:tcPr>
            <w:tcW w:w="1417" w:type="dxa"/>
            <w:gridSpan w:val="2"/>
            <w:tcBorders>
              <w:top w:val="single" w:sz="36" w:space="0" w:color="000000"/>
            </w:tcBorders>
            <w:vAlign w:val="center"/>
          </w:tcPr>
          <w:p w14:paraId="3690EF82" w14:textId="46740270" w:rsidR="00076487" w:rsidRPr="00E554AC" w:rsidRDefault="00E554AC" w:rsidP="00E554A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￥</w:t>
            </w:r>
            <w:r w:rsidR="00AD3CC6" w:rsidRPr="00E554AC">
              <w:rPr>
                <w:rFonts w:ascii="BIZ UDゴシック" w:eastAsia="BIZ UDゴシック" w:hAnsi="BIZ UDゴシック"/>
                <w:sz w:val="24"/>
                <w:szCs w:val="24"/>
              </w:rPr>
              <w:t>3</w:t>
            </w:r>
            <w:r w:rsidR="00CF7B51"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  <w:r w:rsidR="00DD5BE6" w:rsidRPr="00E554AC">
              <w:rPr>
                <w:rFonts w:ascii="BIZ UDゴシック" w:eastAsia="BIZ UDゴシック" w:hAnsi="BIZ UDゴシック"/>
                <w:sz w:val="24"/>
                <w:szCs w:val="24"/>
              </w:rPr>
              <w:t>,000</w:t>
            </w:r>
          </w:p>
        </w:tc>
        <w:tc>
          <w:tcPr>
            <w:tcW w:w="1867" w:type="dxa"/>
            <w:tcBorders>
              <w:top w:val="single" w:sz="36" w:space="0" w:color="000000"/>
            </w:tcBorders>
            <w:vAlign w:val="center"/>
          </w:tcPr>
          <w:p w14:paraId="71412EE2" w14:textId="6D8A6CE0" w:rsidR="00076487" w:rsidRPr="00E554AC" w:rsidRDefault="00E554AC" w:rsidP="00E554A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￥</w:t>
            </w:r>
            <w:r w:rsidR="00AD3CC6"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  <w:r w:rsidR="00CF7B51"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  <w:r w:rsidR="00AD3CC6"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,000</w:t>
            </w:r>
          </w:p>
        </w:tc>
        <w:tc>
          <w:tcPr>
            <w:tcW w:w="1535" w:type="dxa"/>
            <w:tcBorders>
              <w:top w:val="single" w:sz="36" w:space="0" w:color="000000"/>
              <w:right w:val="single" w:sz="36" w:space="0" w:color="000000"/>
            </w:tcBorders>
            <w:vAlign w:val="center"/>
          </w:tcPr>
          <w:p w14:paraId="6CB07A14" w14:textId="77777777" w:rsidR="00076487" w:rsidRPr="00E554AC" w:rsidRDefault="00076487" w:rsidP="00E554AC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76487" w:rsidRPr="00821361" w14:paraId="3E7A1951" w14:textId="77777777" w:rsidTr="002822EB">
        <w:trPr>
          <w:trHeight w:val="720"/>
        </w:trPr>
        <w:tc>
          <w:tcPr>
            <w:tcW w:w="801" w:type="dxa"/>
            <w:tcBorders>
              <w:left w:val="single" w:sz="3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6AE54" w14:textId="3546ED6B" w:rsidR="00076487" w:rsidRPr="00E84F78" w:rsidRDefault="00D91E12" w:rsidP="00AD3CC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3003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BAB3EB" w14:textId="3919263A" w:rsidR="00076487" w:rsidRPr="00D91E12" w:rsidRDefault="00AB7037" w:rsidP="00AB7037">
            <w:pPr>
              <w:spacing w:line="300" w:lineRule="exact"/>
              <w:ind w:firstLineChars="28" w:firstLine="67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1E1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D45798" w:rsidRPr="00D91E1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E654F6" w:rsidRPr="00D91E1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年　</w:t>
            </w:r>
            <w:r w:rsidR="00D45798" w:rsidRPr="00D91E1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E654F6" w:rsidRPr="00D91E12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 w:rsidR="00D45798" w:rsidRPr="00D91E1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から</w:t>
            </w:r>
          </w:p>
        </w:tc>
        <w:tc>
          <w:tcPr>
            <w:tcW w:w="1559" w:type="dxa"/>
            <w:tcBorders>
              <w:left w:val="single" w:sz="8" w:space="0" w:color="000000"/>
            </w:tcBorders>
            <w:vAlign w:val="center"/>
          </w:tcPr>
          <w:p w14:paraId="4A950B52" w14:textId="52C1DBE4" w:rsidR="00076487" w:rsidRPr="00D91E12" w:rsidRDefault="00D45798" w:rsidP="00185621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1E1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年間</w:t>
            </w:r>
          </w:p>
        </w:tc>
        <w:tc>
          <w:tcPr>
            <w:tcW w:w="1417" w:type="dxa"/>
            <w:gridSpan w:val="2"/>
            <w:vAlign w:val="center"/>
          </w:tcPr>
          <w:p w14:paraId="52E03788" w14:textId="0485D818" w:rsidR="00076487" w:rsidRPr="00E554AC" w:rsidRDefault="00E554AC" w:rsidP="00E554A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￥</w:t>
            </w:r>
            <w:r w:rsidR="00D45798"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66</w:t>
            </w:r>
            <w:r w:rsidR="00DD5BE6" w:rsidRPr="00E554AC">
              <w:rPr>
                <w:rFonts w:ascii="BIZ UDゴシック" w:eastAsia="BIZ UDゴシック" w:hAnsi="BIZ UDゴシック"/>
                <w:sz w:val="24"/>
                <w:szCs w:val="24"/>
              </w:rPr>
              <w:t>,</w:t>
            </w:r>
            <w:r w:rsidR="00D45798"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0</w:t>
            </w:r>
            <w:r w:rsidR="00DD5BE6" w:rsidRPr="00E554AC">
              <w:rPr>
                <w:rFonts w:ascii="BIZ UDゴシック" w:eastAsia="BIZ UDゴシック" w:hAnsi="BIZ UDゴシック"/>
                <w:sz w:val="24"/>
                <w:szCs w:val="24"/>
              </w:rPr>
              <w:t>00</w:t>
            </w:r>
          </w:p>
        </w:tc>
        <w:tc>
          <w:tcPr>
            <w:tcW w:w="1867" w:type="dxa"/>
            <w:vAlign w:val="center"/>
          </w:tcPr>
          <w:p w14:paraId="7EBF4813" w14:textId="17473FCA" w:rsidR="00076487" w:rsidRPr="00E554AC" w:rsidRDefault="00E554AC" w:rsidP="00E554AC">
            <w:pPr>
              <w:wordWrap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￥</w:t>
            </w:r>
            <w:r w:rsidR="002822E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535" w:type="dxa"/>
            <w:tcBorders>
              <w:right w:val="single" w:sz="36" w:space="0" w:color="000000"/>
            </w:tcBorders>
            <w:vAlign w:val="center"/>
          </w:tcPr>
          <w:p w14:paraId="0B3D01C8" w14:textId="77777777" w:rsidR="00076487" w:rsidRPr="00E554AC" w:rsidRDefault="00076487" w:rsidP="00E554AC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45798" w:rsidRPr="00821361" w14:paraId="40102663" w14:textId="77777777" w:rsidTr="002822EB">
        <w:trPr>
          <w:trHeight w:val="720"/>
        </w:trPr>
        <w:tc>
          <w:tcPr>
            <w:tcW w:w="801" w:type="dxa"/>
            <w:tcBorders>
              <w:left w:val="single" w:sz="3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1316" w14:textId="7328FD28" w:rsidR="00D45798" w:rsidRPr="00E84F78" w:rsidRDefault="00D91E12" w:rsidP="00D45798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２</w:t>
            </w:r>
          </w:p>
        </w:tc>
        <w:tc>
          <w:tcPr>
            <w:tcW w:w="3003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2B2AF5" w14:textId="59867524" w:rsidR="00D45798" w:rsidRPr="00D91E12" w:rsidRDefault="00D45798" w:rsidP="00D45798">
            <w:pPr>
              <w:spacing w:line="300" w:lineRule="exact"/>
              <w:ind w:firstLineChars="28" w:firstLine="67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1E1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年　　　月 から</w:t>
            </w:r>
          </w:p>
        </w:tc>
        <w:tc>
          <w:tcPr>
            <w:tcW w:w="1559" w:type="dxa"/>
            <w:tcBorders>
              <w:left w:val="single" w:sz="8" w:space="0" w:color="000000"/>
            </w:tcBorders>
            <w:vAlign w:val="center"/>
          </w:tcPr>
          <w:p w14:paraId="4D1BA523" w14:textId="24BBBC77" w:rsidR="00D45798" w:rsidRPr="00D91E12" w:rsidRDefault="00D91E12" w:rsidP="00D4579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91E12">
              <w:rPr>
                <w:rFonts w:ascii="BIZ UDゴシック" w:eastAsia="BIZ UDゴシック" w:hAnsi="BIZ UDゴシック" w:hint="eastAsia"/>
                <w:sz w:val="24"/>
                <w:szCs w:val="24"/>
              </w:rPr>
              <w:t>年間</w:t>
            </w:r>
          </w:p>
        </w:tc>
        <w:tc>
          <w:tcPr>
            <w:tcW w:w="1417" w:type="dxa"/>
            <w:gridSpan w:val="2"/>
            <w:vAlign w:val="center"/>
          </w:tcPr>
          <w:p w14:paraId="389B0908" w14:textId="2C14F7A0" w:rsidR="00D45798" w:rsidRPr="00E554AC" w:rsidRDefault="00E554AC" w:rsidP="00E554A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￥</w:t>
            </w:r>
            <w:r w:rsidR="00D91E12"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66</w:t>
            </w:r>
            <w:r w:rsidR="00D91E12" w:rsidRPr="00E554AC">
              <w:rPr>
                <w:rFonts w:ascii="BIZ UDゴシック" w:eastAsia="BIZ UDゴシック" w:hAnsi="BIZ UDゴシック"/>
                <w:sz w:val="24"/>
                <w:szCs w:val="24"/>
              </w:rPr>
              <w:t>,</w:t>
            </w:r>
            <w:r w:rsidR="00D91E12"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0</w:t>
            </w:r>
            <w:r w:rsidR="00D91E12" w:rsidRPr="00E554AC">
              <w:rPr>
                <w:rFonts w:ascii="BIZ UDゴシック" w:eastAsia="BIZ UDゴシック" w:hAnsi="BIZ UDゴシック"/>
                <w:sz w:val="24"/>
                <w:szCs w:val="24"/>
              </w:rPr>
              <w:t>00</w:t>
            </w:r>
          </w:p>
        </w:tc>
        <w:tc>
          <w:tcPr>
            <w:tcW w:w="1867" w:type="dxa"/>
            <w:vAlign w:val="center"/>
          </w:tcPr>
          <w:p w14:paraId="2EB6562B" w14:textId="2366F02B" w:rsidR="00D45798" w:rsidRPr="00E554AC" w:rsidRDefault="00E554AC" w:rsidP="00E554AC">
            <w:pPr>
              <w:wordWrap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￥</w:t>
            </w:r>
            <w:r w:rsidR="002822E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535" w:type="dxa"/>
            <w:tcBorders>
              <w:right w:val="single" w:sz="36" w:space="0" w:color="000000"/>
            </w:tcBorders>
            <w:vAlign w:val="center"/>
          </w:tcPr>
          <w:p w14:paraId="2414766E" w14:textId="77777777" w:rsidR="00D45798" w:rsidRPr="00E554AC" w:rsidRDefault="00D45798" w:rsidP="00E554AC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45798" w:rsidRPr="00D373C7" w14:paraId="58435241" w14:textId="77777777" w:rsidTr="002822EB">
        <w:trPr>
          <w:trHeight w:val="720"/>
        </w:trPr>
        <w:tc>
          <w:tcPr>
            <w:tcW w:w="801" w:type="dxa"/>
            <w:tcBorders>
              <w:top w:val="single" w:sz="6" w:space="0" w:color="000000"/>
              <w:left w:val="single" w:sz="36" w:space="0" w:color="000000"/>
              <w:bottom w:val="single" w:sz="3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AE2C4" w14:textId="602B0F0F" w:rsidR="00D45798" w:rsidRPr="00E84F78" w:rsidRDefault="00D91E12" w:rsidP="00D45798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３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auto"/>
              <w:bottom w:val="single" w:sz="3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A5538" w14:textId="4A238DD8" w:rsidR="00D45798" w:rsidRPr="00D91E12" w:rsidRDefault="00D45798" w:rsidP="00D45798">
            <w:pPr>
              <w:spacing w:line="300" w:lineRule="exact"/>
              <w:ind w:firstLineChars="28" w:firstLine="67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1E1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年　　　月 から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36" w:space="0" w:color="000000"/>
            </w:tcBorders>
            <w:vAlign w:val="center"/>
          </w:tcPr>
          <w:p w14:paraId="6B33FAEA" w14:textId="340F0501" w:rsidR="00D45798" w:rsidRPr="00D91E12" w:rsidRDefault="00D91E12" w:rsidP="00D457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91E12">
              <w:rPr>
                <w:rFonts w:ascii="BIZ UDゴシック" w:eastAsia="BIZ UDゴシック" w:hAnsi="BIZ UDゴシック" w:hint="eastAsia"/>
                <w:sz w:val="24"/>
                <w:szCs w:val="24"/>
              </w:rPr>
              <w:t>年間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36" w:space="0" w:color="000000"/>
            </w:tcBorders>
            <w:vAlign w:val="center"/>
          </w:tcPr>
          <w:p w14:paraId="442DDE57" w14:textId="0533A394" w:rsidR="00D45798" w:rsidRPr="00D91E12" w:rsidRDefault="00E554AC" w:rsidP="00E554A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￥66</w:t>
            </w:r>
            <w:r w:rsidRPr="00E554AC">
              <w:rPr>
                <w:rFonts w:ascii="BIZ UDゴシック" w:eastAsia="BIZ UDゴシック" w:hAnsi="BIZ UDゴシック"/>
                <w:sz w:val="24"/>
                <w:szCs w:val="24"/>
              </w:rPr>
              <w:t>,</w:t>
            </w:r>
            <w:r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0</w:t>
            </w:r>
            <w:r w:rsidRPr="00E554AC">
              <w:rPr>
                <w:rFonts w:ascii="BIZ UDゴシック" w:eastAsia="BIZ UDゴシック" w:hAnsi="BIZ UDゴシック"/>
                <w:sz w:val="24"/>
                <w:szCs w:val="24"/>
              </w:rPr>
              <w:t>00</w:t>
            </w:r>
          </w:p>
        </w:tc>
        <w:tc>
          <w:tcPr>
            <w:tcW w:w="1867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2EB788D9" w14:textId="3F18558C" w:rsidR="00D45798" w:rsidRPr="00E554AC" w:rsidRDefault="00E554AC" w:rsidP="00E554AC">
            <w:pPr>
              <w:wordWrap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>￥</w:t>
            </w:r>
            <w:r w:rsidR="002822E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E554A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535" w:type="dxa"/>
            <w:tcBorders>
              <w:top w:val="single" w:sz="6" w:space="0" w:color="000000"/>
              <w:bottom w:val="single" w:sz="8" w:space="0" w:color="000000"/>
              <w:right w:val="single" w:sz="36" w:space="0" w:color="000000"/>
            </w:tcBorders>
            <w:vAlign w:val="center"/>
          </w:tcPr>
          <w:p w14:paraId="5209AD1F" w14:textId="77777777" w:rsidR="00D45798" w:rsidRPr="00E554AC" w:rsidRDefault="00D45798" w:rsidP="00E554AC">
            <w:pPr>
              <w:spacing w:line="26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D3CC6" w14:paraId="74F0FA1D" w14:textId="77777777" w:rsidTr="002822EB">
        <w:trPr>
          <w:trHeight w:val="720"/>
        </w:trPr>
        <w:tc>
          <w:tcPr>
            <w:tcW w:w="5930" w:type="dxa"/>
            <w:gridSpan w:val="4"/>
            <w:tcBorders>
              <w:top w:val="single" w:sz="36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9B77935" w14:textId="708408F9" w:rsidR="00AD3CC6" w:rsidRPr="00937F5E" w:rsidRDefault="000C0F2F" w:rsidP="00AD3CC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F5E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F3C9B3" wp14:editId="51E76E7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575</wp:posOffset>
                      </wp:positionV>
                      <wp:extent cx="3697605" cy="1114425"/>
                      <wp:effectExtent l="19050" t="19050" r="36195" b="47625"/>
                      <wp:wrapNone/>
                      <wp:docPr id="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760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B2F50" w14:textId="2BD92861" w:rsidR="00E92B8B" w:rsidRPr="00E92B8B" w:rsidRDefault="00E92B8B" w:rsidP="00E92B8B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E92B8B">
                                    <w:rPr>
                                      <w:rFonts w:ascii="BIZ UDゴシック" w:eastAsia="BIZ UDゴシック" w:hAnsi="BIZ UDゴシック" w:cs="メイリオ" w:hint="eastAsia"/>
                                      <w:sz w:val="18"/>
                                      <w:szCs w:val="18"/>
                                    </w:rPr>
                                    <w:t>納品日等のご希望がございましたらご記入ください。</w:t>
                                  </w:r>
                                </w:p>
                                <w:p w14:paraId="67DB645D" w14:textId="4B52E2F8" w:rsidR="00F73647" w:rsidRPr="007F2A51" w:rsidRDefault="00E92B8B" w:rsidP="00E92B8B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E92B8B">
                                    <w:rPr>
                                      <w:rFonts w:ascii="BIZ UDゴシック" w:eastAsia="BIZ UDゴシック" w:hAnsi="BIZ UDゴシック" w:cs="メイリオ" w:hint="eastAsia"/>
                                      <w:sz w:val="18"/>
                                      <w:szCs w:val="18"/>
                                    </w:rPr>
                                    <w:t>お急ぎの方は、お手数ですが下記連絡先までお問い合わせ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3C9B3" id="Text Box 61" o:spid="_x0000_s1027" type="#_x0000_t202" style="position:absolute;left:0;text-align:left;margin-left:-4.9pt;margin-top:2.25pt;width:291.1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ToGwIAADQEAAAOAAAAZHJzL2Uyb0RvYy54bWysU9tu2zAMfR+wfxD0vtjJkrQ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" strokeweight="4pt">
                      <v:textbox>
                        <w:txbxContent>
                          <w:p w14:paraId="7BBB2F50" w14:textId="2BD92861" w:rsidR="00E92B8B" w:rsidRPr="00E92B8B" w:rsidRDefault="00E92B8B" w:rsidP="00E92B8B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</w:pPr>
                            <w:r w:rsidRPr="00E92B8B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納品日等のご希望がございましたらご記入ください。</w:t>
                            </w:r>
                          </w:p>
                          <w:p w14:paraId="67DB645D" w14:textId="4B52E2F8" w:rsidR="00F73647" w:rsidRPr="007F2A51" w:rsidRDefault="00E92B8B" w:rsidP="00E92B8B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 w:cs="メイリオ"/>
                                <w:sz w:val="20"/>
                                <w:szCs w:val="20"/>
                              </w:rPr>
                            </w:pPr>
                            <w:r w:rsidRPr="00E92B8B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お急ぎの方は、お手数ですが下記連絡先までお問い合わせ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36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shd w:val="clear" w:color="auto" w:fill="F2F2F2" w:themeFill="background1" w:themeFillShade="F2"/>
            <w:vAlign w:val="center"/>
          </w:tcPr>
          <w:p w14:paraId="7EB1A7D0" w14:textId="77777777" w:rsidR="00AD3CC6" w:rsidRPr="00E554AC" w:rsidRDefault="00CF7B51" w:rsidP="00AD3CC6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E554A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合計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36" w:space="0" w:color="000000"/>
              <w:bottom w:val="single" w:sz="36" w:space="0" w:color="000000"/>
            </w:tcBorders>
            <w:shd w:val="clear" w:color="auto" w:fill="auto"/>
            <w:vAlign w:val="center"/>
          </w:tcPr>
          <w:p w14:paraId="007FD44C" w14:textId="77777777" w:rsidR="00AD3CC6" w:rsidRPr="00F15F0C" w:rsidRDefault="00AD3CC6" w:rsidP="00AD3CC6">
            <w:pPr>
              <w:jc w:val="right"/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8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4300134B" w14:textId="77777777" w:rsidR="00AD3CC6" w:rsidRPr="00E554AC" w:rsidRDefault="00AD3CC6" w:rsidP="00E554AC">
            <w:pPr>
              <w:wordWrap w:val="0"/>
              <w:ind w:rightChars="50" w:right="105"/>
              <w:jc w:val="left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</w:tbl>
    <w:p w14:paraId="1264ED80" w14:textId="6BFF7B62" w:rsidR="0046188D" w:rsidRDefault="0046188D" w:rsidP="00E92B8B">
      <w:pPr>
        <w:spacing w:line="300" w:lineRule="exact"/>
        <w:rPr>
          <w:rFonts w:ascii="ＭＳ ゴシック" w:eastAsia="ＭＳ ゴシック" w:hAnsi="ＭＳ ゴシック"/>
        </w:rPr>
      </w:pPr>
    </w:p>
    <w:p w14:paraId="7DA713F7" w14:textId="1E9A7EEF" w:rsidR="00E92B8B" w:rsidRDefault="00E92B8B" w:rsidP="00E92B8B">
      <w:pPr>
        <w:spacing w:line="300" w:lineRule="exact"/>
        <w:rPr>
          <w:rFonts w:ascii="ＭＳ ゴシック" w:eastAsia="ＭＳ ゴシック" w:hAnsi="ＭＳ ゴシック"/>
        </w:rPr>
      </w:pPr>
    </w:p>
    <w:p w14:paraId="280469B2" w14:textId="76D9954B" w:rsidR="009112FE" w:rsidRDefault="009112FE" w:rsidP="00E92B8B">
      <w:pPr>
        <w:spacing w:line="300" w:lineRule="exact"/>
        <w:rPr>
          <w:rFonts w:ascii="ＭＳ ゴシック" w:eastAsia="ＭＳ ゴシック" w:hAnsi="ＭＳ ゴシック"/>
        </w:rPr>
      </w:pPr>
    </w:p>
    <w:p w14:paraId="1575F66C" w14:textId="1F521009" w:rsidR="00E92B8B" w:rsidRDefault="00E92B8B" w:rsidP="00E92B8B">
      <w:pPr>
        <w:spacing w:line="300" w:lineRule="exact"/>
        <w:rPr>
          <w:rFonts w:ascii="ＭＳ ゴシック" w:eastAsia="ＭＳ ゴシック" w:hAnsi="ＭＳ ゴシック"/>
        </w:rPr>
      </w:pPr>
    </w:p>
    <w:p w14:paraId="0E5E567D" w14:textId="4BFB4D31" w:rsidR="00E92B8B" w:rsidRPr="009112FE" w:rsidRDefault="009112FE" w:rsidP="009112FE">
      <w:pPr>
        <w:spacing w:line="320" w:lineRule="exact"/>
        <w:ind w:firstLineChars="50" w:firstLine="110"/>
        <w:rPr>
          <w:rFonts w:ascii="BIZ UDゴシック" w:eastAsia="BIZ UDゴシック" w:hAnsi="BIZ UDゴシック"/>
          <w:sz w:val="22"/>
        </w:rPr>
      </w:pPr>
      <w:r w:rsidRPr="009112FE">
        <w:rPr>
          <w:rFonts w:ascii="BIZ UDゴシック" w:eastAsia="BIZ UDゴシック" w:hAnsi="BIZ UDゴシック" w:hint="eastAsia"/>
          <w:sz w:val="22"/>
        </w:rPr>
        <w:t xml:space="preserve">● </w:t>
      </w:r>
      <w:r w:rsidR="00E92B8B" w:rsidRPr="009112FE">
        <w:rPr>
          <w:rFonts w:ascii="BIZ UDゴシック" w:eastAsia="BIZ UDゴシック" w:hAnsi="BIZ UDゴシック" w:hint="eastAsia"/>
          <w:sz w:val="22"/>
        </w:rPr>
        <w:t>契約期間：1年（2年目以降、1年単位で更新）</w:t>
      </w:r>
    </w:p>
    <w:p w14:paraId="3B1808A0" w14:textId="0313BFC3" w:rsidR="00E92B8B" w:rsidRPr="009112FE" w:rsidRDefault="009112FE" w:rsidP="009112FE">
      <w:pPr>
        <w:spacing w:line="320" w:lineRule="exact"/>
        <w:ind w:firstLineChars="50" w:firstLine="110"/>
        <w:rPr>
          <w:rFonts w:ascii="BIZ UDゴシック" w:eastAsia="BIZ UDゴシック" w:hAnsi="BIZ UDゴシック"/>
          <w:sz w:val="22"/>
        </w:rPr>
      </w:pPr>
      <w:r w:rsidRPr="009112FE">
        <w:rPr>
          <w:rFonts w:ascii="BIZ UDゴシック" w:eastAsia="BIZ UDゴシック" w:hAnsi="BIZ UDゴシック" w:hint="eastAsia"/>
          <w:sz w:val="22"/>
        </w:rPr>
        <w:t xml:space="preserve">● </w:t>
      </w:r>
      <w:r w:rsidR="00E92B8B" w:rsidRPr="009112FE">
        <w:rPr>
          <w:rFonts w:ascii="BIZ UDゴシック" w:eastAsia="BIZ UDゴシック" w:hAnsi="BIZ UDゴシック" w:hint="eastAsia"/>
          <w:sz w:val="22"/>
        </w:rPr>
        <w:t>お申込み日が15日以降の場合、翌月１日からの価格起算となります。（日割り計算を行いません）</w:t>
      </w:r>
    </w:p>
    <w:p w14:paraId="50C10373" w14:textId="7F407789" w:rsidR="00E92B8B" w:rsidRPr="009112FE" w:rsidRDefault="009112FE" w:rsidP="009112FE">
      <w:pPr>
        <w:spacing w:line="320" w:lineRule="exact"/>
        <w:ind w:firstLineChars="50" w:firstLine="110"/>
        <w:rPr>
          <w:rFonts w:ascii="BIZ UDゴシック" w:eastAsia="BIZ UDゴシック" w:hAnsi="BIZ UDゴシック"/>
          <w:sz w:val="22"/>
        </w:rPr>
      </w:pPr>
      <w:r w:rsidRPr="009112FE">
        <w:rPr>
          <w:rFonts w:ascii="BIZ UDゴシック" w:eastAsia="BIZ UDゴシック" w:hAnsi="BIZ UDゴシック" w:hint="eastAsia"/>
          <w:sz w:val="22"/>
        </w:rPr>
        <w:t xml:space="preserve">● </w:t>
      </w:r>
      <w:r w:rsidR="00E92B8B" w:rsidRPr="009112FE">
        <w:rPr>
          <w:rFonts w:ascii="BIZ UDゴシック" w:eastAsia="BIZ UDゴシック" w:hAnsi="BIZ UDゴシック" w:hint="eastAsia"/>
          <w:sz w:val="22"/>
        </w:rPr>
        <w:t>契約更新の場合は登録手数料が必要ありません。</w:t>
      </w:r>
    </w:p>
    <w:p w14:paraId="1503CC35" w14:textId="1C74D8EB" w:rsidR="00E92B8B" w:rsidRPr="009112FE" w:rsidRDefault="0046188D" w:rsidP="009112FE">
      <w:pPr>
        <w:spacing w:line="320" w:lineRule="exact"/>
        <w:rPr>
          <w:rFonts w:ascii="BIZ UDゴシック" w:eastAsia="BIZ UDゴシック" w:hAnsi="BIZ UDゴシック"/>
          <w:sz w:val="22"/>
        </w:rPr>
      </w:pPr>
      <w:r w:rsidRPr="009112FE">
        <w:rPr>
          <w:rFonts w:ascii="ＭＳ ゴシック" w:eastAsia="ＭＳ ゴシック" w:hAnsi="ＭＳ ゴシック" w:hint="eastAsia"/>
          <w:sz w:val="22"/>
        </w:rPr>
        <w:t xml:space="preserve"> </w:t>
      </w:r>
      <w:r w:rsidR="00E92B8B" w:rsidRPr="009112FE">
        <w:rPr>
          <w:rFonts w:ascii="BIZ UDゴシック" w:eastAsia="BIZ UDゴシック" w:hAnsi="BIZ UDゴシック" w:hint="eastAsia"/>
          <w:sz w:val="22"/>
        </w:rPr>
        <w:t>●</w:t>
      </w:r>
      <w:r w:rsidR="009112FE">
        <w:rPr>
          <w:rFonts w:ascii="BIZ UDゴシック" w:eastAsia="BIZ UDゴシック" w:hAnsi="BIZ UDゴシック" w:hint="eastAsia"/>
          <w:sz w:val="22"/>
        </w:rPr>
        <w:t xml:space="preserve"> </w:t>
      </w:r>
      <w:r w:rsidR="00E92B8B" w:rsidRPr="009112FE">
        <w:rPr>
          <w:rFonts w:ascii="BIZ UDゴシック" w:eastAsia="BIZ UDゴシック" w:hAnsi="BIZ UDゴシック" w:hint="eastAsia"/>
          <w:sz w:val="22"/>
        </w:rPr>
        <w:t>お支払い方法</w:t>
      </w:r>
    </w:p>
    <w:p w14:paraId="4D019C52" w14:textId="507D2F83" w:rsidR="009112FE" w:rsidRDefault="00E92B8B" w:rsidP="009112FE">
      <w:pPr>
        <w:spacing w:line="320" w:lineRule="exact"/>
        <w:ind w:firstLineChars="200" w:firstLine="440"/>
        <w:rPr>
          <w:rFonts w:ascii="BIZ UDゴシック" w:eastAsia="BIZ UDゴシック" w:hAnsi="BIZ UDゴシック"/>
          <w:sz w:val="22"/>
        </w:rPr>
      </w:pPr>
      <w:r w:rsidRPr="009112FE">
        <w:rPr>
          <w:rFonts w:ascii="BIZ UDゴシック" w:eastAsia="BIZ UDゴシック" w:hAnsi="BIZ UDゴシック" w:hint="eastAsia"/>
          <w:sz w:val="22"/>
        </w:rPr>
        <w:t>請求書は､後日､郵送いたします。</w:t>
      </w:r>
      <w:r w:rsidR="009112FE">
        <w:rPr>
          <w:rFonts w:ascii="BIZ UDゴシック" w:eastAsia="BIZ UDゴシック" w:hAnsi="BIZ UDゴシック" w:hint="eastAsia"/>
          <w:sz w:val="22"/>
        </w:rPr>
        <w:t xml:space="preserve"> </w:t>
      </w:r>
    </w:p>
    <w:p w14:paraId="4DBDD423" w14:textId="5CD06EA3" w:rsidR="00E92B8B" w:rsidRDefault="00E92B8B" w:rsidP="009112FE">
      <w:pPr>
        <w:spacing w:line="320" w:lineRule="exact"/>
        <w:ind w:firstLineChars="200" w:firstLine="440"/>
        <w:rPr>
          <w:rFonts w:ascii="BIZ UDゴシック" w:eastAsia="BIZ UDゴシック" w:hAnsi="BIZ UDゴシック"/>
          <w:sz w:val="22"/>
        </w:rPr>
      </w:pPr>
      <w:r w:rsidRPr="009112FE">
        <w:rPr>
          <w:rFonts w:ascii="BIZ UDゴシック" w:eastAsia="BIZ UDゴシック" w:hAnsi="BIZ UDゴシック" w:hint="eastAsia"/>
          <w:sz w:val="22"/>
        </w:rPr>
        <w:t>翌月末日までに指定の銀行へお振込ください。また､振込手数料はお客様負担でお願いします。</w:t>
      </w:r>
    </w:p>
    <w:p w14:paraId="37E850AC" w14:textId="34F2D985" w:rsidR="009112FE" w:rsidRPr="009112FE" w:rsidRDefault="009112FE" w:rsidP="009112FE">
      <w:pPr>
        <w:spacing w:line="200" w:lineRule="exact"/>
        <w:rPr>
          <w:rFonts w:ascii="BIZ UDゴシック" w:eastAsia="BIZ UDゴシック" w:hAnsi="BIZ UDゴシック"/>
          <w:sz w:val="22"/>
        </w:rPr>
      </w:pPr>
    </w:p>
    <w:p w14:paraId="0680161D" w14:textId="7C7636AB" w:rsidR="00E92B8B" w:rsidRDefault="00E92B8B" w:rsidP="00E92B8B">
      <w:pPr>
        <w:spacing w:line="240" w:lineRule="exac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F1709" wp14:editId="7B7054D4">
                <wp:simplePos x="0" y="0"/>
                <wp:positionH relativeFrom="column">
                  <wp:align>center</wp:align>
                </wp:positionH>
                <wp:positionV relativeFrom="paragraph">
                  <wp:posOffset>62230</wp:posOffset>
                </wp:positionV>
                <wp:extent cx="6629400" cy="466920"/>
                <wp:effectExtent l="0" t="0" r="19050" b="28575"/>
                <wp:wrapNone/>
                <wp:docPr id="9" name="四角形: 角を丸くす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6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FAA56D" w14:textId="77777777" w:rsidR="00E92B8B" w:rsidRPr="0073355D" w:rsidRDefault="00E92B8B" w:rsidP="00E92B8B">
                            <w:pPr>
                              <w:snapToGrid w:val="0"/>
                              <w:spacing w:line="240" w:lineRule="exact"/>
                              <w:ind w:rightChars="50" w:right="105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0D2D3A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■ お問合せ ■　</w:t>
                            </w:r>
                            <w:r w:rsidRPr="000D2D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五大開発株式会社　システム技術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0A1C5E">
                              <w:rPr>
                                <w:rFonts w:ascii="HGｺﾞｼｯｸM" w:eastAsia="HGｺﾞｼｯｸM" w:hAnsi="ＭＳ ゴシック" w:hint="eastAsia"/>
                                <w:sz w:val="20"/>
                              </w:rPr>
                              <w:t>〒921-8051　石川県金沢市黒田1丁目35番地</w:t>
                            </w:r>
                          </w:p>
                          <w:p w14:paraId="19A92C94" w14:textId="77777777" w:rsidR="00E92B8B" w:rsidRPr="000A1C5E" w:rsidRDefault="00E92B8B" w:rsidP="00E92B8B">
                            <w:pPr>
                              <w:snapToGrid w:val="0"/>
                              <w:spacing w:line="260" w:lineRule="exact"/>
                              <w:ind w:rightChars="50" w:right="105"/>
                              <w:jc w:val="center"/>
                              <w:rPr>
                                <w:rFonts w:ascii="HGｺﾞｼｯｸM" w:eastAsia="HGｺﾞｼｯｸM" w:hAnsi="ＭＳ ゴシック"/>
                                <w:sz w:val="20"/>
                              </w:rPr>
                            </w:pPr>
                            <w:r w:rsidRPr="000A1C5E">
                              <w:rPr>
                                <w:rFonts w:ascii="HGｺﾞｼｯｸM" w:eastAsia="HGｺﾞｼｯｸM" w:hAnsi="ＭＳ ゴシック" w:hint="eastAsia"/>
                                <w:sz w:val="20"/>
                              </w:rPr>
                              <w:t>TEL: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0"/>
                              </w:rPr>
                              <w:t>076-240-9587</w:t>
                            </w:r>
                            <w:r w:rsidRPr="000A1C5E">
                              <w:rPr>
                                <w:rFonts w:ascii="HGｺﾞｼｯｸM" w:eastAsia="HGｺﾞｼｯｸM" w:hAnsi="ＭＳ ゴシック" w:hint="eastAsia"/>
                                <w:sz w:val="20"/>
                              </w:rPr>
                              <w:t xml:space="preserve">　FAX:076-240-9585　MAIL：pp-sales＠godai.co.jp　HP:</w:t>
                            </w:r>
                            <w:r w:rsidRPr="009831AA">
                              <w:t xml:space="preserve"> </w:t>
                            </w:r>
                            <w:r w:rsidRPr="009831AA">
                              <w:rPr>
                                <w:rFonts w:ascii="HGｺﾞｼｯｸM" w:eastAsia="HGｺﾞｼｯｸM" w:hAnsi="ＭＳ ゴシック"/>
                                <w:sz w:val="20"/>
                              </w:rPr>
                              <w:t>https://www.godai.co.jp/</w:t>
                            </w:r>
                          </w:p>
                          <w:p w14:paraId="0A1FE56A" w14:textId="77777777" w:rsidR="00E92B8B" w:rsidRPr="0073355D" w:rsidRDefault="00E92B8B" w:rsidP="00E92B8B">
                            <w:pPr>
                              <w:tabs>
                                <w:tab w:val="left" w:pos="5045"/>
                                <w:tab w:val="left" w:pos="5245"/>
                              </w:tabs>
                              <w:spacing w:line="220" w:lineRule="exact"/>
                              <w:ind w:leftChars="50" w:left="105" w:rightChars="50" w:right="105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F1709" id="四角形: 角を丸くする 9" o:spid="_x0000_s1028" style="position:absolute;left:0;text-align:left;margin-left:0;margin-top:4.9pt;width:522pt;height:36.7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" filled="f" strokeweight="1.25pt">
                <v:textbox>
                  <w:txbxContent>
                    <w:p w14:paraId="3BFAA56D" w14:textId="77777777" w:rsidR="00E92B8B" w:rsidRPr="0073355D" w:rsidRDefault="00E92B8B" w:rsidP="00E92B8B">
                      <w:pPr>
                        <w:snapToGrid w:val="0"/>
                        <w:spacing w:line="240" w:lineRule="exact"/>
                        <w:ind w:rightChars="50" w:right="105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0D2D3A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■ お問合せ ■　</w:t>
                      </w:r>
                      <w:r w:rsidRPr="000D2D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五大開発株式会社　システム技術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0A1C5E">
                        <w:rPr>
                          <w:rFonts w:ascii="HGｺﾞｼｯｸM" w:eastAsia="HGｺﾞｼｯｸM" w:hAnsi="ＭＳ ゴシック" w:hint="eastAsia"/>
                          <w:sz w:val="20"/>
                        </w:rPr>
                        <w:t>〒921-8051　石川県金沢市黒田1丁目35番地</w:t>
                      </w:r>
                    </w:p>
                    <w:p w14:paraId="19A92C94" w14:textId="77777777" w:rsidR="00E92B8B" w:rsidRPr="000A1C5E" w:rsidRDefault="00E92B8B" w:rsidP="00E92B8B">
                      <w:pPr>
                        <w:snapToGrid w:val="0"/>
                        <w:spacing w:line="260" w:lineRule="exact"/>
                        <w:ind w:rightChars="50" w:right="105"/>
                        <w:jc w:val="center"/>
                        <w:rPr>
                          <w:rFonts w:ascii="HGｺﾞｼｯｸM" w:eastAsia="HGｺﾞｼｯｸM" w:hAnsi="ＭＳ ゴシック"/>
                          <w:sz w:val="20"/>
                        </w:rPr>
                      </w:pPr>
                      <w:r w:rsidRPr="000A1C5E">
                        <w:rPr>
                          <w:rFonts w:ascii="HGｺﾞｼｯｸM" w:eastAsia="HGｺﾞｼｯｸM" w:hAnsi="ＭＳ ゴシック" w:hint="eastAsia"/>
                          <w:sz w:val="20"/>
                        </w:rPr>
                        <w:t>TEL: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20"/>
                        </w:rPr>
                        <w:t>076-240-9587</w:t>
                      </w:r>
                      <w:r w:rsidRPr="000A1C5E">
                        <w:rPr>
                          <w:rFonts w:ascii="HGｺﾞｼｯｸM" w:eastAsia="HGｺﾞｼｯｸM" w:hAnsi="ＭＳ ゴシック" w:hint="eastAsia"/>
                          <w:sz w:val="20"/>
                        </w:rPr>
                        <w:t xml:space="preserve">　FAX:076-240-9585　MAIL：pp-sales＠godai.co.jp　HP:</w:t>
                      </w:r>
                      <w:r w:rsidRPr="009831AA">
                        <w:t xml:space="preserve"> </w:t>
                      </w:r>
                      <w:r w:rsidRPr="009831AA">
                        <w:rPr>
                          <w:rFonts w:ascii="HGｺﾞｼｯｸM" w:eastAsia="HGｺﾞｼｯｸM" w:hAnsi="ＭＳ ゴシック"/>
                          <w:sz w:val="20"/>
                        </w:rPr>
                        <w:t>https://www.godai.co.jp/</w:t>
                      </w:r>
                    </w:p>
                    <w:p w14:paraId="0A1FE56A" w14:textId="77777777" w:rsidR="00E92B8B" w:rsidRPr="0073355D" w:rsidRDefault="00E92B8B" w:rsidP="00E92B8B">
                      <w:pPr>
                        <w:tabs>
                          <w:tab w:val="left" w:pos="5045"/>
                          <w:tab w:val="left" w:pos="5245"/>
                        </w:tabs>
                        <w:spacing w:line="220" w:lineRule="exact"/>
                        <w:ind w:leftChars="50" w:left="105" w:rightChars="50" w:right="105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8A549" wp14:editId="38699179">
                <wp:simplePos x="0" y="0"/>
                <wp:positionH relativeFrom="column">
                  <wp:posOffset>457200</wp:posOffset>
                </wp:positionH>
                <wp:positionV relativeFrom="paragraph">
                  <wp:posOffset>9858375</wp:posOffset>
                </wp:positionV>
                <wp:extent cx="6629400" cy="476250"/>
                <wp:effectExtent l="0" t="0" r="0" b="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0B71A" w14:textId="77777777" w:rsidR="00E92B8B" w:rsidRPr="0073355D" w:rsidRDefault="00E92B8B" w:rsidP="00E92B8B">
                            <w:pPr>
                              <w:snapToGrid w:val="0"/>
                              <w:spacing w:line="240" w:lineRule="exact"/>
                              <w:ind w:rightChars="50" w:right="105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7335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問合せ</w:t>
                            </w:r>
                            <w:r w:rsidRPr="007335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355D">
                              <w:rPr>
                                <w:rFonts w:ascii="HGS創英角ｺﾞｼｯｸUB" w:eastAsia="HGS創英角ｺﾞｼｯｸUB" w:hAnsi="ＭＳ ゴシック" w:hint="eastAsia"/>
                                <w:sz w:val="22"/>
                              </w:rPr>
                              <w:t>五大開発株式会社</w:t>
                            </w:r>
                            <w:r w:rsidRPr="0073355D">
                              <w:rPr>
                                <w:rFonts w:ascii="HGS創英角ｺﾞｼｯｸUB" w:eastAsia="HGS創英角ｺﾞｼｯｸUB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3355D">
                              <w:rPr>
                                <w:rFonts w:ascii="HGS創英角ｺﾞｼｯｸUB" w:eastAsia="HGS創英角ｺﾞｼｯｸUB" w:hAnsi="ＭＳ ゴシック" w:hint="eastAsia"/>
                                <w:bCs/>
                                <w:sz w:val="22"/>
                              </w:rPr>
                              <w:t>システム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bCs/>
                                <w:sz w:val="22"/>
                              </w:rPr>
                              <w:t>技術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0A1C5E">
                              <w:rPr>
                                <w:rFonts w:ascii="HGｺﾞｼｯｸM" w:eastAsia="HGｺﾞｼｯｸM" w:hAnsi="ＭＳ ゴシック" w:hint="eastAsia"/>
                                <w:sz w:val="20"/>
                              </w:rPr>
                              <w:t>〒921-8051　石川県金沢市黒田1丁目35番地</w:t>
                            </w:r>
                          </w:p>
                          <w:p w14:paraId="0A6D1EA4" w14:textId="77777777" w:rsidR="00E92B8B" w:rsidRPr="000A1C5E" w:rsidRDefault="00E92B8B" w:rsidP="00E92B8B">
                            <w:pPr>
                              <w:snapToGrid w:val="0"/>
                              <w:spacing w:line="260" w:lineRule="exact"/>
                              <w:ind w:rightChars="50" w:right="105"/>
                              <w:jc w:val="center"/>
                              <w:rPr>
                                <w:rFonts w:ascii="HGｺﾞｼｯｸM" w:eastAsia="HGｺﾞｼｯｸM" w:hAnsi="ＭＳ ゴシック"/>
                                <w:sz w:val="20"/>
                              </w:rPr>
                            </w:pPr>
                            <w:r w:rsidRPr="000A1C5E">
                              <w:rPr>
                                <w:rFonts w:ascii="HGｺﾞｼｯｸM" w:eastAsia="HGｺﾞｼｯｸM" w:hAnsi="ＭＳ ゴシック" w:hint="eastAsia"/>
                                <w:sz w:val="20"/>
                              </w:rPr>
                              <w:t>TEL: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0"/>
                              </w:rPr>
                              <w:t>076-240-9587</w:t>
                            </w:r>
                            <w:r w:rsidRPr="000A1C5E">
                              <w:rPr>
                                <w:rFonts w:ascii="HGｺﾞｼｯｸM" w:eastAsia="HGｺﾞｼｯｸM" w:hAnsi="ＭＳ ゴシック" w:hint="eastAsia"/>
                                <w:sz w:val="20"/>
                              </w:rPr>
                              <w:t xml:space="preserve">　FAX:076-240-9585　MAIL：pp-sales＠godai.co.jp　HP:</w:t>
                            </w:r>
                            <w:r w:rsidRPr="009831AA">
                              <w:t xml:space="preserve"> </w:t>
                            </w:r>
                            <w:r w:rsidRPr="009831AA">
                              <w:rPr>
                                <w:rFonts w:ascii="HGｺﾞｼｯｸM" w:eastAsia="HGｺﾞｼｯｸM" w:hAnsi="ＭＳ ゴシック"/>
                                <w:sz w:val="20"/>
                              </w:rPr>
                              <w:t>https://www.godai.co.jp/</w:t>
                            </w:r>
                          </w:p>
                          <w:p w14:paraId="173D23EA" w14:textId="77777777" w:rsidR="00E92B8B" w:rsidRPr="0073355D" w:rsidRDefault="00E92B8B" w:rsidP="00E92B8B">
                            <w:pPr>
                              <w:tabs>
                                <w:tab w:val="left" w:pos="5045"/>
                                <w:tab w:val="left" w:pos="5245"/>
                              </w:tabs>
                              <w:spacing w:line="220" w:lineRule="exact"/>
                              <w:ind w:leftChars="50" w:left="105" w:rightChars="50" w:right="105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8A549" id="四角形: 角を丸くする 4" o:spid="_x0000_s1029" style="position:absolute;left:0;text-align:left;margin-left:36pt;margin-top:776.25pt;width:522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" filled="f" strokeweight="1.25pt">
                <v:textbox>
                  <w:txbxContent>
                    <w:p w14:paraId="04B0B71A" w14:textId="77777777" w:rsidR="00E92B8B" w:rsidRPr="0073355D" w:rsidRDefault="00E92B8B" w:rsidP="00E92B8B">
                      <w:pPr>
                        <w:snapToGrid w:val="0"/>
                        <w:spacing w:line="240" w:lineRule="exact"/>
                        <w:ind w:rightChars="50" w:right="105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73355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■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問合せ</w:t>
                      </w:r>
                      <w:r w:rsidRPr="0073355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3355D">
                        <w:rPr>
                          <w:rFonts w:ascii="HGS創英角ｺﾞｼｯｸUB" w:eastAsia="HGS創英角ｺﾞｼｯｸUB" w:hAnsi="ＭＳ ゴシック" w:hint="eastAsia"/>
                          <w:sz w:val="22"/>
                        </w:rPr>
                        <w:t>五大開発株式会社</w:t>
                      </w:r>
                      <w:r w:rsidRPr="0073355D">
                        <w:rPr>
                          <w:rFonts w:ascii="HGS創英角ｺﾞｼｯｸUB" w:eastAsia="HGS創英角ｺﾞｼｯｸUB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73355D">
                        <w:rPr>
                          <w:rFonts w:ascii="HGS創英角ｺﾞｼｯｸUB" w:eastAsia="HGS創英角ｺﾞｼｯｸUB" w:hAnsi="ＭＳ ゴシック" w:hint="eastAsia"/>
                          <w:bCs/>
                          <w:sz w:val="22"/>
                        </w:rPr>
                        <w:t>システム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bCs/>
                          <w:sz w:val="22"/>
                        </w:rPr>
                        <w:t>技術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0A1C5E">
                        <w:rPr>
                          <w:rFonts w:ascii="HGｺﾞｼｯｸM" w:eastAsia="HGｺﾞｼｯｸM" w:hAnsi="ＭＳ ゴシック" w:hint="eastAsia"/>
                          <w:sz w:val="20"/>
                        </w:rPr>
                        <w:t>〒921-8051　石川県金沢市黒田1丁目35番地</w:t>
                      </w:r>
                    </w:p>
                    <w:p w14:paraId="0A6D1EA4" w14:textId="77777777" w:rsidR="00E92B8B" w:rsidRPr="000A1C5E" w:rsidRDefault="00E92B8B" w:rsidP="00E92B8B">
                      <w:pPr>
                        <w:snapToGrid w:val="0"/>
                        <w:spacing w:line="260" w:lineRule="exact"/>
                        <w:ind w:rightChars="50" w:right="105"/>
                        <w:jc w:val="center"/>
                        <w:rPr>
                          <w:rFonts w:ascii="HGｺﾞｼｯｸM" w:eastAsia="HGｺﾞｼｯｸM" w:hAnsi="ＭＳ ゴシック"/>
                          <w:sz w:val="20"/>
                        </w:rPr>
                      </w:pPr>
                      <w:r w:rsidRPr="000A1C5E">
                        <w:rPr>
                          <w:rFonts w:ascii="HGｺﾞｼｯｸM" w:eastAsia="HGｺﾞｼｯｸM" w:hAnsi="ＭＳ ゴシック" w:hint="eastAsia"/>
                          <w:sz w:val="20"/>
                        </w:rPr>
                        <w:t>TEL: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20"/>
                        </w:rPr>
                        <w:t>076-240-9587</w:t>
                      </w:r>
                      <w:r w:rsidRPr="000A1C5E">
                        <w:rPr>
                          <w:rFonts w:ascii="HGｺﾞｼｯｸM" w:eastAsia="HGｺﾞｼｯｸM" w:hAnsi="ＭＳ ゴシック" w:hint="eastAsia"/>
                          <w:sz w:val="20"/>
                        </w:rPr>
                        <w:t xml:space="preserve">　FAX:076-240-9585　MAIL：pp-sales＠godai.co.jp　HP:</w:t>
                      </w:r>
                      <w:r w:rsidRPr="009831AA">
                        <w:t xml:space="preserve"> </w:t>
                      </w:r>
                      <w:r w:rsidRPr="009831AA">
                        <w:rPr>
                          <w:rFonts w:ascii="HGｺﾞｼｯｸM" w:eastAsia="HGｺﾞｼｯｸM" w:hAnsi="ＭＳ ゴシック"/>
                          <w:sz w:val="20"/>
                        </w:rPr>
                        <w:t>https://www.godai.co.jp/</w:t>
                      </w:r>
                    </w:p>
                    <w:p w14:paraId="173D23EA" w14:textId="77777777" w:rsidR="00E92B8B" w:rsidRPr="0073355D" w:rsidRDefault="00E92B8B" w:rsidP="00E92B8B">
                      <w:pPr>
                        <w:tabs>
                          <w:tab w:val="left" w:pos="5045"/>
                          <w:tab w:val="left" w:pos="5245"/>
                        </w:tabs>
                        <w:spacing w:line="220" w:lineRule="exact"/>
                        <w:ind w:leftChars="50" w:left="105" w:rightChars="50" w:right="105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DD1060" w14:textId="0F3B624C" w:rsidR="00E92B8B" w:rsidRPr="003A643A" w:rsidRDefault="00E92B8B" w:rsidP="00E92B8B">
      <w:pPr>
        <w:snapToGrid w:val="0"/>
        <w:rPr>
          <w:rFonts w:ascii="ＭＳ 明朝" w:hAnsi="ＭＳ 明朝"/>
          <w:sz w:val="16"/>
          <w:szCs w:val="16"/>
        </w:rPr>
      </w:pPr>
    </w:p>
    <w:p w14:paraId="0DCA3BC6" w14:textId="3C0EEF57" w:rsidR="00E92B8B" w:rsidRDefault="00E92B8B" w:rsidP="00E92B8B">
      <w:pPr>
        <w:widowControl/>
        <w:jc w:val="left"/>
        <w:rPr>
          <w:sz w:val="16"/>
          <w:szCs w:val="16"/>
        </w:rPr>
      </w:pPr>
    </w:p>
    <w:p w14:paraId="2263C903" w14:textId="0A57A92F" w:rsidR="00E92B8B" w:rsidRDefault="00E92B8B" w:rsidP="00E92B8B">
      <w:pPr>
        <w:pStyle w:val="ad"/>
        <w:spacing w:line="100" w:lineRule="exact"/>
        <w:ind w:left="0" w:rightChars="100" w:right="210"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</w:p>
    <w:p w14:paraId="692346C3" w14:textId="40393A79" w:rsidR="00E92B8B" w:rsidRPr="00FA107B" w:rsidRDefault="00E92B8B" w:rsidP="00E92B8B">
      <w:pPr>
        <w:pStyle w:val="ad"/>
        <w:spacing w:line="200" w:lineRule="exact"/>
        <w:ind w:leftChars="800" w:left="1680" w:right="0" w:firstLine="0"/>
        <w:rPr>
          <w:rFonts w:ascii="BIZ UDゴシック" w:eastAsia="BIZ UDゴシック" w:hAnsi="BIZ UDゴシック"/>
          <w:sz w:val="16"/>
          <w:szCs w:val="16"/>
        </w:rPr>
      </w:pPr>
      <w:r w:rsidRPr="00FA107B">
        <w:rPr>
          <w:rFonts w:ascii="BIZ UDゴシック" w:eastAsia="BIZ UDゴシック" w:hAnsi="BIZ UDゴシック" w:hint="eastAsia"/>
          <w:sz w:val="16"/>
          <w:szCs w:val="16"/>
        </w:rPr>
        <w:t>ご記入頂いた個人情報は、製品の発送およびバージョンアップ、サポート情報、新製品のご案内等に利用いたします。</w:t>
      </w:r>
    </w:p>
    <w:p w14:paraId="4B1898FA" w14:textId="6E851D01" w:rsidR="000B7BB6" w:rsidRPr="00E92B8B" w:rsidRDefault="00351E7F" w:rsidP="009112FE">
      <w:pPr>
        <w:pStyle w:val="ad"/>
        <w:spacing w:line="200" w:lineRule="exact"/>
        <w:ind w:leftChars="800" w:left="1680" w:right="0" w:firstLine="0"/>
        <w:rPr>
          <w:rFonts w:ascii="HGｺﾞｼｯｸM" w:eastAsia="HGｺﾞｼｯｸM" w:hAnsi="ＭＳ ゴシック"/>
          <w:sz w:val="20"/>
          <w:szCs w:val="20"/>
        </w:rPr>
      </w:pPr>
      <w:r>
        <w:rPr>
          <w:rFonts w:ascii="BIZ UDゴシック" w:eastAsia="BIZ UDゴシック" w:hAnsi="BIZ UDゴシック"/>
          <w:noProof/>
          <w:sz w:val="22"/>
        </w:rPr>
        <w:drawing>
          <wp:anchor distT="0" distB="0" distL="114300" distR="114300" simplePos="0" relativeHeight="251667456" behindDoc="0" locked="0" layoutInCell="1" allowOverlap="1" wp14:anchorId="1FB5F0F5" wp14:editId="15CE95FA">
            <wp:simplePos x="0" y="0"/>
            <wp:positionH relativeFrom="column">
              <wp:posOffset>6377940</wp:posOffset>
            </wp:positionH>
            <wp:positionV relativeFrom="paragraph">
              <wp:posOffset>20955</wp:posOffset>
            </wp:positionV>
            <wp:extent cx="452755" cy="151883"/>
            <wp:effectExtent l="0" t="0" r="4445" b="635"/>
            <wp:wrapNone/>
            <wp:docPr id="12906156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15681" name="図 12906156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15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B8B" w:rsidRPr="00FA107B">
        <w:rPr>
          <w:rFonts w:ascii="BIZ UDゴシック" w:eastAsia="BIZ UDゴシック" w:hAnsi="BIZ UDゴシック" w:hint="eastAsia"/>
          <w:sz w:val="16"/>
          <w:szCs w:val="16"/>
        </w:rPr>
        <w:t>詳しくは、当社ホームページのプライバシーポリシーをご覧ください。</w:t>
      </w:r>
    </w:p>
    <w:sectPr w:rsidR="000B7BB6" w:rsidRPr="00E92B8B" w:rsidSect="009112FE">
      <w:pgSz w:w="11906" w:h="16838" w:code="9"/>
      <w:pgMar w:top="567" w:right="454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A114" w14:textId="77777777" w:rsidR="00716FBE" w:rsidRDefault="00716FBE">
      <w:r>
        <w:separator/>
      </w:r>
    </w:p>
  </w:endnote>
  <w:endnote w:type="continuationSeparator" w:id="0">
    <w:p w14:paraId="68861631" w14:textId="77777777" w:rsidR="00716FBE" w:rsidRDefault="0071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3769" w14:textId="77777777" w:rsidR="00716FBE" w:rsidRDefault="00716FBE">
      <w:r>
        <w:separator/>
      </w:r>
    </w:p>
  </w:footnote>
  <w:footnote w:type="continuationSeparator" w:id="0">
    <w:p w14:paraId="41C2437B" w14:textId="77777777" w:rsidR="00716FBE" w:rsidRDefault="0071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04773"/>
    <w:multiLevelType w:val="hybridMultilevel"/>
    <w:tmpl w:val="F0A0B5FE"/>
    <w:lvl w:ilvl="0" w:tplc="5E3A65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404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C5"/>
    <w:rsid w:val="00000D0E"/>
    <w:rsid w:val="00002349"/>
    <w:rsid w:val="000039C9"/>
    <w:rsid w:val="000040B0"/>
    <w:rsid w:val="00004904"/>
    <w:rsid w:val="0000531C"/>
    <w:rsid w:val="00005C34"/>
    <w:rsid w:val="00005D44"/>
    <w:rsid w:val="00006D92"/>
    <w:rsid w:val="000111FC"/>
    <w:rsid w:val="00012AEA"/>
    <w:rsid w:val="0001395E"/>
    <w:rsid w:val="00014D6C"/>
    <w:rsid w:val="000156D3"/>
    <w:rsid w:val="0001666B"/>
    <w:rsid w:val="00016710"/>
    <w:rsid w:val="00017209"/>
    <w:rsid w:val="00017279"/>
    <w:rsid w:val="000177E7"/>
    <w:rsid w:val="00022F08"/>
    <w:rsid w:val="00023136"/>
    <w:rsid w:val="00023567"/>
    <w:rsid w:val="00023E5F"/>
    <w:rsid w:val="00025A0F"/>
    <w:rsid w:val="00025ABC"/>
    <w:rsid w:val="00025CD1"/>
    <w:rsid w:val="00025DC2"/>
    <w:rsid w:val="0002623A"/>
    <w:rsid w:val="000263F8"/>
    <w:rsid w:val="00026D58"/>
    <w:rsid w:val="000275F0"/>
    <w:rsid w:val="00027704"/>
    <w:rsid w:val="000305A3"/>
    <w:rsid w:val="00030BCD"/>
    <w:rsid w:val="00030E4F"/>
    <w:rsid w:val="000311C8"/>
    <w:rsid w:val="00031349"/>
    <w:rsid w:val="000314D6"/>
    <w:rsid w:val="00031624"/>
    <w:rsid w:val="00031CD0"/>
    <w:rsid w:val="0003218E"/>
    <w:rsid w:val="00032BEC"/>
    <w:rsid w:val="000335DB"/>
    <w:rsid w:val="0003411C"/>
    <w:rsid w:val="00034148"/>
    <w:rsid w:val="0003437B"/>
    <w:rsid w:val="00035D39"/>
    <w:rsid w:val="00035D6D"/>
    <w:rsid w:val="00035FB9"/>
    <w:rsid w:val="0003601C"/>
    <w:rsid w:val="00036F78"/>
    <w:rsid w:val="00037816"/>
    <w:rsid w:val="00040FD7"/>
    <w:rsid w:val="0004174F"/>
    <w:rsid w:val="0004211E"/>
    <w:rsid w:val="000421AA"/>
    <w:rsid w:val="0004295F"/>
    <w:rsid w:val="00043227"/>
    <w:rsid w:val="000448C5"/>
    <w:rsid w:val="00045114"/>
    <w:rsid w:val="000464AA"/>
    <w:rsid w:val="00046980"/>
    <w:rsid w:val="000478CA"/>
    <w:rsid w:val="00047922"/>
    <w:rsid w:val="00050016"/>
    <w:rsid w:val="00050444"/>
    <w:rsid w:val="00050771"/>
    <w:rsid w:val="0005084F"/>
    <w:rsid w:val="00050CA5"/>
    <w:rsid w:val="00051399"/>
    <w:rsid w:val="0005255E"/>
    <w:rsid w:val="00052562"/>
    <w:rsid w:val="00052892"/>
    <w:rsid w:val="000529A5"/>
    <w:rsid w:val="000546CC"/>
    <w:rsid w:val="00054E2C"/>
    <w:rsid w:val="000557C8"/>
    <w:rsid w:val="00055A75"/>
    <w:rsid w:val="00055BE2"/>
    <w:rsid w:val="00060718"/>
    <w:rsid w:val="00060D6F"/>
    <w:rsid w:val="00061EC4"/>
    <w:rsid w:val="000622AB"/>
    <w:rsid w:val="00062460"/>
    <w:rsid w:val="0006323D"/>
    <w:rsid w:val="00063464"/>
    <w:rsid w:val="000642F0"/>
    <w:rsid w:val="00064AE8"/>
    <w:rsid w:val="00064C60"/>
    <w:rsid w:val="0006508F"/>
    <w:rsid w:val="0006537A"/>
    <w:rsid w:val="00065F70"/>
    <w:rsid w:val="00066DD2"/>
    <w:rsid w:val="00067E19"/>
    <w:rsid w:val="000701B3"/>
    <w:rsid w:val="00070D2C"/>
    <w:rsid w:val="000712A5"/>
    <w:rsid w:val="00071607"/>
    <w:rsid w:val="000723D1"/>
    <w:rsid w:val="000727B9"/>
    <w:rsid w:val="000727F7"/>
    <w:rsid w:val="0007489A"/>
    <w:rsid w:val="00074BC3"/>
    <w:rsid w:val="00074D96"/>
    <w:rsid w:val="00075154"/>
    <w:rsid w:val="00075491"/>
    <w:rsid w:val="000758F4"/>
    <w:rsid w:val="00075F63"/>
    <w:rsid w:val="00075F91"/>
    <w:rsid w:val="000763BD"/>
    <w:rsid w:val="00076487"/>
    <w:rsid w:val="000767C6"/>
    <w:rsid w:val="00080342"/>
    <w:rsid w:val="000808E0"/>
    <w:rsid w:val="00081BFD"/>
    <w:rsid w:val="00081FD9"/>
    <w:rsid w:val="000832ED"/>
    <w:rsid w:val="00083D6A"/>
    <w:rsid w:val="000846E4"/>
    <w:rsid w:val="00084780"/>
    <w:rsid w:val="00084E4D"/>
    <w:rsid w:val="0008543C"/>
    <w:rsid w:val="0008561D"/>
    <w:rsid w:val="00085973"/>
    <w:rsid w:val="00086869"/>
    <w:rsid w:val="00086C3B"/>
    <w:rsid w:val="00087952"/>
    <w:rsid w:val="00087BDD"/>
    <w:rsid w:val="000907D4"/>
    <w:rsid w:val="00090BBA"/>
    <w:rsid w:val="00090D94"/>
    <w:rsid w:val="00090F89"/>
    <w:rsid w:val="0009119C"/>
    <w:rsid w:val="000917CD"/>
    <w:rsid w:val="00091C8D"/>
    <w:rsid w:val="00092881"/>
    <w:rsid w:val="00093699"/>
    <w:rsid w:val="00093EC4"/>
    <w:rsid w:val="000946C0"/>
    <w:rsid w:val="00094EF3"/>
    <w:rsid w:val="00095BE8"/>
    <w:rsid w:val="00096242"/>
    <w:rsid w:val="00096BB3"/>
    <w:rsid w:val="00096DA0"/>
    <w:rsid w:val="000978C7"/>
    <w:rsid w:val="00097D8C"/>
    <w:rsid w:val="000A0292"/>
    <w:rsid w:val="000A02AE"/>
    <w:rsid w:val="000A14A4"/>
    <w:rsid w:val="000A2060"/>
    <w:rsid w:val="000A25B0"/>
    <w:rsid w:val="000A29A4"/>
    <w:rsid w:val="000A3027"/>
    <w:rsid w:val="000A312F"/>
    <w:rsid w:val="000A4B7A"/>
    <w:rsid w:val="000A5D24"/>
    <w:rsid w:val="000A5F4E"/>
    <w:rsid w:val="000A6B30"/>
    <w:rsid w:val="000A7F40"/>
    <w:rsid w:val="000B02C8"/>
    <w:rsid w:val="000B0D8A"/>
    <w:rsid w:val="000B14CD"/>
    <w:rsid w:val="000B2933"/>
    <w:rsid w:val="000B2B37"/>
    <w:rsid w:val="000B41BD"/>
    <w:rsid w:val="000B43CC"/>
    <w:rsid w:val="000B476A"/>
    <w:rsid w:val="000B4B62"/>
    <w:rsid w:val="000B55AC"/>
    <w:rsid w:val="000B59FE"/>
    <w:rsid w:val="000B5BF5"/>
    <w:rsid w:val="000B7BB6"/>
    <w:rsid w:val="000C0363"/>
    <w:rsid w:val="000C09EB"/>
    <w:rsid w:val="000C0AB5"/>
    <w:rsid w:val="000C0F2F"/>
    <w:rsid w:val="000C17F5"/>
    <w:rsid w:val="000C1D47"/>
    <w:rsid w:val="000C3298"/>
    <w:rsid w:val="000C32CB"/>
    <w:rsid w:val="000C3324"/>
    <w:rsid w:val="000C3B71"/>
    <w:rsid w:val="000C4F3B"/>
    <w:rsid w:val="000C571C"/>
    <w:rsid w:val="000C57F5"/>
    <w:rsid w:val="000C6680"/>
    <w:rsid w:val="000C6972"/>
    <w:rsid w:val="000C6E60"/>
    <w:rsid w:val="000C72CC"/>
    <w:rsid w:val="000C7774"/>
    <w:rsid w:val="000C77AD"/>
    <w:rsid w:val="000C7938"/>
    <w:rsid w:val="000D0108"/>
    <w:rsid w:val="000D05A2"/>
    <w:rsid w:val="000D0A72"/>
    <w:rsid w:val="000D0E40"/>
    <w:rsid w:val="000D125A"/>
    <w:rsid w:val="000D1507"/>
    <w:rsid w:val="000D17B7"/>
    <w:rsid w:val="000D2199"/>
    <w:rsid w:val="000D2DD8"/>
    <w:rsid w:val="000D2F8B"/>
    <w:rsid w:val="000D3745"/>
    <w:rsid w:val="000D4204"/>
    <w:rsid w:val="000D477A"/>
    <w:rsid w:val="000D592B"/>
    <w:rsid w:val="000D6298"/>
    <w:rsid w:val="000D6A37"/>
    <w:rsid w:val="000D6DE3"/>
    <w:rsid w:val="000D6EBC"/>
    <w:rsid w:val="000D79F5"/>
    <w:rsid w:val="000E0081"/>
    <w:rsid w:val="000E0583"/>
    <w:rsid w:val="000E30E3"/>
    <w:rsid w:val="000E36E3"/>
    <w:rsid w:val="000E4BF6"/>
    <w:rsid w:val="000E537B"/>
    <w:rsid w:val="000E6088"/>
    <w:rsid w:val="000E72E7"/>
    <w:rsid w:val="000E7716"/>
    <w:rsid w:val="000E7A96"/>
    <w:rsid w:val="000F072D"/>
    <w:rsid w:val="000F2806"/>
    <w:rsid w:val="000F2B51"/>
    <w:rsid w:val="000F2D38"/>
    <w:rsid w:val="000F3570"/>
    <w:rsid w:val="000F3C56"/>
    <w:rsid w:val="000F44DD"/>
    <w:rsid w:val="000F46B2"/>
    <w:rsid w:val="000F4B1A"/>
    <w:rsid w:val="000F6A35"/>
    <w:rsid w:val="000F7531"/>
    <w:rsid w:val="000F753B"/>
    <w:rsid w:val="000F7A72"/>
    <w:rsid w:val="000F7E20"/>
    <w:rsid w:val="000F7F36"/>
    <w:rsid w:val="0010195A"/>
    <w:rsid w:val="00101CAB"/>
    <w:rsid w:val="00101D77"/>
    <w:rsid w:val="0010439D"/>
    <w:rsid w:val="00105052"/>
    <w:rsid w:val="00105292"/>
    <w:rsid w:val="00106615"/>
    <w:rsid w:val="00106668"/>
    <w:rsid w:val="00106D21"/>
    <w:rsid w:val="00107D5E"/>
    <w:rsid w:val="00110138"/>
    <w:rsid w:val="0011048C"/>
    <w:rsid w:val="00111127"/>
    <w:rsid w:val="001120E1"/>
    <w:rsid w:val="00112BE6"/>
    <w:rsid w:val="00112FB9"/>
    <w:rsid w:val="0011300A"/>
    <w:rsid w:val="0011316A"/>
    <w:rsid w:val="00113C45"/>
    <w:rsid w:val="001144A5"/>
    <w:rsid w:val="0011471F"/>
    <w:rsid w:val="00114C71"/>
    <w:rsid w:val="00114FC2"/>
    <w:rsid w:val="00117280"/>
    <w:rsid w:val="00117C42"/>
    <w:rsid w:val="00117E7F"/>
    <w:rsid w:val="0012101A"/>
    <w:rsid w:val="001210B6"/>
    <w:rsid w:val="00121196"/>
    <w:rsid w:val="0012133A"/>
    <w:rsid w:val="00122417"/>
    <w:rsid w:val="0012247D"/>
    <w:rsid w:val="001237C6"/>
    <w:rsid w:val="0012560A"/>
    <w:rsid w:val="001304B7"/>
    <w:rsid w:val="001305A5"/>
    <w:rsid w:val="00130FA0"/>
    <w:rsid w:val="001320A0"/>
    <w:rsid w:val="00132498"/>
    <w:rsid w:val="00132A29"/>
    <w:rsid w:val="001336E2"/>
    <w:rsid w:val="00133934"/>
    <w:rsid w:val="00133E90"/>
    <w:rsid w:val="00133F30"/>
    <w:rsid w:val="00134D1D"/>
    <w:rsid w:val="001372FF"/>
    <w:rsid w:val="00137CB6"/>
    <w:rsid w:val="00140D8E"/>
    <w:rsid w:val="0014174F"/>
    <w:rsid w:val="00142A3A"/>
    <w:rsid w:val="00143051"/>
    <w:rsid w:val="0014365E"/>
    <w:rsid w:val="001436F2"/>
    <w:rsid w:val="00143942"/>
    <w:rsid w:val="00144E1B"/>
    <w:rsid w:val="001451D6"/>
    <w:rsid w:val="001452A1"/>
    <w:rsid w:val="00145878"/>
    <w:rsid w:val="00145A7D"/>
    <w:rsid w:val="001461E4"/>
    <w:rsid w:val="00146204"/>
    <w:rsid w:val="0014669E"/>
    <w:rsid w:val="001469EE"/>
    <w:rsid w:val="00146D2C"/>
    <w:rsid w:val="0014754D"/>
    <w:rsid w:val="00147C0E"/>
    <w:rsid w:val="00147E91"/>
    <w:rsid w:val="00150AF6"/>
    <w:rsid w:val="00150C77"/>
    <w:rsid w:val="00150D06"/>
    <w:rsid w:val="00151278"/>
    <w:rsid w:val="0015160F"/>
    <w:rsid w:val="00151A7E"/>
    <w:rsid w:val="00152713"/>
    <w:rsid w:val="00152F27"/>
    <w:rsid w:val="00152F92"/>
    <w:rsid w:val="00152FF4"/>
    <w:rsid w:val="001533A3"/>
    <w:rsid w:val="0015369F"/>
    <w:rsid w:val="001538C5"/>
    <w:rsid w:val="00154799"/>
    <w:rsid w:val="00154BDE"/>
    <w:rsid w:val="00154C4B"/>
    <w:rsid w:val="00154E95"/>
    <w:rsid w:val="00155803"/>
    <w:rsid w:val="00155F61"/>
    <w:rsid w:val="00157710"/>
    <w:rsid w:val="00160258"/>
    <w:rsid w:val="001609C0"/>
    <w:rsid w:val="00162742"/>
    <w:rsid w:val="00162AD4"/>
    <w:rsid w:val="00162BF0"/>
    <w:rsid w:val="00162DA3"/>
    <w:rsid w:val="00163B28"/>
    <w:rsid w:val="00163E38"/>
    <w:rsid w:val="00163FE6"/>
    <w:rsid w:val="001646D2"/>
    <w:rsid w:val="00165E67"/>
    <w:rsid w:val="001665F6"/>
    <w:rsid w:val="00166E51"/>
    <w:rsid w:val="00170ACF"/>
    <w:rsid w:val="00171392"/>
    <w:rsid w:val="00171582"/>
    <w:rsid w:val="00171D76"/>
    <w:rsid w:val="0017267A"/>
    <w:rsid w:val="001726F0"/>
    <w:rsid w:val="00173113"/>
    <w:rsid w:val="00173822"/>
    <w:rsid w:val="00174257"/>
    <w:rsid w:val="0017450A"/>
    <w:rsid w:val="00175062"/>
    <w:rsid w:val="0017531F"/>
    <w:rsid w:val="00176640"/>
    <w:rsid w:val="00176C2C"/>
    <w:rsid w:val="00177917"/>
    <w:rsid w:val="00177938"/>
    <w:rsid w:val="00180386"/>
    <w:rsid w:val="00183BCF"/>
    <w:rsid w:val="00185621"/>
    <w:rsid w:val="00186010"/>
    <w:rsid w:val="00187204"/>
    <w:rsid w:val="001876FA"/>
    <w:rsid w:val="00190202"/>
    <w:rsid w:val="001909B0"/>
    <w:rsid w:val="00191192"/>
    <w:rsid w:val="001913D7"/>
    <w:rsid w:val="0019194D"/>
    <w:rsid w:val="00191964"/>
    <w:rsid w:val="001922AC"/>
    <w:rsid w:val="00193F0C"/>
    <w:rsid w:val="001941F8"/>
    <w:rsid w:val="00195251"/>
    <w:rsid w:val="001954E2"/>
    <w:rsid w:val="001956A5"/>
    <w:rsid w:val="00195C5F"/>
    <w:rsid w:val="00196B0A"/>
    <w:rsid w:val="00196E0A"/>
    <w:rsid w:val="001A06B6"/>
    <w:rsid w:val="001A0D7D"/>
    <w:rsid w:val="001A1B4C"/>
    <w:rsid w:val="001A2F6E"/>
    <w:rsid w:val="001A3DA9"/>
    <w:rsid w:val="001A45F9"/>
    <w:rsid w:val="001A4A2E"/>
    <w:rsid w:val="001A4EA1"/>
    <w:rsid w:val="001A505F"/>
    <w:rsid w:val="001A565D"/>
    <w:rsid w:val="001A5C6B"/>
    <w:rsid w:val="001A6395"/>
    <w:rsid w:val="001A6502"/>
    <w:rsid w:val="001A65DC"/>
    <w:rsid w:val="001A6614"/>
    <w:rsid w:val="001A6BA1"/>
    <w:rsid w:val="001A6BCA"/>
    <w:rsid w:val="001A780E"/>
    <w:rsid w:val="001A784D"/>
    <w:rsid w:val="001B049A"/>
    <w:rsid w:val="001B106F"/>
    <w:rsid w:val="001B191A"/>
    <w:rsid w:val="001B3E0A"/>
    <w:rsid w:val="001B657F"/>
    <w:rsid w:val="001B6C2D"/>
    <w:rsid w:val="001B7362"/>
    <w:rsid w:val="001B774E"/>
    <w:rsid w:val="001B7F8C"/>
    <w:rsid w:val="001C1351"/>
    <w:rsid w:val="001C1C68"/>
    <w:rsid w:val="001C212C"/>
    <w:rsid w:val="001C2EF7"/>
    <w:rsid w:val="001C3133"/>
    <w:rsid w:val="001C3F7C"/>
    <w:rsid w:val="001C45F3"/>
    <w:rsid w:val="001C4733"/>
    <w:rsid w:val="001C4C29"/>
    <w:rsid w:val="001C4C83"/>
    <w:rsid w:val="001C4EED"/>
    <w:rsid w:val="001C50F5"/>
    <w:rsid w:val="001C5752"/>
    <w:rsid w:val="001C59DF"/>
    <w:rsid w:val="001C5B74"/>
    <w:rsid w:val="001D047F"/>
    <w:rsid w:val="001D064D"/>
    <w:rsid w:val="001D0CA9"/>
    <w:rsid w:val="001D2526"/>
    <w:rsid w:val="001D2BA3"/>
    <w:rsid w:val="001D2DA3"/>
    <w:rsid w:val="001D2F59"/>
    <w:rsid w:val="001D3082"/>
    <w:rsid w:val="001D3105"/>
    <w:rsid w:val="001D31ED"/>
    <w:rsid w:val="001D3A17"/>
    <w:rsid w:val="001D4393"/>
    <w:rsid w:val="001D4A69"/>
    <w:rsid w:val="001D4F43"/>
    <w:rsid w:val="001D6406"/>
    <w:rsid w:val="001D7284"/>
    <w:rsid w:val="001E0163"/>
    <w:rsid w:val="001E04DE"/>
    <w:rsid w:val="001E0FD3"/>
    <w:rsid w:val="001E1749"/>
    <w:rsid w:val="001E279A"/>
    <w:rsid w:val="001E3E30"/>
    <w:rsid w:val="001E4457"/>
    <w:rsid w:val="001E4903"/>
    <w:rsid w:val="001E5692"/>
    <w:rsid w:val="001E580C"/>
    <w:rsid w:val="001E6187"/>
    <w:rsid w:val="001E70F3"/>
    <w:rsid w:val="001E78EF"/>
    <w:rsid w:val="001F0307"/>
    <w:rsid w:val="001F0599"/>
    <w:rsid w:val="001F2FBE"/>
    <w:rsid w:val="001F3B8C"/>
    <w:rsid w:val="001F42BA"/>
    <w:rsid w:val="001F4F11"/>
    <w:rsid w:val="001F63AC"/>
    <w:rsid w:val="001F6A1D"/>
    <w:rsid w:val="001F6E8F"/>
    <w:rsid w:val="001F7F4D"/>
    <w:rsid w:val="00200051"/>
    <w:rsid w:val="00201166"/>
    <w:rsid w:val="0020181B"/>
    <w:rsid w:val="00201F7A"/>
    <w:rsid w:val="00202399"/>
    <w:rsid w:val="00202449"/>
    <w:rsid w:val="0020250F"/>
    <w:rsid w:val="00202A0E"/>
    <w:rsid w:val="0020349F"/>
    <w:rsid w:val="00203F6F"/>
    <w:rsid w:val="00206440"/>
    <w:rsid w:val="0020644E"/>
    <w:rsid w:val="00206C3A"/>
    <w:rsid w:val="002107F5"/>
    <w:rsid w:val="00210957"/>
    <w:rsid w:val="00210ED3"/>
    <w:rsid w:val="00211104"/>
    <w:rsid w:val="00211F49"/>
    <w:rsid w:val="002137B2"/>
    <w:rsid w:val="00213835"/>
    <w:rsid w:val="00213AA7"/>
    <w:rsid w:val="00213DC5"/>
    <w:rsid w:val="0021445A"/>
    <w:rsid w:val="00214763"/>
    <w:rsid w:val="0021558E"/>
    <w:rsid w:val="00215A8A"/>
    <w:rsid w:val="0021767E"/>
    <w:rsid w:val="00217752"/>
    <w:rsid w:val="00217886"/>
    <w:rsid w:val="00217A55"/>
    <w:rsid w:val="0022073B"/>
    <w:rsid w:val="00220F0B"/>
    <w:rsid w:val="0022181F"/>
    <w:rsid w:val="00221AE6"/>
    <w:rsid w:val="002233AA"/>
    <w:rsid w:val="002242B0"/>
    <w:rsid w:val="0022437C"/>
    <w:rsid w:val="00224794"/>
    <w:rsid w:val="002262A3"/>
    <w:rsid w:val="00227752"/>
    <w:rsid w:val="0023011D"/>
    <w:rsid w:val="002303F2"/>
    <w:rsid w:val="00230508"/>
    <w:rsid w:val="00230761"/>
    <w:rsid w:val="00230BBD"/>
    <w:rsid w:val="00230E93"/>
    <w:rsid w:val="00231A11"/>
    <w:rsid w:val="002321F1"/>
    <w:rsid w:val="00232796"/>
    <w:rsid w:val="00232896"/>
    <w:rsid w:val="00233844"/>
    <w:rsid w:val="00235677"/>
    <w:rsid w:val="00236F1A"/>
    <w:rsid w:val="00236F59"/>
    <w:rsid w:val="0023724C"/>
    <w:rsid w:val="002376D0"/>
    <w:rsid w:val="0023786E"/>
    <w:rsid w:val="00237E16"/>
    <w:rsid w:val="00237F83"/>
    <w:rsid w:val="00241D8E"/>
    <w:rsid w:val="002426E3"/>
    <w:rsid w:val="00242B8C"/>
    <w:rsid w:val="00242D60"/>
    <w:rsid w:val="00243C83"/>
    <w:rsid w:val="002465D3"/>
    <w:rsid w:val="00247D32"/>
    <w:rsid w:val="0025059E"/>
    <w:rsid w:val="00250C2F"/>
    <w:rsid w:val="00250D80"/>
    <w:rsid w:val="002512B5"/>
    <w:rsid w:val="00251956"/>
    <w:rsid w:val="0025249A"/>
    <w:rsid w:val="00252598"/>
    <w:rsid w:val="002526AA"/>
    <w:rsid w:val="00252909"/>
    <w:rsid w:val="00252C2B"/>
    <w:rsid w:val="002535D7"/>
    <w:rsid w:val="0025449C"/>
    <w:rsid w:val="00255164"/>
    <w:rsid w:val="00255B91"/>
    <w:rsid w:val="002562DB"/>
    <w:rsid w:val="00260BD1"/>
    <w:rsid w:val="00261057"/>
    <w:rsid w:val="00261E37"/>
    <w:rsid w:val="002620C5"/>
    <w:rsid w:val="00262F06"/>
    <w:rsid w:val="00263704"/>
    <w:rsid w:val="0026410B"/>
    <w:rsid w:val="00264405"/>
    <w:rsid w:val="00264CC4"/>
    <w:rsid w:val="00265AE6"/>
    <w:rsid w:val="00265FF2"/>
    <w:rsid w:val="002660F3"/>
    <w:rsid w:val="002665D4"/>
    <w:rsid w:val="00266655"/>
    <w:rsid w:val="0026689A"/>
    <w:rsid w:val="002672B0"/>
    <w:rsid w:val="00267E11"/>
    <w:rsid w:val="00271600"/>
    <w:rsid w:val="002722AC"/>
    <w:rsid w:val="00274DFA"/>
    <w:rsid w:val="00276744"/>
    <w:rsid w:val="00277652"/>
    <w:rsid w:val="002778F1"/>
    <w:rsid w:val="00277B47"/>
    <w:rsid w:val="00277E51"/>
    <w:rsid w:val="00280336"/>
    <w:rsid w:val="002822EB"/>
    <w:rsid w:val="00282642"/>
    <w:rsid w:val="00284730"/>
    <w:rsid w:val="00285805"/>
    <w:rsid w:val="00285EF4"/>
    <w:rsid w:val="002870F2"/>
    <w:rsid w:val="00287160"/>
    <w:rsid w:val="00287EA9"/>
    <w:rsid w:val="002903E0"/>
    <w:rsid w:val="002903F4"/>
    <w:rsid w:val="002916DC"/>
    <w:rsid w:val="00292399"/>
    <w:rsid w:val="00293E5B"/>
    <w:rsid w:val="0029404D"/>
    <w:rsid w:val="00295934"/>
    <w:rsid w:val="002959C8"/>
    <w:rsid w:val="00295B68"/>
    <w:rsid w:val="00295B7F"/>
    <w:rsid w:val="00295D8C"/>
    <w:rsid w:val="00296119"/>
    <w:rsid w:val="002967E3"/>
    <w:rsid w:val="0029740E"/>
    <w:rsid w:val="002A056F"/>
    <w:rsid w:val="002A1BFD"/>
    <w:rsid w:val="002A2D4F"/>
    <w:rsid w:val="002A39A9"/>
    <w:rsid w:val="002A3CA8"/>
    <w:rsid w:val="002A3DCB"/>
    <w:rsid w:val="002A4149"/>
    <w:rsid w:val="002A4DA8"/>
    <w:rsid w:val="002A53EC"/>
    <w:rsid w:val="002A57C0"/>
    <w:rsid w:val="002A5CC2"/>
    <w:rsid w:val="002A6B69"/>
    <w:rsid w:val="002A73B6"/>
    <w:rsid w:val="002B01D9"/>
    <w:rsid w:val="002B0489"/>
    <w:rsid w:val="002B0509"/>
    <w:rsid w:val="002B05D7"/>
    <w:rsid w:val="002B08B5"/>
    <w:rsid w:val="002B0B43"/>
    <w:rsid w:val="002B1D4E"/>
    <w:rsid w:val="002B2312"/>
    <w:rsid w:val="002B2415"/>
    <w:rsid w:val="002B5570"/>
    <w:rsid w:val="002B6DBD"/>
    <w:rsid w:val="002B748E"/>
    <w:rsid w:val="002B7544"/>
    <w:rsid w:val="002B75A5"/>
    <w:rsid w:val="002B7F66"/>
    <w:rsid w:val="002C037B"/>
    <w:rsid w:val="002C109A"/>
    <w:rsid w:val="002C159E"/>
    <w:rsid w:val="002C17B8"/>
    <w:rsid w:val="002C1A22"/>
    <w:rsid w:val="002C2C73"/>
    <w:rsid w:val="002C30E6"/>
    <w:rsid w:val="002C3101"/>
    <w:rsid w:val="002C36BC"/>
    <w:rsid w:val="002C446E"/>
    <w:rsid w:val="002C47F6"/>
    <w:rsid w:val="002C4B8D"/>
    <w:rsid w:val="002C4D90"/>
    <w:rsid w:val="002C537E"/>
    <w:rsid w:val="002C5AB0"/>
    <w:rsid w:val="002C7E35"/>
    <w:rsid w:val="002D096E"/>
    <w:rsid w:val="002D0CA2"/>
    <w:rsid w:val="002D19E0"/>
    <w:rsid w:val="002D1AC6"/>
    <w:rsid w:val="002D1B10"/>
    <w:rsid w:val="002D1C37"/>
    <w:rsid w:val="002D23F4"/>
    <w:rsid w:val="002D347C"/>
    <w:rsid w:val="002D397D"/>
    <w:rsid w:val="002D3DB8"/>
    <w:rsid w:val="002D3F2B"/>
    <w:rsid w:val="002D5489"/>
    <w:rsid w:val="002D6942"/>
    <w:rsid w:val="002D6C55"/>
    <w:rsid w:val="002D6DCF"/>
    <w:rsid w:val="002D7F97"/>
    <w:rsid w:val="002E02DC"/>
    <w:rsid w:val="002E0A81"/>
    <w:rsid w:val="002E150C"/>
    <w:rsid w:val="002E1845"/>
    <w:rsid w:val="002E2267"/>
    <w:rsid w:val="002E3096"/>
    <w:rsid w:val="002E3BC6"/>
    <w:rsid w:val="002E3F71"/>
    <w:rsid w:val="002E4C1A"/>
    <w:rsid w:val="002E5945"/>
    <w:rsid w:val="002E6A50"/>
    <w:rsid w:val="002F0D78"/>
    <w:rsid w:val="002F0F38"/>
    <w:rsid w:val="002F15C6"/>
    <w:rsid w:val="002F1CA7"/>
    <w:rsid w:val="002F3C44"/>
    <w:rsid w:val="002F4164"/>
    <w:rsid w:val="002F5423"/>
    <w:rsid w:val="002F54DA"/>
    <w:rsid w:val="002F554F"/>
    <w:rsid w:val="002F5B08"/>
    <w:rsid w:val="002F6A33"/>
    <w:rsid w:val="002F6C85"/>
    <w:rsid w:val="002F720D"/>
    <w:rsid w:val="002F7872"/>
    <w:rsid w:val="00301A8B"/>
    <w:rsid w:val="003020B9"/>
    <w:rsid w:val="00302746"/>
    <w:rsid w:val="0030294E"/>
    <w:rsid w:val="00305270"/>
    <w:rsid w:val="00305D33"/>
    <w:rsid w:val="00306585"/>
    <w:rsid w:val="00306891"/>
    <w:rsid w:val="00307B92"/>
    <w:rsid w:val="00310202"/>
    <w:rsid w:val="0031040D"/>
    <w:rsid w:val="003107C2"/>
    <w:rsid w:val="003108A6"/>
    <w:rsid w:val="003108E4"/>
    <w:rsid w:val="00310C83"/>
    <w:rsid w:val="00311C2F"/>
    <w:rsid w:val="003126F8"/>
    <w:rsid w:val="00312AED"/>
    <w:rsid w:val="00312B61"/>
    <w:rsid w:val="00312C22"/>
    <w:rsid w:val="00313179"/>
    <w:rsid w:val="0031339F"/>
    <w:rsid w:val="00313400"/>
    <w:rsid w:val="0031374F"/>
    <w:rsid w:val="00313C1B"/>
    <w:rsid w:val="003148FF"/>
    <w:rsid w:val="00315B6A"/>
    <w:rsid w:val="003167B7"/>
    <w:rsid w:val="0031721C"/>
    <w:rsid w:val="003215B0"/>
    <w:rsid w:val="00321F73"/>
    <w:rsid w:val="003222E7"/>
    <w:rsid w:val="00322D94"/>
    <w:rsid w:val="00323144"/>
    <w:rsid w:val="003234F8"/>
    <w:rsid w:val="00324660"/>
    <w:rsid w:val="00324668"/>
    <w:rsid w:val="003247CD"/>
    <w:rsid w:val="0032630E"/>
    <w:rsid w:val="003269DE"/>
    <w:rsid w:val="00327290"/>
    <w:rsid w:val="0032736C"/>
    <w:rsid w:val="00332638"/>
    <w:rsid w:val="00334FE9"/>
    <w:rsid w:val="003350C0"/>
    <w:rsid w:val="003350F2"/>
    <w:rsid w:val="0033556E"/>
    <w:rsid w:val="0033576F"/>
    <w:rsid w:val="00337A0B"/>
    <w:rsid w:val="00337A91"/>
    <w:rsid w:val="00337B79"/>
    <w:rsid w:val="003400F7"/>
    <w:rsid w:val="00340310"/>
    <w:rsid w:val="00340BBA"/>
    <w:rsid w:val="00340E58"/>
    <w:rsid w:val="0034135F"/>
    <w:rsid w:val="00341421"/>
    <w:rsid w:val="00342118"/>
    <w:rsid w:val="003422D9"/>
    <w:rsid w:val="003428D6"/>
    <w:rsid w:val="003434AB"/>
    <w:rsid w:val="00343884"/>
    <w:rsid w:val="00343969"/>
    <w:rsid w:val="00344364"/>
    <w:rsid w:val="003446AA"/>
    <w:rsid w:val="00344B29"/>
    <w:rsid w:val="00344DEA"/>
    <w:rsid w:val="00344E4D"/>
    <w:rsid w:val="00345957"/>
    <w:rsid w:val="00345CF8"/>
    <w:rsid w:val="00345D82"/>
    <w:rsid w:val="0034644E"/>
    <w:rsid w:val="003464E1"/>
    <w:rsid w:val="00346598"/>
    <w:rsid w:val="00346697"/>
    <w:rsid w:val="003468A5"/>
    <w:rsid w:val="003503A3"/>
    <w:rsid w:val="00350CCE"/>
    <w:rsid w:val="00350EE6"/>
    <w:rsid w:val="003512FE"/>
    <w:rsid w:val="00351E7F"/>
    <w:rsid w:val="0035205C"/>
    <w:rsid w:val="00353435"/>
    <w:rsid w:val="00353556"/>
    <w:rsid w:val="00353C97"/>
    <w:rsid w:val="00353CFE"/>
    <w:rsid w:val="003544F6"/>
    <w:rsid w:val="003556B0"/>
    <w:rsid w:val="003559D1"/>
    <w:rsid w:val="003566EE"/>
    <w:rsid w:val="00356FAB"/>
    <w:rsid w:val="0035795A"/>
    <w:rsid w:val="003604D9"/>
    <w:rsid w:val="003609A2"/>
    <w:rsid w:val="00361442"/>
    <w:rsid w:val="00361C70"/>
    <w:rsid w:val="003620A6"/>
    <w:rsid w:val="00362BAF"/>
    <w:rsid w:val="00362EC6"/>
    <w:rsid w:val="003635D5"/>
    <w:rsid w:val="00363FBB"/>
    <w:rsid w:val="003643AB"/>
    <w:rsid w:val="0036456D"/>
    <w:rsid w:val="0036483B"/>
    <w:rsid w:val="003648A6"/>
    <w:rsid w:val="003658B6"/>
    <w:rsid w:val="003661FD"/>
    <w:rsid w:val="00366479"/>
    <w:rsid w:val="00367860"/>
    <w:rsid w:val="00370EB0"/>
    <w:rsid w:val="00371B14"/>
    <w:rsid w:val="0037305C"/>
    <w:rsid w:val="00373915"/>
    <w:rsid w:val="00374F58"/>
    <w:rsid w:val="003753E5"/>
    <w:rsid w:val="00375489"/>
    <w:rsid w:val="00375D90"/>
    <w:rsid w:val="0037652B"/>
    <w:rsid w:val="00376BFE"/>
    <w:rsid w:val="00376F74"/>
    <w:rsid w:val="00376F7A"/>
    <w:rsid w:val="0037725B"/>
    <w:rsid w:val="003805A6"/>
    <w:rsid w:val="00380FD8"/>
    <w:rsid w:val="003817BD"/>
    <w:rsid w:val="0038180D"/>
    <w:rsid w:val="00381AD8"/>
    <w:rsid w:val="00382174"/>
    <w:rsid w:val="00382A35"/>
    <w:rsid w:val="00383470"/>
    <w:rsid w:val="00385944"/>
    <w:rsid w:val="00385BFB"/>
    <w:rsid w:val="00386121"/>
    <w:rsid w:val="0038710B"/>
    <w:rsid w:val="00387AE4"/>
    <w:rsid w:val="00387BA3"/>
    <w:rsid w:val="00390533"/>
    <w:rsid w:val="00390EB8"/>
    <w:rsid w:val="003934BA"/>
    <w:rsid w:val="00393602"/>
    <w:rsid w:val="00393BCE"/>
    <w:rsid w:val="0039477B"/>
    <w:rsid w:val="00396D14"/>
    <w:rsid w:val="00397D7A"/>
    <w:rsid w:val="003A0F5B"/>
    <w:rsid w:val="003A173C"/>
    <w:rsid w:val="003A193B"/>
    <w:rsid w:val="003A2062"/>
    <w:rsid w:val="003A2478"/>
    <w:rsid w:val="003A3317"/>
    <w:rsid w:val="003A3734"/>
    <w:rsid w:val="003A4867"/>
    <w:rsid w:val="003A4C7E"/>
    <w:rsid w:val="003A5079"/>
    <w:rsid w:val="003A52A5"/>
    <w:rsid w:val="003A5FA6"/>
    <w:rsid w:val="003A654D"/>
    <w:rsid w:val="003B1884"/>
    <w:rsid w:val="003B1BBD"/>
    <w:rsid w:val="003B1E16"/>
    <w:rsid w:val="003B253A"/>
    <w:rsid w:val="003B2E47"/>
    <w:rsid w:val="003B359A"/>
    <w:rsid w:val="003B4148"/>
    <w:rsid w:val="003B4894"/>
    <w:rsid w:val="003B4E12"/>
    <w:rsid w:val="003B54A6"/>
    <w:rsid w:val="003B5FF7"/>
    <w:rsid w:val="003B66F6"/>
    <w:rsid w:val="003B682B"/>
    <w:rsid w:val="003C06F1"/>
    <w:rsid w:val="003C1B8A"/>
    <w:rsid w:val="003C2945"/>
    <w:rsid w:val="003C369D"/>
    <w:rsid w:val="003C3796"/>
    <w:rsid w:val="003C3A35"/>
    <w:rsid w:val="003C3D9F"/>
    <w:rsid w:val="003C411F"/>
    <w:rsid w:val="003C44BF"/>
    <w:rsid w:val="003C57FC"/>
    <w:rsid w:val="003C732C"/>
    <w:rsid w:val="003C7A96"/>
    <w:rsid w:val="003D034B"/>
    <w:rsid w:val="003D16DC"/>
    <w:rsid w:val="003D1893"/>
    <w:rsid w:val="003D1C4A"/>
    <w:rsid w:val="003D1D49"/>
    <w:rsid w:val="003D2404"/>
    <w:rsid w:val="003D2659"/>
    <w:rsid w:val="003D2810"/>
    <w:rsid w:val="003D519D"/>
    <w:rsid w:val="003D5D3B"/>
    <w:rsid w:val="003D63C8"/>
    <w:rsid w:val="003D649D"/>
    <w:rsid w:val="003E1352"/>
    <w:rsid w:val="003E260B"/>
    <w:rsid w:val="003E4157"/>
    <w:rsid w:val="003E4E7B"/>
    <w:rsid w:val="003E502B"/>
    <w:rsid w:val="003E5300"/>
    <w:rsid w:val="003E5719"/>
    <w:rsid w:val="003F10BD"/>
    <w:rsid w:val="003F1602"/>
    <w:rsid w:val="003F1951"/>
    <w:rsid w:val="003F1B53"/>
    <w:rsid w:val="003F289A"/>
    <w:rsid w:val="003F3CDB"/>
    <w:rsid w:val="003F4DEC"/>
    <w:rsid w:val="003F5782"/>
    <w:rsid w:val="003F57E5"/>
    <w:rsid w:val="003F612F"/>
    <w:rsid w:val="003F6261"/>
    <w:rsid w:val="004002D9"/>
    <w:rsid w:val="00400BC4"/>
    <w:rsid w:val="0040100C"/>
    <w:rsid w:val="004018B8"/>
    <w:rsid w:val="00402075"/>
    <w:rsid w:val="0040232A"/>
    <w:rsid w:val="0040317E"/>
    <w:rsid w:val="004034D5"/>
    <w:rsid w:val="0040358B"/>
    <w:rsid w:val="0040390B"/>
    <w:rsid w:val="00404453"/>
    <w:rsid w:val="004049F0"/>
    <w:rsid w:val="00404D13"/>
    <w:rsid w:val="00404E22"/>
    <w:rsid w:val="004061B9"/>
    <w:rsid w:val="004069B0"/>
    <w:rsid w:val="00406FD5"/>
    <w:rsid w:val="004110A1"/>
    <w:rsid w:val="004115E3"/>
    <w:rsid w:val="004118DF"/>
    <w:rsid w:val="00411AA2"/>
    <w:rsid w:val="004126E4"/>
    <w:rsid w:val="004126F0"/>
    <w:rsid w:val="004138B9"/>
    <w:rsid w:val="00413EBE"/>
    <w:rsid w:val="00414D55"/>
    <w:rsid w:val="00415301"/>
    <w:rsid w:val="0041677A"/>
    <w:rsid w:val="00416EFA"/>
    <w:rsid w:val="00417593"/>
    <w:rsid w:val="00417BB6"/>
    <w:rsid w:val="00417DF6"/>
    <w:rsid w:val="00421B89"/>
    <w:rsid w:val="00421D33"/>
    <w:rsid w:val="004222B2"/>
    <w:rsid w:val="00422AAC"/>
    <w:rsid w:val="00422EB7"/>
    <w:rsid w:val="00422FB6"/>
    <w:rsid w:val="0042376C"/>
    <w:rsid w:val="004257A6"/>
    <w:rsid w:val="00425D81"/>
    <w:rsid w:val="0042694D"/>
    <w:rsid w:val="00427397"/>
    <w:rsid w:val="00427C27"/>
    <w:rsid w:val="004300D3"/>
    <w:rsid w:val="00431215"/>
    <w:rsid w:val="004314C3"/>
    <w:rsid w:val="004321B8"/>
    <w:rsid w:val="00432FB2"/>
    <w:rsid w:val="00433C16"/>
    <w:rsid w:val="00436699"/>
    <w:rsid w:val="00440C04"/>
    <w:rsid w:val="00440C63"/>
    <w:rsid w:val="00440DBA"/>
    <w:rsid w:val="00440F98"/>
    <w:rsid w:val="00441155"/>
    <w:rsid w:val="004413E2"/>
    <w:rsid w:val="0044177F"/>
    <w:rsid w:val="00442277"/>
    <w:rsid w:val="00442285"/>
    <w:rsid w:val="00442712"/>
    <w:rsid w:val="0044276A"/>
    <w:rsid w:val="00444D59"/>
    <w:rsid w:val="00444EE6"/>
    <w:rsid w:val="00446D2E"/>
    <w:rsid w:val="004503E9"/>
    <w:rsid w:val="00450699"/>
    <w:rsid w:val="00451426"/>
    <w:rsid w:val="00453187"/>
    <w:rsid w:val="004532BB"/>
    <w:rsid w:val="004534A6"/>
    <w:rsid w:val="00453A51"/>
    <w:rsid w:val="00453E22"/>
    <w:rsid w:val="0045535C"/>
    <w:rsid w:val="00455DDE"/>
    <w:rsid w:val="00456D88"/>
    <w:rsid w:val="0046073B"/>
    <w:rsid w:val="0046074B"/>
    <w:rsid w:val="0046188D"/>
    <w:rsid w:val="00461E00"/>
    <w:rsid w:val="004621B9"/>
    <w:rsid w:val="00462354"/>
    <w:rsid w:val="00462AD5"/>
    <w:rsid w:val="00462AED"/>
    <w:rsid w:val="00463218"/>
    <w:rsid w:val="0046338A"/>
    <w:rsid w:val="004636A0"/>
    <w:rsid w:val="00464574"/>
    <w:rsid w:val="00464610"/>
    <w:rsid w:val="0046465F"/>
    <w:rsid w:val="0046473D"/>
    <w:rsid w:val="004650D2"/>
    <w:rsid w:val="004669BF"/>
    <w:rsid w:val="004670B2"/>
    <w:rsid w:val="0046769F"/>
    <w:rsid w:val="00467C99"/>
    <w:rsid w:val="00467CB1"/>
    <w:rsid w:val="00470793"/>
    <w:rsid w:val="00471C16"/>
    <w:rsid w:val="00471FD9"/>
    <w:rsid w:val="00472A87"/>
    <w:rsid w:val="00473679"/>
    <w:rsid w:val="00473693"/>
    <w:rsid w:val="00473B57"/>
    <w:rsid w:val="00474392"/>
    <w:rsid w:val="00474B56"/>
    <w:rsid w:val="00475FC8"/>
    <w:rsid w:val="00476212"/>
    <w:rsid w:val="004762E2"/>
    <w:rsid w:val="00476CFA"/>
    <w:rsid w:val="0047798A"/>
    <w:rsid w:val="00477FDF"/>
    <w:rsid w:val="004800C9"/>
    <w:rsid w:val="004801D9"/>
    <w:rsid w:val="004802DB"/>
    <w:rsid w:val="00480B18"/>
    <w:rsid w:val="00480F74"/>
    <w:rsid w:val="0048102A"/>
    <w:rsid w:val="004818AA"/>
    <w:rsid w:val="004830A3"/>
    <w:rsid w:val="00483448"/>
    <w:rsid w:val="00483E7E"/>
    <w:rsid w:val="00485527"/>
    <w:rsid w:val="00485B5D"/>
    <w:rsid w:val="00487205"/>
    <w:rsid w:val="0048721E"/>
    <w:rsid w:val="004903DC"/>
    <w:rsid w:val="00490CCC"/>
    <w:rsid w:val="00491EEB"/>
    <w:rsid w:val="00492958"/>
    <w:rsid w:val="004933A5"/>
    <w:rsid w:val="00493C55"/>
    <w:rsid w:val="00493C67"/>
    <w:rsid w:val="00493C6C"/>
    <w:rsid w:val="0049455D"/>
    <w:rsid w:val="00494861"/>
    <w:rsid w:val="0049527C"/>
    <w:rsid w:val="004961DB"/>
    <w:rsid w:val="00496200"/>
    <w:rsid w:val="004A00AA"/>
    <w:rsid w:val="004A0365"/>
    <w:rsid w:val="004A07DF"/>
    <w:rsid w:val="004A10C3"/>
    <w:rsid w:val="004A15A1"/>
    <w:rsid w:val="004A175F"/>
    <w:rsid w:val="004A188A"/>
    <w:rsid w:val="004A1BA7"/>
    <w:rsid w:val="004A2668"/>
    <w:rsid w:val="004A2698"/>
    <w:rsid w:val="004A2E21"/>
    <w:rsid w:val="004A31BC"/>
    <w:rsid w:val="004A3DC2"/>
    <w:rsid w:val="004A58AA"/>
    <w:rsid w:val="004A6E2C"/>
    <w:rsid w:val="004A6E35"/>
    <w:rsid w:val="004A6E98"/>
    <w:rsid w:val="004A7DD2"/>
    <w:rsid w:val="004B1239"/>
    <w:rsid w:val="004B184F"/>
    <w:rsid w:val="004B1A1E"/>
    <w:rsid w:val="004B1B08"/>
    <w:rsid w:val="004B1DAF"/>
    <w:rsid w:val="004B2131"/>
    <w:rsid w:val="004B2E88"/>
    <w:rsid w:val="004B30C5"/>
    <w:rsid w:val="004B3189"/>
    <w:rsid w:val="004B3646"/>
    <w:rsid w:val="004B4462"/>
    <w:rsid w:val="004B4FB0"/>
    <w:rsid w:val="004B6B59"/>
    <w:rsid w:val="004B6BFD"/>
    <w:rsid w:val="004B6C81"/>
    <w:rsid w:val="004B6C96"/>
    <w:rsid w:val="004B6CD1"/>
    <w:rsid w:val="004B72F6"/>
    <w:rsid w:val="004B74D1"/>
    <w:rsid w:val="004B7D6A"/>
    <w:rsid w:val="004C0777"/>
    <w:rsid w:val="004C0F70"/>
    <w:rsid w:val="004C310A"/>
    <w:rsid w:val="004C3B24"/>
    <w:rsid w:val="004C4055"/>
    <w:rsid w:val="004C5397"/>
    <w:rsid w:val="004C5E0F"/>
    <w:rsid w:val="004C5ED5"/>
    <w:rsid w:val="004C6E75"/>
    <w:rsid w:val="004C714A"/>
    <w:rsid w:val="004C7A7D"/>
    <w:rsid w:val="004C7F87"/>
    <w:rsid w:val="004D0040"/>
    <w:rsid w:val="004D05CC"/>
    <w:rsid w:val="004D0BA0"/>
    <w:rsid w:val="004D156B"/>
    <w:rsid w:val="004D206B"/>
    <w:rsid w:val="004D2CAE"/>
    <w:rsid w:val="004D3C2D"/>
    <w:rsid w:val="004D3E18"/>
    <w:rsid w:val="004D4015"/>
    <w:rsid w:val="004D47B6"/>
    <w:rsid w:val="004D4F10"/>
    <w:rsid w:val="004D4F3C"/>
    <w:rsid w:val="004D5DFE"/>
    <w:rsid w:val="004D681B"/>
    <w:rsid w:val="004E0450"/>
    <w:rsid w:val="004E0705"/>
    <w:rsid w:val="004E1400"/>
    <w:rsid w:val="004E1C5F"/>
    <w:rsid w:val="004E22E6"/>
    <w:rsid w:val="004E2398"/>
    <w:rsid w:val="004E2F6A"/>
    <w:rsid w:val="004E36B6"/>
    <w:rsid w:val="004E5892"/>
    <w:rsid w:val="004E58A9"/>
    <w:rsid w:val="004E63F2"/>
    <w:rsid w:val="004E68AA"/>
    <w:rsid w:val="004F030D"/>
    <w:rsid w:val="004F043D"/>
    <w:rsid w:val="004F0CDF"/>
    <w:rsid w:val="004F13CD"/>
    <w:rsid w:val="004F1A7A"/>
    <w:rsid w:val="004F3BFF"/>
    <w:rsid w:val="004F416E"/>
    <w:rsid w:val="004F4FD4"/>
    <w:rsid w:val="004F6248"/>
    <w:rsid w:val="004F6363"/>
    <w:rsid w:val="004F676B"/>
    <w:rsid w:val="004F6B43"/>
    <w:rsid w:val="004F6DCF"/>
    <w:rsid w:val="004F7E35"/>
    <w:rsid w:val="00500998"/>
    <w:rsid w:val="00500E4C"/>
    <w:rsid w:val="0050229C"/>
    <w:rsid w:val="0050272B"/>
    <w:rsid w:val="00502864"/>
    <w:rsid w:val="00502E7E"/>
    <w:rsid w:val="0050372C"/>
    <w:rsid w:val="005037AF"/>
    <w:rsid w:val="005049AB"/>
    <w:rsid w:val="00505B8B"/>
    <w:rsid w:val="00505EB0"/>
    <w:rsid w:val="00506C41"/>
    <w:rsid w:val="0050770D"/>
    <w:rsid w:val="00510D29"/>
    <w:rsid w:val="00511A94"/>
    <w:rsid w:val="00511C76"/>
    <w:rsid w:val="005123DE"/>
    <w:rsid w:val="0051263E"/>
    <w:rsid w:val="00513062"/>
    <w:rsid w:val="00514011"/>
    <w:rsid w:val="005157A9"/>
    <w:rsid w:val="0051672E"/>
    <w:rsid w:val="00516F36"/>
    <w:rsid w:val="0051789F"/>
    <w:rsid w:val="00520A19"/>
    <w:rsid w:val="005210AE"/>
    <w:rsid w:val="0052193F"/>
    <w:rsid w:val="00521CB2"/>
    <w:rsid w:val="00521E03"/>
    <w:rsid w:val="00521F2B"/>
    <w:rsid w:val="00522650"/>
    <w:rsid w:val="00522EAA"/>
    <w:rsid w:val="00523137"/>
    <w:rsid w:val="005233A6"/>
    <w:rsid w:val="00523872"/>
    <w:rsid w:val="00524821"/>
    <w:rsid w:val="005255C7"/>
    <w:rsid w:val="0052560D"/>
    <w:rsid w:val="00525BB9"/>
    <w:rsid w:val="00526592"/>
    <w:rsid w:val="0052711D"/>
    <w:rsid w:val="00527A23"/>
    <w:rsid w:val="00530468"/>
    <w:rsid w:val="00531909"/>
    <w:rsid w:val="00531E03"/>
    <w:rsid w:val="005323BF"/>
    <w:rsid w:val="00532842"/>
    <w:rsid w:val="00532BF7"/>
    <w:rsid w:val="0053407A"/>
    <w:rsid w:val="0053452B"/>
    <w:rsid w:val="00534E9E"/>
    <w:rsid w:val="00535518"/>
    <w:rsid w:val="005360D6"/>
    <w:rsid w:val="00536D95"/>
    <w:rsid w:val="0053739A"/>
    <w:rsid w:val="00540ACD"/>
    <w:rsid w:val="00541047"/>
    <w:rsid w:val="0054140A"/>
    <w:rsid w:val="00541B35"/>
    <w:rsid w:val="005433B9"/>
    <w:rsid w:val="00543944"/>
    <w:rsid w:val="005439AF"/>
    <w:rsid w:val="00543E12"/>
    <w:rsid w:val="005442A1"/>
    <w:rsid w:val="005444C5"/>
    <w:rsid w:val="00544869"/>
    <w:rsid w:val="00544C6D"/>
    <w:rsid w:val="00545275"/>
    <w:rsid w:val="005452F2"/>
    <w:rsid w:val="00546805"/>
    <w:rsid w:val="00546FE4"/>
    <w:rsid w:val="00547138"/>
    <w:rsid w:val="00547508"/>
    <w:rsid w:val="00547E5C"/>
    <w:rsid w:val="00550064"/>
    <w:rsid w:val="00550750"/>
    <w:rsid w:val="00550AA2"/>
    <w:rsid w:val="005518A8"/>
    <w:rsid w:val="00552834"/>
    <w:rsid w:val="00552BA8"/>
    <w:rsid w:val="00553AAE"/>
    <w:rsid w:val="005551B2"/>
    <w:rsid w:val="00555EFE"/>
    <w:rsid w:val="00556213"/>
    <w:rsid w:val="0055662B"/>
    <w:rsid w:val="0055773C"/>
    <w:rsid w:val="00561496"/>
    <w:rsid w:val="00561586"/>
    <w:rsid w:val="00561708"/>
    <w:rsid w:val="00562C0D"/>
    <w:rsid w:val="00562EBF"/>
    <w:rsid w:val="00563577"/>
    <w:rsid w:val="00564398"/>
    <w:rsid w:val="005644A4"/>
    <w:rsid w:val="00565933"/>
    <w:rsid w:val="00565CAB"/>
    <w:rsid w:val="00565D7D"/>
    <w:rsid w:val="00566880"/>
    <w:rsid w:val="005673F6"/>
    <w:rsid w:val="0056784D"/>
    <w:rsid w:val="00570B5C"/>
    <w:rsid w:val="00571281"/>
    <w:rsid w:val="005729F7"/>
    <w:rsid w:val="005732AF"/>
    <w:rsid w:val="00576C4C"/>
    <w:rsid w:val="00577F48"/>
    <w:rsid w:val="00580015"/>
    <w:rsid w:val="005802B5"/>
    <w:rsid w:val="0058079A"/>
    <w:rsid w:val="00580E76"/>
    <w:rsid w:val="00581157"/>
    <w:rsid w:val="005828A0"/>
    <w:rsid w:val="00582C7F"/>
    <w:rsid w:val="00584165"/>
    <w:rsid w:val="0058458F"/>
    <w:rsid w:val="0058497E"/>
    <w:rsid w:val="00585230"/>
    <w:rsid w:val="005859B5"/>
    <w:rsid w:val="00586447"/>
    <w:rsid w:val="00587594"/>
    <w:rsid w:val="00587B68"/>
    <w:rsid w:val="00587BB1"/>
    <w:rsid w:val="00590152"/>
    <w:rsid w:val="00590B57"/>
    <w:rsid w:val="00590EB3"/>
    <w:rsid w:val="00590F7A"/>
    <w:rsid w:val="005916A8"/>
    <w:rsid w:val="00592270"/>
    <w:rsid w:val="00592281"/>
    <w:rsid w:val="00592F9C"/>
    <w:rsid w:val="00593F2E"/>
    <w:rsid w:val="00594A2E"/>
    <w:rsid w:val="00595135"/>
    <w:rsid w:val="00595B29"/>
    <w:rsid w:val="005968CC"/>
    <w:rsid w:val="00597D16"/>
    <w:rsid w:val="005A2501"/>
    <w:rsid w:val="005A2DB3"/>
    <w:rsid w:val="005A3528"/>
    <w:rsid w:val="005A43DB"/>
    <w:rsid w:val="005A52B0"/>
    <w:rsid w:val="005A5345"/>
    <w:rsid w:val="005A58EC"/>
    <w:rsid w:val="005A6A8D"/>
    <w:rsid w:val="005A6F25"/>
    <w:rsid w:val="005A78A9"/>
    <w:rsid w:val="005A7E69"/>
    <w:rsid w:val="005B00FD"/>
    <w:rsid w:val="005B0D6E"/>
    <w:rsid w:val="005B175F"/>
    <w:rsid w:val="005B1D3A"/>
    <w:rsid w:val="005B1F25"/>
    <w:rsid w:val="005B2C25"/>
    <w:rsid w:val="005B3071"/>
    <w:rsid w:val="005B3A6B"/>
    <w:rsid w:val="005B3F63"/>
    <w:rsid w:val="005B4414"/>
    <w:rsid w:val="005B4C3E"/>
    <w:rsid w:val="005B5498"/>
    <w:rsid w:val="005B577A"/>
    <w:rsid w:val="005B68D1"/>
    <w:rsid w:val="005B7272"/>
    <w:rsid w:val="005B733F"/>
    <w:rsid w:val="005B7AB9"/>
    <w:rsid w:val="005C0773"/>
    <w:rsid w:val="005C09AD"/>
    <w:rsid w:val="005C0D05"/>
    <w:rsid w:val="005C1446"/>
    <w:rsid w:val="005C2747"/>
    <w:rsid w:val="005C27AC"/>
    <w:rsid w:val="005C2875"/>
    <w:rsid w:val="005C3674"/>
    <w:rsid w:val="005C379E"/>
    <w:rsid w:val="005C3B06"/>
    <w:rsid w:val="005C49A2"/>
    <w:rsid w:val="005C4BE2"/>
    <w:rsid w:val="005C506D"/>
    <w:rsid w:val="005C60D2"/>
    <w:rsid w:val="005C6369"/>
    <w:rsid w:val="005D0593"/>
    <w:rsid w:val="005D0962"/>
    <w:rsid w:val="005D0B5D"/>
    <w:rsid w:val="005D1875"/>
    <w:rsid w:val="005D243F"/>
    <w:rsid w:val="005D2C5C"/>
    <w:rsid w:val="005D314D"/>
    <w:rsid w:val="005D3FC7"/>
    <w:rsid w:val="005D3FF8"/>
    <w:rsid w:val="005D4493"/>
    <w:rsid w:val="005D4C05"/>
    <w:rsid w:val="005D6090"/>
    <w:rsid w:val="005D632F"/>
    <w:rsid w:val="005D67D1"/>
    <w:rsid w:val="005D696A"/>
    <w:rsid w:val="005D6C2C"/>
    <w:rsid w:val="005E0A5C"/>
    <w:rsid w:val="005E1B5E"/>
    <w:rsid w:val="005E1E10"/>
    <w:rsid w:val="005E2C48"/>
    <w:rsid w:val="005E2CAF"/>
    <w:rsid w:val="005E2CD6"/>
    <w:rsid w:val="005E2E6A"/>
    <w:rsid w:val="005E3EB8"/>
    <w:rsid w:val="005E43FD"/>
    <w:rsid w:val="005E531F"/>
    <w:rsid w:val="005E572F"/>
    <w:rsid w:val="005E5DFE"/>
    <w:rsid w:val="005E5EAC"/>
    <w:rsid w:val="005E7003"/>
    <w:rsid w:val="005E7EC9"/>
    <w:rsid w:val="005F014A"/>
    <w:rsid w:val="005F0C50"/>
    <w:rsid w:val="005F154F"/>
    <w:rsid w:val="005F1C8B"/>
    <w:rsid w:val="005F22D6"/>
    <w:rsid w:val="005F2954"/>
    <w:rsid w:val="005F31A0"/>
    <w:rsid w:val="005F37FC"/>
    <w:rsid w:val="005F3853"/>
    <w:rsid w:val="005F57D6"/>
    <w:rsid w:val="005F6833"/>
    <w:rsid w:val="005F6DB8"/>
    <w:rsid w:val="00600FAC"/>
    <w:rsid w:val="00601F00"/>
    <w:rsid w:val="00602701"/>
    <w:rsid w:val="00604281"/>
    <w:rsid w:val="00604476"/>
    <w:rsid w:val="00604E58"/>
    <w:rsid w:val="00606284"/>
    <w:rsid w:val="006065A1"/>
    <w:rsid w:val="006067C3"/>
    <w:rsid w:val="00606877"/>
    <w:rsid w:val="00606D02"/>
    <w:rsid w:val="0060725F"/>
    <w:rsid w:val="006077C0"/>
    <w:rsid w:val="0061029C"/>
    <w:rsid w:val="006119A0"/>
    <w:rsid w:val="00611AF2"/>
    <w:rsid w:val="00614381"/>
    <w:rsid w:val="00614E97"/>
    <w:rsid w:val="006156E1"/>
    <w:rsid w:val="00616B02"/>
    <w:rsid w:val="006224C5"/>
    <w:rsid w:val="00622BB0"/>
    <w:rsid w:val="00622BE6"/>
    <w:rsid w:val="00622D28"/>
    <w:rsid w:val="0062316B"/>
    <w:rsid w:val="00623A27"/>
    <w:rsid w:val="006242DB"/>
    <w:rsid w:val="00624572"/>
    <w:rsid w:val="00624731"/>
    <w:rsid w:val="0062538F"/>
    <w:rsid w:val="00625FD5"/>
    <w:rsid w:val="006264EC"/>
    <w:rsid w:val="006279B5"/>
    <w:rsid w:val="0063002F"/>
    <w:rsid w:val="00630041"/>
    <w:rsid w:val="00630236"/>
    <w:rsid w:val="0063128F"/>
    <w:rsid w:val="006314BA"/>
    <w:rsid w:val="00632314"/>
    <w:rsid w:val="006323F5"/>
    <w:rsid w:val="006330B2"/>
    <w:rsid w:val="00634153"/>
    <w:rsid w:val="006341B1"/>
    <w:rsid w:val="006342F7"/>
    <w:rsid w:val="00635420"/>
    <w:rsid w:val="006354A3"/>
    <w:rsid w:val="006358E5"/>
    <w:rsid w:val="006362D0"/>
    <w:rsid w:val="006369A6"/>
    <w:rsid w:val="00636FF7"/>
    <w:rsid w:val="006371B5"/>
    <w:rsid w:val="006376BB"/>
    <w:rsid w:val="00637729"/>
    <w:rsid w:val="00640B08"/>
    <w:rsid w:val="00640D36"/>
    <w:rsid w:val="00640EAB"/>
    <w:rsid w:val="00641FEE"/>
    <w:rsid w:val="00642430"/>
    <w:rsid w:val="0064287F"/>
    <w:rsid w:val="0064323D"/>
    <w:rsid w:val="00644D8B"/>
    <w:rsid w:val="00644E07"/>
    <w:rsid w:val="006453F4"/>
    <w:rsid w:val="006462BA"/>
    <w:rsid w:val="006470EA"/>
    <w:rsid w:val="00647DA4"/>
    <w:rsid w:val="00650BE7"/>
    <w:rsid w:val="00650C80"/>
    <w:rsid w:val="00650DC5"/>
    <w:rsid w:val="00651263"/>
    <w:rsid w:val="006512E8"/>
    <w:rsid w:val="0065188D"/>
    <w:rsid w:val="00652A38"/>
    <w:rsid w:val="00653034"/>
    <w:rsid w:val="006535B9"/>
    <w:rsid w:val="006535E8"/>
    <w:rsid w:val="00653FC5"/>
    <w:rsid w:val="0065451D"/>
    <w:rsid w:val="0065591B"/>
    <w:rsid w:val="00655CFB"/>
    <w:rsid w:val="00656122"/>
    <w:rsid w:val="0065617C"/>
    <w:rsid w:val="00657081"/>
    <w:rsid w:val="00657F8D"/>
    <w:rsid w:val="0066106A"/>
    <w:rsid w:val="00661106"/>
    <w:rsid w:val="00661AD5"/>
    <w:rsid w:val="0066215F"/>
    <w:rsid w:val="006629FF"/>
    <w:rsid w:val="00662D55"/>
    <w:rsid w:val="00662F30"/>
    <w:rsid w:val="00663B28"/>
    <w:rsid w:val="00664603"/>
    <w:rsid w:val="0066573E"/>
    <w:rsid w:val="00665854"/>
    <w:rsid w:val="006663AE"/>
    <w:rsid w:val="00666B2C"/>
    <w:rsid w:val="00667735"/>
    <w:rsid w:val="0067042C"/>
    <w:rsid w:val="0067055A"/>
    <w:rsid w:val="006705F6"/>
    <w:rsid w:val="00670845"/>
    <w:rsid w:val="00670D76"/>
    <w:rsid w:val="00670E42"/>
    <w:rsid w:val="0067153D"/>
    <w:rsid w:val="00671627"/>
    <w:rsid w:val="006717C0"/>
    <w:rsid w:val="00673E5E"/>
    <w:rsid w:val="006740F1"/>
    <w:rsid w:val="006742AA"/>
    <w:rsid w:val="0067527A"/>
    <w:rsid w:val="006767E9"/>
    <w:rsid w:val="00680882"/>
    <w:rsid w:val="006818A8"/>
    <w:rsid w:val="00681E2D"/>
    <w:rsid w:val="00682020"/>
    <w:rsid w:val="006823DE"/>
    <w:rsid w:val="00683348"/>
    <w:rsid w:val="00686F05"/>
    <w:rsid w:val="0068786D"/>
    <w:rsid w:val="006906AE"/>
    <w:rsid w:val="00690CC3"/>
    <w:rsid w:val="00691186"/>
    <w:rsid w:val="00692117"/>
    <w:rsid w:val="00692337"/>
    <w:rsid w:val="00692385"/>
    <w:rsid w:val="00692577"/>
    <w:rsid w:val="0069452F"/>
    <w:rsid w:val="00695111"/>
    <w:rsid w:val="006952C8"/>
    <w:rsid w:val="00695558"/>
    <w:rsid w:val="00695A86"/>
    <w:rsid w:val="00695DC8"/>
    <w:rsid w:val="006A169C"/>
    <w:rsid w:val="006A1E93"/>
    <w:rsid w:val="006A1FDF"/>
    <w:rsid w:val="006A226D"/>
    <w:rsid w:val="006A2B2F"/>
    <w:rsid w:val="006A3A44"/>
    <w:rsid w:val="006A4B16"/>
    <w:rsid w:val="006A5023"/>
    <w:rsid w:val="006A515C"/>
    <w:rsid w:val="006A5282"/>
    <w:rsid w:val="006A57A5"/>
    <w:rsid w:val="006A6302"/>
    <w:rsid w:val="006A6B64"/>
    <w:rsid w:val="006A6C1C"/>
    <w:rsid w:val="006A6EB0"/>
    <w:rsid w:val="006B0644"/>
    <w:rsid w:val="006B1447"/>
    <w:rsid w:val="006B2399"/>
    <w:rsid w:val="006B37D3"/>
    <w:rsid w:val="006B397A"/>
    <w:rsid w:val="006B3C5F"/>
    <w:rsid w:val="006B40C7"/>
    <w:rsid w:val="006B5829"/>
    <w:rsid w:val="006B592E"/>
    <w:rsid w:val="006B5D63"/>
    <w:rsid w:val="006B6AC8"/>
    <w:rsid w:val="006B6AE7"/>
    <w:rsid w:val="006B6C32"/>
    <w:rsid w:val="006B6D8B"/>
    <w:rsid w:val="006B6E96"/>
    <w:rsid w:val="006C19A1"/>
    <w:rsid w:val="006C1CF4"/>
    <w:rsid w:val="006C21A2"/>
    <w:rsid w:val="006C2CD5"/>
    <w:rsid w:val="006C4AC8"/>
    <w:rsid w:val="006C4BC0"/>
    <w:rsid w:val="006C5A09"/>
    <w:rsid w:val="006C5A4D"/>
    <w:rsid w:val="006C6EB9"/>
    <w:rsid w:val="006D032C"/>
    <w:rsid w:val="006D0AE0"/>
    <w:rsid w:val="006D0F13"/>
    <w:rsid w:val="006D1E39"/>
    <w:rsid w:val="006D23EB"/>
    <w:rsid w:val="006D328E"/>
    <w:rsid w:val="006D337E"/>
    <w:rsid w:val="006D416E"/>
    <w:rsid w:val="006D4E28"/>
    <w:rsid w:val="006D4F68"/>
    <w:rsid w:val="006D5BEE"/>
    <w:rsid w:val="006D5EBB"/>
    <w:rsid w:val="006D602F"/>
    <w:rsid w:val="006D606A"/>
    <w:rsid w:val="006D620A"/>
    <w:rsid w:val="006D71F1"/>
    <w:rsid w:val="006D73AA"/>
    <w:rsid w:val="006D7A3F"/>
    <w:rsid w:val="006D7F5A"/>
    <w:rsid w:val="006E09F1"/>
    <w:rsid w:val="006E0BD1"/>
    <w:rsid w:val="006E127A"/>
    <w:rsid w:val="006E1326"/>
    <w:rsid w:val="006E1330"/>
    <w:rsid w:val="006E1CC7"/>
    <w:rsid w:val="006E2ABF"/>
    <w:rsid w:val="006E30B3"/>
    <w:rsid w:val="006E30B5"/>
    <w:rsid w:val="006E37E3"/>
    <w:rsid w:val="006E3FA1"/>
    <w:rsid w:val="006E4177"/>
    <w:rsid w:val="006E4256"/>
    <w:rsid w:val="006E4FAE"/>
    <w:rsid w:val="006E50A3"/>
    <w:rsid w:val="006E5594"/>
    <w:rsid w:val="006E5657"/>
    <w:rsid w:val="006E65C9"/>
    <w:rsid w:val="006E79DC"/>
    <w:rsid w:val="006F0573"/>
    <w:rsid w:val="006F252D"/>
    <w:rsid w:val="006F2F16"/>
    <w:rsid w:val="006F2FEB"/>
    <w:rsid w:val="006F482D"/>
    <w:rsid w:val="006F4BD9"/>
    <w:rsid w:val="006F50B2"/>
    <w:rsid w:val="006F5E35"/>
    <w:rsid w:val="006F614E"/>
    <w:rsid w:val="006F6322"/>
    <w:rsid w:val="006F7130"/>
    <w:rsid w:val="006F75AA"/>
    <w:rsid w:val="00701CA9"/>
    <w:rsid w:val="007026F4"/>
    <w:rsid w:val="0070301C"/>
    <w:rsid w:val="007031FA"/>
    <w:rsid w:val="00703363"/>
    <w:rsid w:val="00704100"/>
    <w:rsid w:val="007046B0"/>
    <w:rsid w:val="007049E4"/>
    <w:rsid w:val="00705283"/>
    <w:rsid w:val="0070620D"/>
    <w:rsid w:val="0070798B"/>
    <w:rsid w:val="0071021B"/>
    <w:rsid w:val="00710B17"/>
    <w:rsid w:val="00711098"/>
    <w:rsid w:val="00713FE5"/>
    <w:rsid w:val="00715B5C"/>
    <w:rsid w:val="00715C80"/>
    <w:rsid w:val="00715E8F"/>
    <w:rsid w:val="00716FBE"/>
    <w:rsid w:val="00717732"/>
    <w:rsid w:val="007177EE"/>
    <w:rsid w:val="00720249"/>
    <w:rsid w:val="00720EF6"/>
    <w:rsid w:val="0072157A"/>
    <w:rsid w:val="00721618"/>
    <w:rsid w:val="00722944"/>
    <w:rsid w:val="007238A0"/>
    <w:rsid w:val="00724C83"/>
    <w:rsid w:val="007258AE"/>
    <w:rsid w:val="00725EB8"/>
    <w:rsid w:val="00726095"/>
    <w:rsid w:val="007260F1"/>
    <w:rsid w:val="00730FCA"/>
    <w:rsid w:val="0073141C"/>
    <w:rsid w:val="00732A85"/>
    <w:rsid w:val="007336E0"/>
    <w:rsid w:val="00733CD6"/>
    <w:rsid w:val="007340AD"/>
    <w:rsid w:val="0073447F"/>
    <w:rsid w:val="00734907"/>
    <w:rsid w:val="00734D7A"/>
    <w:rsid w:val="00734E76"/>
    <w:rsid w:val="00735F3F"/>
    <w:rsid w:val="0073671E"/>
    <w:rsid w:val="0073721D"/>
    <w:rsid w:val="00737417"/>
    <w:rsid w:val="00740611"/>
    <w:rsid w:val="007413AB"/>
    <w:rsid w:val="007418C6"/>
    <w:rsid w:val="007426FE"/>
    <w:rsid w:val="007430C2"/>
    <w:rsid w:val="007432D1"/>
    <w:rsid w:val="00744218"/>
    <w:rsid w:val="00744F2F"/>
    <w:rsid w:val="00744FC1"/>
    <w:rsid w:val="0074532A"/>
    <w:rsid w:val="00745365"/>
    <w:rsid w:val="00746866"/>
    <w:rsid w:val="007468D7"/>
    <w:rsid w:val="00747952"/>
    <w:rsid w:val="0075004A"/>
    <w:rsid w:val="00750EFD"/>
    <w:rsid w:val="00751286"/>
    <w:rsid w:val="007518ED"/>
    <w:rsid w:val="00751C8A"/>
    <w:rsid w:val="0075220E"/>
    <w:rsid w:val="00752FA6"/>
    <w:rsid w:val="00753487"/>
    <w:rsid w:val="007540F0"/>
    <w:rsid w:val="007545C7"/>
    <w:rsid w:val="0075655E"/>
    <w:rsid w:val="0076144F"/>
    <w:rsid w:val="00761525"/>
    <w:rsid w:val="00761D59"/>
    <w:rsid w:val="00761F99"/>
    <w:rsid w:val="007634F8"/>
    <w:rsid w:val="00763A7D"/>
    <w:rsid w:val="00763D95"/>
    <w:rsid w:val="00764040"/>
    <w:rsid w:val="00764BA8"/>
    <w:rsid w:val="00764BD8"/>
    <w:rsid w:val="00767F02"/>
    <w:rsid w:val="00770543"/>
    <w:rsid w:val="0077095B"/>
    <w:rsid w:val="00770BA0"/>
    <w:rsid w:val="00771AD9"/>
    <w:rsid w:val="0077390C"/>
    <w:rsid w:val="00773F60"/>
    <w:rsid w:val="00774029"/>
    <w:rsid w:val="00774E2A"/>
    <w:rsid w:val="00775097"/>
    <w:rsid w:val="00775C55"/>
    <w:rsid w:val="00776012"/>
    <w:rsid w:val="007767A5"/>
    <w:rsid w:val="00776D66"/>
    <w:rsid w:val="007805C2"/>
    <w:rsid w:val="00781091"/>
    <w:rsid w:val="00781AB7"/>
    <w:rsid w:val="007823FD"/>
    <w:rsid w:val="00782C2F"/>
    <w:rsid w:val="007845A6"/>
    <w:rsid w:val="00784737"/>
    <w:rsid w:val="00785619"/>
    <w:rsid w:val="00785F8F"/>
    <w:rsid w:val="0078624F"/>
    <w:rsid w:val="00786857"/>
    <w:rsid w:val="007868AE"/>
    <w:rsid w:val="00786B6F"/>
    <w:rsid w:val="00787B14"/>
    <w:rsid w:val="00791558"/>
    <w:rsid w:val="00791AC6"/>
    <w:rsid w:val="00791F12"/>
    <w:rsid w:val="00792649"/>
    <w:rsid w:val="00792E1D"/>
    <w:rsid w:val="0079413E"/>
    <w:rsid w:val="007943A8"/>
    <w:rsid w:val="00794591"/>
    <w:rsid w:val="00794651"/>
    <w:rsid w:val="00794AFD"/>
    <w:rsid w:val="00796EF6"/>
    <w:rsid w:val="00797804"/>
    <w:rsid w:val="007A142E"/>
    <w:rsid w:val="007A1ECD"/>
    <w:rsid w:val="007A2742"/>
    <w:rsid w:val="007A2B6E"/>
    <w:rsid w:val="007A325E"/>
    <w:rsid w:val="007A3BC8"/>
    <w:rsid w:val="007A4E9B"/>
    <w:rsid w:val="007A5053"/>
    <w:rsid w:val="007A5AD8"/>
    <w:rsid w:val="007A5D38"/>
    <w:rsid w:val="007A5E24"/>
    <w:rsid w:val="007A632E"/>
    <w:rsid w:val="007A6526"/>
    <w:rsid w:val="007A6AEA"/>
    <w:rsid w:val="007A7032"/>
    <w:rsid w:val="007A7B20"/>
    <w:rsid w:val="007B015C"/>
    <w:rsid w:val="007B031A"/>
    <w:rsid w:val="007B0CC1"/>
    <w:rsid w:val="007B136E"/>
    <w:rsid w:val="007B263D"/>
    <w:rsid w:val="007B3577"/>
    <w:rsid w:val="007B3728"/>
    <w:rsid w:val="007B39E3"/>
    <w:rsid w:val="007B524C"/>
    <w:rsid w:val="007B5D65"/>
    <w:rsid w:val="007B637A"/>
    <w:rsid w:val="007B696E"/>
    <w:rsid w:val="007B7388"/>
    <w:rsid w:val="007B757B"/>
    <w:rsid w:val="007C0F4B"/>
    <w:rsid w:val="007C1075"/>
    <w:rsid w:val="007C13C0"/>
    <w:rsid w:val="007C25BC"/>
    <w:rsid w:val="007C2820"/>
    <w:rsid w:val="007C4289"/>
    <w:rsid w:val="007C5026"/>
    <w:rsid w:val="007C5DE5"/>
    <w:rsid w:val="007C6A12"/>
    <w:rsid w:val="007C71AD"/>
    <w:rsid w:val="007D110E"/>
    <w:rsid w:val="007D1DAD"/>
    <w:rsid w:val="007D2044"/>
    <w:rsid w:val="007D2964"/>
    <w:rsid w:val="007D319C"/>
    <w:rsid w:val="007D403B"/>
    <w:rsid w:val="007D40D0"/>
    <w:rsid w:val="007D42D6"/>
    <w:rsid w:val="007D448A"/>
    <w:rsid w:val="007D48B4"/>
    <w:rsid w:val="007D4ADD"/>
    <w:rsid w:val="007D4D47"/>
    <w:rsid w:val="007D6B00"/>
    <w:rsid w:val="007D6BB2"/>
    <w:rsid w:val="007D6BF6"/>
    <w:rsid w:val="007D7F01"/>
    <w:rsid w:val="007E0CA1"/>
    <w:rsid w:val="007E0FDE"/>
    <w:rsid w:val="007E15FA"/>
    <w:rsid w:val="007E245B"/>
    <w:rsid w:val="007E3148"/>
    <w:rsid w:val="007E3264"/>
    <w:rsid w:val="007E35E2"/>
    <w:rsid w:val="007E3E1C"/>
    <w:rsid w:val="007E5123"/>
    <w:rsid w:val="007E7521"/>
    <w:rsid w:val="007E756C"/>
    <w:rsid w:val="007F1247"/>
    <w:rsid w:val="007F1BDB"/>
    <w:rsid w:val="007F1DD2"/>
    <w:rsid w:val="007F1FBA"/>
    <w:rsid w:val="007F2A51"/>
    <w:rsid w:val="007F2ECE"/>
    <w:rsid w:val="007F337C"/>
    <w:rsid w:val="007F3D13"/>
    <w:rsid w:val="007F402C"/>
    <w:rsid w:val="007F4410"/>
    <w:rsid w:val="007F4CA2"/>
    <w:rsid w:val="007F6010"/>
    <w:rsid w:val="007F6597"/>
    <w:rsid w:val="007F663B"/>
    <w:rsid w:val="007F7BF8"/>
    <w:rsid w:val="00800A42"/>
    <w:rsid w:val="008012B1"/>
    <w:rsid w:val="00801C05"/>
    <w:rsid w:val="00802030"/>
    <w:rsid w:val="00802E80"/>
    <w:rsid w:val="00803794"/>
    <w:rsid w:val="00804783"/>
    <w:rsid w:val="00804C0B"/>
    <w:rsid w:val="00805AD8"/>
    <w:rsid w:val="00805C5D"/>
    <w:rsid w:val="008069D7"/>
    <w:rsid w:val="00807816"/>
    <w:rsid w:val="00807C30"/>
    <w:rsid w:val="00810976"/>
    <w:rsid w:val="008125D7"/>
    <w:rsid w:val="0081328F"/>
    <w:rsid w:val="00815172"/>
    <w:rsid w:val="0081644F"/>
    <w:rsid w:val="008175A4"/>
    <w:rsid w:val="00817AD6"/>
    <w:rsid w:val="0082019B"/>
    <w:rsid w:val="00821361"/>
    <w:rsid w:val="00821B36"/>
    <w:rsid w:val="00822411"/>
    <w:rsid w:val="008224E6"/>
    <w:rsid w:val="008226F1"/>
    <w:rsid w:val="00822F25"/>
    <w:rsid w:val="00823B57"/>
    <w:rsid w:val="00823C0A"/>
    <w:rsid w:val="00824847"/>
    <w:rsid w:val="008250E3"/>
    <w:rsid w:val="00825B51"/>
    <w:rsid w:val="00825DA5"/>
    <w:rsid w:val="00826307"/>
    <w:rsid w:val="00826BBE"/>
    <w:rsid w:val="00827BB5"/>
    <w:rsid w:val="0083060F"/>
    <w:rsid w:val="00831479"/>
    <w:rsid w:val="008327C2"/>
    <w:rsid w:val="0083299C"/>
    <w:rsid w:val="0083543E"/>
    <w:rsid w:val="00835493"/>
    <w:rsid w:val="00835B85"/>
    <w:rsid w:val="008370CB"/>
    <w:rsid w:val="0083766E"/>
    <w:rsid w:val="00840AA3"/>
    <w:rsid w:val="00841013"/>
    <w:rsid w:val="008411E0"/>
    <w:rsid w:val="00842CE1"/>
    <w:rsid w:val="00844433"/>
    <w:rsid w:val="008446A1"/>
    <w:rsid w:val="00845053"/>
    <w:rsid w:val="0084692E"/>
    <w:rsid w:val="008505C9"/>
    <w:rsid w:val="0085199E"/>
    <w:rsid w:val="00851F7D"/>
    <w:rsid w:val="00852F55"/>
    <w:rsid w:val="00852FDA"/>
    <w:rsid w:val="00853BAD"/>
    <w:rsid w:val="0085439F"/>
    <w:rsid w:val="00855F13"/>
    <w:rsid w:val="0085628C"/>
    <w:rsid w:val="008565EF"/>
    <w:rsid w:val="00856DC4"/>
    <w:rsid w:val="00856E97"/>
    <w:rsid w:val="00857CED"/>
    <w:rsid w:val="00860766"/>
    <w:rsid w:val="008617C2"/>
    <w:rsid w:val="0086193F"/>
    <w:rsid w:val="00863100"/>
    <w:rsid w:val="00864380"/>
    <w:rsid w:val="00864890"/>
    <w:rsid w:val="00864C96"/>
    <w:rsid w:val="008653F9"/>
    <w:rsid w:val="00866931"/>
    <w:rsid w:val="008673F7"/>
    <w:rsid w:val="00867A28"/>
    <w:rsid w:val="008701CA"/>
    <w:rsid w:val="00870423"/>
    <w:rsid w:val="0087157A"/>
    <w:rsid w:val="00872B3F"/>
    <w:rsid w:val="00874351"/>
    <w:rsid w:val="008743D4"/>
    <w:rsid w:val="00874444"/>
    <w:rsid w:val="0087495E"/>
    <w:rsid w:val="008752C3"/>
    <w:rsid w:val="008759A6"/>
    <w:rsid w:val="00875C41"/>
    <w:rsid w:val="00876519"/>
    <w:rsid w:val="008771F9"/>
    <w:rsid w:val="00877528"/>
    <w:rsid w:val="008778DB"/>
    <w:rsid w:val="00877D26"/>
    <w:rsid w:val="00880C87"/>
    <w:rsid w:val="008818AE"/>
    <w:rsid w:val="00881C73"/>
    <w:rsid w:val="00881E8E"/>
    <w:rsid w:val="00881EA1"/>
    <w:rsid w:val="00882D47"/>
    <w:rsid w:val="0088325B"/>
    <w:rsid w:val="00883410"/>
    <w:rsid w:val="00884001"/>
    <w:rsid w:val="0088492A"/>
    <w:rsid w:val="008856DD"/>
    <w:rsid w:val="0088574A"/>
    <w:rsid w:val="008873D5"/>
    <w:rsid w:val="0088746A"/>
    <w:rsid w:val="00887CBA"/>
    <w:rsid w:val="00890061"/>
    <w:rsid w:val="00890CF3"/>
    <w:rsid w:val="00890DE4"/>
    <w:rsid w:val="00891850"/>
    <w:rsid w:val="00891A0D"/>
    <w:rsid w:val="00891D19"/>
    <w:rsid w:val="00892D5B"/>
    <w:rsid w:val="00892D76"/>
    <w:rsid w:val="0089317D"/>
    <w:rsid w:val="00894CA7"/>
    <w:rsid w:val="00894E82"/>
    <w:rsid w:val="00894EA9"/>
    <w:rsid w:val="008954E6"/>
    <w:rsid w:val="0089659B"/>
    <w:rsid w:val="0089673C"/>
    <w:rsid w:val="008968BE"/>
    <w:rsid w:val="00897504"/>
    <w:rsid w:val="008A03E5"/>
    <w:rsid w:val="008A08A0"/>
    <w:rsid w:val="008A180C"/>
    <w:rsid w:val="008A2BA5"/>
    <w:rsid w:val="008A3501"/>
    <w:rsid w:val="008A3794"/>
    <w:rsid w:val="008A4A8D"/>
    <w:rsid w:val="008A51BD"/>
    <w:rsid w:val="008A5955"/>
    <w:rsid w:val="008A6198"/>
    <w:rsid w:val="008A6D76"/>
    <w:rsid w:val="008A7243"/>
    <w:rsid w:val="008A7743"/>
    <w:rsid w:val="008B0A30"/>
    <w:rsid w:val="008B325E"/>
    <w:rsid w:val="008B3DF2"/>
    <w:rsid w:val="008B50F9"/>
    <w:rsid w:val="008B56BA"/>
    <w:rsid w:val="008B61CC"/>
    <w:rsid w:val="008C05F6"/>
    <w:rsid w:val="008C0931"/>
    <w:rsid w:val="008C0C10"/>
    <w:rsid w:val="008C0D67"/>
    <w:rsid w:val="008C10B4"/>
    <w:rsid w:val="008C2DA4"/>
    <w:rsid w:val="008C35DF"/>
    <w:rsid w:val="008C3617"/>
    <w:rsid w:val="008C41BD"/>
    <w:rsid w:val="008C435E"/>
    <w:rsid w:val="008C4A96"/>
    <w:rsid w:val="008C525D"/>
    <w:rsid w:val="008C5C88"/>
    <w:rsid w:val="008C5F66"/>
    <w:rsid w:val="008C6F97"/>
    <w:rsid w:val="008C77C7"/>
    <w:rsid w:val="008C784F"/>
    <w:rsid w:val="008D204B"/>
    <w:rsid w:val="008D2211"/>
    <w:rsid w:val="008D269B"/>
    <w:rsid w:val="008D37ED"/>
    <w:rsid w:val="008D40C0"/>
    <w:rsid w:val="008D57AE"/>
    <w:rsid w:val="008D590A"/>
    <w:rsid w:val="008D5EC6"/>
    <w:rsid w:val="008E029E"/>
    <w:rsid w:val="008E037D"/>
    <w:rsid w:val="008E0A32"/>
    <w:rsid w:val="008E0EF1"/>
    <w:rsid w:val="008E1F45"/>
    <w:rsid w:val="008E24F0"/>
    <w:rsid w:val="008E2B27"/>
    <w:rsid w:val="008E2D97"/>
    <w:rsid w:val="008E39BC"/>
    <w:rsid w:val="008E3A9F"/>
    <w:rsid w:val="008E46E9"/>
    <w:rsid w:val="008E4DA0"/>
    <w:rsid w:val="008E58B5"/>
    <w:rsid w:val="008E60FB"/>
    <w:rsid w:val="008E6131"/>
    <w:rsid w:val="008E6B6E"/>
    <w:rsid w:val="008E7168"/>
    <w:rsid w:val="008E716E"/>
    <w:rsid w:val="008E7662"/>
    <w:rsid w:val="008F0277"/>
    <w:rsid w:val="008F1732"/>
    <w:rsid w:val="008F1753"/>
    <w:rsid w:val="008F22DF"/>
    <w:rsid w:val="008F2B15"/>
    <w:rsid w:val="008F2D54"/>
    <w:rsid w:val="008F44CE"/>
    <w:rsid w:val="008F4714"/>
    <w:rsid w:val="008F4DFB"/>
    <w:rsid w:val="008F5617"/>
    <w:rsid w:val="008F5626"/>
    <w:rsid w:val="008F5BA7"/>
    <w:rsid w:val="008F6D46"/>
    <w:rsid w:val="008F7367"/>
    <w:rsid w:val="009001FB"/>
    <w:rsid w:val="0090033E"/>
    <w:rsid w:val="00900CA9"/>
    <w:rsid w:val="00900D8B"/>
    <w:rsid w:val="0090159B"/>
    <w:rsid w:val="00901D45"/>
    <w:rsid w:val="00902086"/>
    <w:rsid w:val="00902F2B"/>
    <w:rsid w:val="0090317C"/>
    <w:rsid w:val="00904453"/>
    <w:rsid w:val="00904A8E"/>
    <w:rsid w:val="00904E7A"/>
    <w:rsid w:val="00905698"/>
    <w:rsid w:val="00905EC4"/>
    <w:rsid w:val="00906572"/>
    <w:rsid w:val="009068D4"/>
    <w:rsid w:val="00907863"/>
    <w:rsid w:val="00907C87"/>
    <w:rsid w:val="0091125C"/>
    <w:rsid w:val="009112FE"/>
    <w:rsid w:val="009115ED"/>
    <w:rsid w:val="00911924"/>
    <w:rsid w:val="00912015"/>
    <w:rsid w:val="009123C1"/>
    <w:rsid w:val="00912C40"/>
    <w:rsid w:val="009158A2"/>
    <w:rsid w:val="009168C5"/>
    <w:rsid w:val="00916F72"/>
    <w:rsid w:val="009216D5"/>
    <w:rsid w:val="009234E6"/>
    <w:rsid w:val="00923909"/>
    <w:rsid w:val="0092397B"/>
    <w:rsid w:val="00923B2C"/>
    <w:rsid w:val="00924146"/>
    <w:rsid w:val="00924654"/>
    <w:rsid w:val="009247D5"/>
    <w:rsid w:val="00924B0C"/>
    <w:rsid w:val="00924EAC"/>
    <w:rsid w:val="00926B98"/>
    <w:rsid w:val="00927351"/>
    <w:rsid w:val="009274D6"/>
    <w:rsid w:val="009300F6"/>
    <w:rsid w:val="00930B54"/>
    <w:rsid w:val="00930C84"/>
    <w:rsid w:val="00930F70"/>
    <w:rsid w:val="0093120E"/>
    <w:rsid w:val="009321A7"/>
    <w:rsid w:val="00932273"/>
    <w:rsid w:val="0093288C"/>
    <w:rsid w:val="009328BE"/>
    <w:rsid w:val="009338D3"/>
    <w:rsid w:val="00933D79"/>
    <w:rsid w:val="0093432E"/>
    <w:rsid w:val="00934FA5"/>
    <w:rsid w:val="00935B04"/>
    <w:rsid w:val="00935D24"/>
    <w:rsid w:val="0093655F"/>
    <w:rsid w:val="00937B00"/>
    <w:rsid w:val="00937F5E"/>
    <w:rsid w:val="00940A04"/>
    <w:rsid w:val="00940BA7"/>
    <w:rsid w:val="00942814"/>
    <w:rsid w:val="009429A4"/>
    <w:rsid w:val="009434C3"/>
    <w:rsid w:val="009456A9"/>
    <w:rsid w:val="009459AE"/>
    <w:rsid w:val="0094699F"/>
    <w:rsid w:val="00946A3F"/>
    <w:rsid w:val="00946CAC"/>
    <w:rsid w:val="00947420"/>
    <w:rsid w:val="009475D4"/>
    <w:rsid w:val="00947DAF"/>
    <w:rsid w:val="00950834"/>
    <w:rsid w:val="009523ED"/>
    <w:rsid w:val="00952734"/>
    <w:rsid w:val="00953651"/>
    <w:rsid w:val="009539E1"/>
    <w:rsid w:val="009563A5"/>
    <w:rsid w:val="00956B63"/>
    <w:rsid w:val="00956F0B"/>
    <w:rsid w:val="0095706A"/>
    <w:rsid w:val="0095766A"/>
    <w:rsid w:val="00960787"/>
    <w:rsid w:val="00960A4D"/>
    <w:rsid w:val="00961BF7"/>
    <w:rsid w:val="00962528"/>
    <w:rsid w:val="00962F13"/>
    <w:rsid w:val="009633D6"/>
    <w:rsid w:val="009639C4"/>
    <w:rsid w:val="00965690"/>
    <w:rsid w:val="00965EC1"/>
    <w:rsid w:val="00966100"/>
    <w:rsid w:val="00966939"/>
    <w:rsid w:val="0097012B"/>
    <w:rsid w:val="00970442"/>
    <w:rsid w:val="009704FC"/>
    <w:rsid w:val="009705BA"/>
    <w:rsid w:val="0097197A"/>
    <w:rsid w:val="00971F36"/>
    <w:rsid w:val="00972FDB"/>
    <w:rsid w:val="00974FB3"/>
    <w:rsid w:val="009752E8"/>
    <w:rsid w:val="0097564D"/>
    <w:rsid w:val="0097634B"/>
    <w:rsid w:val="0097647D"/>
    <w:rsid w:val="00976613"/>
    <w:rsid w:val="00976BDF"/>
    <w:rsid w:val="00977C16"/>
    <w:rsid w:val="0098005D"/>
    <w:rsid w:val="009800F9"/>
    <w:rsid w:val="00980155"/>
    <w:rsid w:val="00980D33"/>
    <w:rsid w:val="00981208"/>
    <w:rsid w:val="00982EC5"/>
    <w:rsid w:val="00983776"/>
    <w:rsid w:val="00983FA5"/>
    <w:rsid w:val="00984B23"/>
    <w:rsid w:val="00984C98"/>
    <w:rsid w:val="00984E48"/>
    <w:rsid w:val="009853BA"/>
    <w:rsid w:val="00986280"/>
    <w:rsid w:val="0098633A"/>
    <w:rsid w:val="009863B2"/>
    <w:rsid w:val="0098648C"/>
    <w:rsid w:val="0098668C"/>
    <w:rsid w:val="00986C27"/>
    <w:rsid w:val="00987D7A"/>
    <w:rsid w:val="00990085"/>
    <w:rsid w:val="00991662"/>
    <w:rsid w:val="00992015"/>
    <w:rsid w:val="0099203A"/>
    <w:rsid w:val="009923D6"/>
    <w:rsid w:val="00993B2A"/>
    <w:rsid w:val="00993CB2"/>
    <w:rsid w:val="00994515"/>
    <w:rsid w:val="00994618"/>
    <w:rsid w:val="00994FAB"/>
    <w:rsid w:val="009953A6"/>
    <w:rsid w:val="00996BC6"/>
    <w:rsid w:val="00996D26"/>
    <w:rsid w:val="009972C8"/>
    <w:rsid w:val="00997A36"/>
    <w:rsid w:val="00997CDA"/>
    <w:rsid w:val="009A0687"/>
    <w:rsid w:val="009A078F"/>
    <w:rsid w:val="009A0E4E"/>
    <w:rsid w:val="009A1639"/>
    <w:rsid w:val="009A1D2D"/>
    <w:rsid w:val="009A43F6"/>
    <w:rsid w:val="009A4A8C"/>
    <w:rsid w:val="009A4BCC"/>
    <w:rsid w:val="009A4E95"/>
    <w:rsid w:val="009A4F4D"/>
    <w:rsid w:val="009A5613"/>
    <w:rsid w:val="009A59E9"/>
    <w:rsid w:val="009A5F01"/>
    <w:rsid w:val="009A628D"/>
    <w:rsid w:val="009A65FC"/>
    <w:rsid w:val="009A66DB"/>
    <w:rsid w:val="009A7708"/>
    <w:rsid w:val="009A7AB5"/>
    <w:rsid w:val="009A7CD3"/>
    <w:rsid w:val="009B06F4"/>
    <w:rsid w:val="009B073C"/>
    <w:rsid w:val="009B0854"/>
    <w:rsid w:val="009B169C"/>
    <w:rsid w:val="009B1763"/>
    <w:rsid w:val="009B296E"/>
    <w:rsid w:val="009B2D98"/>
    <w:rsid w:val="009B2F5E"/>
    <w:rsid w:val="009B32F5"/>
    <w:rsid w:val="009B34FB"/>
    <w:rsid w:val="009B3FE7"/>
    <w:rsid w:val="009B5111"/>
    <w:rsid w:val="009B759F"/>
    <w:rsid w:val="009B788E"/>
    <w:rsid w:val="009B793C"/>
    <w:rsid w:val="009B7DD9"/>
    <w:rsid w:val="009C0457"/>
    <w:rsid w:val="009C081C"/>
    <w:rsid w:val="009C0A5B"/>
    <w:rsid w:val="009C1733"/>
    <w:rsid w:val="009C1CF0"/>
    <w:rsid w:val="009C1EBD"/>
    <w:rsid w:val="009C3854"/>
    <w:rsid w:val="009C3888"/>
    <w:rsid w:val="009C4754"/>
    <w:rsid w:val="009C6046"/>
    <w:rsid w:val="009C6378"/>
    <w:rsid w:val="009C6CFF"/>
    <w:rsid w:val="009C745B"/>
    <w:rsid w:val="009D0406"/>
    <w:rsid w:val="009D0DC9"/>
    <w:rsid w:val="009D0E25"/>
    <w:rsid w:val="009D0FEB"/>
    <w:rsid w:val="009D1077"/>
    <w:rsid w:val="009D14F9"/>
    <w:rsid w:val="009D15E5"/>
    <w:rsid w:val="009D1CE9"/>
    <w:rsid w:val="009D2533"/>
    <w:rsid w:val="009D301E"/>
    <w:rsid w:val="009D319D"/>
    <w:rsid w:val="009D342F"/>
    <w:rsid w:val="009D3563"/>
    <w:rsid w:val="009D4468"/>
    <w:rsid w:val="009D45D7"/>
    <w:rsid w:val="009D49BB"/>
    <w:rsid w:val="009D4F53"/>
    <w:rsid w:val="009D53B6"/>
    <w:rsid w:val="009D6CC7"/>
    <w:rsid w:val="009D789D"/>
    <w:rsid w:val="009E06C9"/>
    <w:rsid w:val="009E1526"/>
    <w:rsid w:val="009E292B"/>
    <w:rsid w:val="009E2938"/>
    <w:rsid w:val="009E2C79"/>
    <w:rsid w:val="009E3278"/>
    <w:rsid w:val="009E362E"/>
    <w:rsid w:val="009E4F4B"/>
    <w:rsid w:val="009E6082"/>
    <w:rsid w:val="009E7328"/>
    <w:rsid w:val="009E794F"/>
    <w:rsid w:val="009E7C20"/>
    <w:rsid w:val="009F0963"/>
    <w:rsid w:val="009F0EE5"/>
    <w:rsid w:val="009F0FF4"/>
    <w:rsid w:val="009F18E8"/>
    <w:rsid w:val="009F1D72"/>
    <w:rsid w:val="009F264C"/>
    <w:rsid w:val="009F2F09"/>
    <w:rsid w:val="009F3F63"/>
    <w:rsid w:val="009F4200"/>
    <w:rsid w:val="009F4A43"/>
    <w:rsid w:val="009F50FC"/>
    <w:rsid w:val="009F52A1"/>
    <w:rsid w:val="009F61E4"/>
    <w:rsid w:val="009F65B1"/>
    <w:rsid w:val="009F6739"/>
    <w:rsid w:val="009F6B3E"/>
    <w:rsid w:val="009F6BC8"/>
    <w:rsid w:val="009F734B"/>
    <w:rsid w:val="009F77B5"/>
    <w:rsid w:val="009F7F2F"/>
    <w:rsid w:val="00A004F9"/>
    <w:rsid w:val="00A0067B"/>
    <w:rsid w:val="00A00C62"/>
    <w:rsid w:val="00A01284"/>
    <w:rsid w:val="00A01477"/>
    <w:rsid w:val="00A015A6"/>
    <w:rsid w:val="00A018B6"/>
    <w:rsid w:val="00A0333E"/>
    <w:rsid w:val="00A0382A"/>
    <w:rsid w:val="00A044C3"/>
    <w:rsid w:val="00A053C9"/>
    <w:rsid w:val="00A05AA8"/>
    <w:rsid w:val="00A062C7"/>
    <w:rsid w:val="00A06BD3"/>
    <w:rsid w:val="00A10610"/>
    <w:rsid w:val="00A11EBD"/>
    <w:rsid w:val="00A12711"/>
    <w:rsid w:val="00A1274E"/>
    <w:rsid w:val="00A12ADB"/>
    <w:rsid w:val="00A12C60"/>
    <w:rsid w:val="00A14655"/>
    <w:rsid w:val="00A157FC"/>
    <w:rsid w:val="00A179B7"/>
    <w:rsid w:val="00A2043B"/>
    <w:rsid w:val="00A204F0"/>
    <w:rsid w:val="00A2098A"/>
    <w:rsid w:val="00A20AED"/>
    <w:rsid w:val="00A21704"/>
    <w:rsid w:val="00A22A43"/>
    <w:rsid w:val="00A22E18"/>
    <w:rsid w:val="00A230E1"/>
    <w:rsid w:val="00A23EF0"/>
    <w:rsid w:val="00A24D37"/>
    <w:rsid w:val="00A24F5A"/>
    <w:rsid w:val="00A25BB3"/>
    <w:rsid w:val="00A25D3D"/>
    <w:rsid w:val="00A2719A"/>
    <w:rsid w:val="00A27A83"/>
    <w:rsid w:val="00A30722"/>
    <w:rsid w:val="00A30A3D"/>
    <w:rsid w:val="00A31C49"/>
    <w:rsid w:val="00A31D6D"/>
    <w:rsid w:val="00A32247"/>
    <w:rsid w:val="00A32AD3"/>
    <w:rsid w:val="00A32B07"/>
    <w:rsid w:val="00A32E1C"/>
    <w:rsid w:val="00A32FA7"/>
    <w:rsid w:val="00A3307B"/>
    <w:rsid w:val="00A330D1"/>
    <w:rsid w:val="00A33E05"/>
    <w:rsid w:val="00A34216"/>
    <w:rsid w:val="00A35B71"/>
    <w:rsid w:val="00A36E77"/>
    <w:rsid w:val="00A3704D"/>
    <w:rsid w:val="00A37A03"/>
    <w:rsid w:val="00A37EA3"/>
    <w:rsid w:val="00A4002F"/>
    <w:rsid w:val="00A41315"/>
    <w:rsid w:val="00A41822"/>
    <w:rsid w:val="00A4185E"/>
    <w:rsid w:val="00A4199D"/>
    <w:rsid w:val="00A42D9A"/>
    <w:rsid w:val="00A43251"/>
    <w:rsid w:val="00A43A33"/>
    <w:rsid w:val="00A43FC3"/>
    <w:rsid w:val="00A4450D"/>
    <w:rsid w:val="00A4473F"/>
    <w:rsid w:val="00A455EA"/>
    <w:rsid w:val="00A460CC"/>
    <w:rsid w:val="00A46C34"/>
    <w:rsid w:val="00A46F25"/>
    <w:rsid w:val="00A47BD9"/>
    <w:rsid w:val="00A47DF3"/>
    <w:rsid w:val="00A507E7"/>
    <w:rsid w:val="00A50896"/>
    <w:rsid w:val="00A5135E"/>
    <w:rsid w:val="00A530EC"/>
    <w:rsid w:val="00A534C7"/>
    <w:rsid w:val="00A53694"/>
    <w:rsid w:val="00A55846"/>
    <w:rsid w:val="00A55D74"/>
    <w:rsid w:val="00A5623E"/>
    <w:rsid w:val="00A573BD"/>
    <w:rsid w:val="00A5787A"/>
    <w:rsid w:val="00A57BCF"/>
    <w:rsid w:val="00A57E6A"/>
    <w:rsid w:val="00A612E4"/>
    <w:rsid w:val="00A61C3A"/>
    <w:rsid w:val="00A62480"/>
    <w:rsid w:val="00A6255A"/>
    <w:rsid w:val="00A62A71"/>
    <w:rsid w:val="00A62A7D"/>
    <w:rsid w:val="00A62B59"/>
    <w:rsid w:val="00A62BC4"/>
    <w:rsid w:val="00A63146"/>
    <w:rsid w:val="00A635B4"/>
    <w:rsid w:val="00A6391F"/>
    <w:rsid w:val="00A64294"/>
    <w:rsid w:val="00A646E4"/>
    <w:rsid w:val="00A648C1"/>
    <w:rsid w:val="00A64AF0"/>
    <w:rsid w:val="00A64D8C"/>
    <w:rsid w:val="00A66002"/>
    <w:rsid w:val="00A6621B"/>
    <w:rsid w:val="00A66627"/>
    <w:rsid w:val="00A66738"/>
    <w:rsid w:val="00A66DFB"/>
    <w:rsid w:val="00A67E34"/>
    <w:rsid w:val="00A705DC"/>
    <w:rsid w:val="00A71A76"/>
    <w:rsid w:val="00A729A3"/>
    <w:rsid w:val="00A72EC6"/>
    <w:rsid w:val="00A74404"/>
    <w:rsid w:val="00A7706B"/>
    <w:rsid w:val="00A777F6"/>
    <w:rsid w:val="00A77D7B"/>
    <w:rsid w:val="00A80216"/>
    <w:rsid w:val="00A8078B"/>
    <w:rsid w:val="00A81341"/>
    <w:rsid w:val="00A813E4"/>
    <w:rsid w:val="00A81603"/>
    <w:rsid w:val="00A81814"/>
    <w:rsid w:val="00A8463E"/>
    <w:rsid w:val="00A848F4"/>
    <w:rsid w:val="00A84E07"/>
    <w:rsid w:val="00A84FF6"/>
    <w:rsid w:val="00A85801"/>
    <w:rsid w:val="00A85812"/>
    <w:rsid w:val="00A85816"/>
    <w:rsid w:val="00A85885"/>
    <w:rsid w:val="00A861AB"/>
    <w:rsid w:val="00A865E4"/>
    <w:rsid w:val="00A8677A"/>
    <w:rsid w:val="00A8681A"/>
    <w:rsid w:val="00A870D3"/>
    <w:rsid w:val="00A906D2"/>
    <w:rsid w:val="00A91CCE"/>
    <w:rsid w:val="00A928BC"/>
    <w:rsid w:val="00A9297F"/>
    <w:rsid w:val="00A93164"/>
    <w:rsid w:val="00A9357B"/>
    <w:rsid w:val="00A9382A"/>
    <w:rsid w:val="00A94187"/>
    <w:rsid w:val="00A94317"/>
    <w:rsid w:val="00A9660D"/>
    <w:rsid w:val="00A967D6"/>
    <w:rsid w:val="00A971EF"/>
    <w:rsid w:val="00A97584"/>
    <w:rsid w:val="00AA17AD"/>
    <w:rsid w:val="00AA1894"/>
    <w:rsid w:val="00AA345B"/>
    <w:rsid w:val="00AA34B1"/>
    <w:rsid w:val="00AA3675"/>
    <w:rsid w:val="00AA4279"/>
    <w:rsid w:val="00AA4805"/>
    <w:rsid w:val="00AA4CF9"/>
    <w:rsid w:val="00AA6BF7"/>
    <w:rsid w:val="00AA6CA4"/>
    <w:rsid w:val="00AA7BBC"/>
    <w:rsid w:val="00AB0694"/>
    <w:rsid w:val="00AB1151"/>
    <w:rsid w:val="00AB30E3"/>
    <w:rsid w:val="00AB3240"/>
    <w:rsid w:val="00AB3A4A"/>
    <w:rsid w:val="00AB461D"/>
    <w:rsid w:val="00AB507C"/>
    <w:rsid w:val="00AB6FB4"/>
    <w:rsid w:val="00AB7037"/>
    <w:rsid w:val="00AC01BA"/>
    <w:rsid w:val="00AC34B5"/>
    <w:rsid w:val="00AC3754"/>
    <w:rsid w:val="00AC4964"/>
    <w:rsid w:val="00AC5BCB"/>
    <w:rsid w:val="00AC5EB8"/>
    <w:rsid w:val="00AC6AF1"/>
    <w:rsid w:val="00AC6B68"/>
    <w:rsid w:val="00AC7B2C"/>
    <w:rsid w:val="00AD03BC"/>
    <w:rsid w:val="00AD03C5"/>
    <w:rsid w:val="00AD04CC"/>
    <w:rsid w:val="00AD188E"/>
    <w:rsid w:val="00AD22E2"/>
    <w:rsid w:val="00AD34BB"/>
    <w:rsid w:val="00AD3AE2"/>
    <w:rsid w:val="00AD3CC6"/>
    <w:rsid w:val="00AD4A97"/>
    <w:rsid w:val="00AD5B58"/>
    <w:rsid w:val="00AD6554"/>
    <w:rsid w:val="00AD6ADD"/>
    <w:rsid w:val="00AE038A"/>
    <w:rsid w:val="00AE0D97"/>
    <w:rsid w:val="00AE103A"/>
    <w:rsid w:val="00AE1E6A"/>
    <w:rsid w:val="00AE237B"/>
    <w:rsid w:val="00AE28DE"/>
    <w:rsid w:val="00AE4330"/>
    <w:rsid w:val="00AE4C93"/>
    <w:rsid w:val="00AE4FEC"/>
    <w:rsid w:val="00AE4FF9"/>
    <w:rsid w:val="00AE5126"/>
    <w:rsid w:val="00AE790E"/>
    <w:rsid w:val="00AE7951"/>
    <w:rsid w:val="00AF0885"/>
    <w:rsid w:val="00AF20CD"/>
    <w:rsid w:val="00AF2D86"/>
    <w:rsid w:val="00AF33A9"/>
    <w:rsid w:val="00AF3550"/>
    <w:rsid w:val="00AF44C2"/>
    <w:rsid w:val="00AF5ACE"/>
    <w:rsid w:val="00AF6844"/>
    <w:rsid w:val="00B0090E"/>
    <w:rsid w:val="00B02233"/>
    <w:rsid w:val="00B02556"/>
    <w:rsid w:val="00B02D92"/>
    <w:rsid w:val="00B03CF6"/>
    <w:rsid w:val="00B04629"/>
    <w:rsid w:val="00B0541B"/>
    <w:rsid w:val="00B05C87"/>
    <w:rsid w:val="00B07F64"/>
    <w:rsid w:val="00B100CD"/>
    <w:rsid w:val="00B10DAD"/>
    <w:rsid w:val="00B11F4D"/>
    <w:rsid w:val="00B11FC9"/>
    <w:rsid w:val="00B1214C"/>
    <w:rsid w:val="00B149A6"/>
    <w:rsid w:val="00B1637A"/>
    <w:rsid w:val="00B20F87"/>
    <w:rsid w:val="00B21593"/>
    <w:rsid w:val="00B21746"/>
    <w:rsid w:val="00B2216F"/>
    <w:rsid w:val="00B221A9"/>
    <w:rsid w:val="00B233BD"/>
    <w:rsid w:val="00B24112"/>
    <w:rsid w:val="00B241E2"/>
    <w:rsid w:val="00B2493D"/>
    <w:rsid w:val="00B2627C"/>
    <w:rsid w:val="00B263B3"/>
    <w:rsid w:val="00B2673F"/>
    <w:rsid w:val="00B26F0A"/>
    <w:rsid w:val="00B27669"/>
    <w:rsid w:val="00B27D11"/>
    <w:rsid w:val="00B309AF"/>
    <w:rsid w:val="00B316BE"/>
    <w:rsid w:val="00B31B93"/>
    <w:rsid w:val="00B32E1F"/>
    <w:rsid w:val="00B3357F"/>
    <w:rsid w:val="00B33667"/>
    <w:rsid w:val="00B3452E"/>
    <w:rsid w:val="00B34974"/>
    <w:rsid w:val="00B34E83"/>
    <w:rsid w:val="00B35441"/>
    <w:rsid w:val="00B36ABC"/>
    <w:rsid w:val="00B37119"/>
    <w:rsid w:val="00B377BC"/>
    <w:rsid w:val="00B37F0E"/>
    <w:rsid w:val="00B405AA"/>
    <w:rsid w:val="00B4102F"/>
    <w:rsid w:val="00B41AE9"/>
    <w:rsid w:val="00B43154"/>
    <w:rsid w:val="00B43568"/>
    <w:rsid w:val="00B447DF"/>
    <w:rsid w:val="00B45210"/>
    <w:rsid w:val="00B452B8"/>
    <w:rsid w:val="00B475D0"/>
    <w:rsid w:val="00B5135F"/>
    <w:rsid w:val="00B53123"/>
    <w:rsid w:val="00B53860"/>
    <w:rsid w:val="00B54736"/>
    <w:rsid w:val="00B54DA8"/>
    <w:rsid w:val="00B55AF7"/>
    <w:rsid w:val="00B55E65"/>
    <w:rsid w:val="00B573D1"/>
    <w:rsid w:val="00B57C49"/>
    <w:rsid w:val="00B57EB2"/>
    <w:rsid w:val="00B60CFF"/>
    <w:rsid w:val="00B6132C"/>
    <w:rsid w:val="00B6171D"/>
    <w:rsid w:val="00B61CA1"/>
    <w:rsid w:val="00B66321"/>
    <w:rsid w:val="00B66A5D"/>
    <w:rsid w:val="00B679A5"/>
    <w:rsid w:val="00B71BD3"/>
    <w:rsid w:val="00B71FAA"/>
    <w:rsid w:val="00B72DFB"/>
    <w:rsid w:val="00B72E71"/>
    <w:rsid w:val="00B72EAA"/>
    <w:rsid w:val="00B733B3"/>
    <w:rsid w:val="00B7401A"/>
    <w:rsid w:val="00B74A82"/>
    <w:rsid w:val="00B74AD6"/>
    <w:rsid w:val="00B75073"/>
    <w:rsid w:val="00B75378"/>
    <w:rsid w:val="00B75D76"/>
    <w:rsid w:val="00B772D6"/>
    <w:rsid w:val="00B77FBB"/>
    <w:rsid w:val="00B8119F"/>
    <w:rsid w:val="00B81C50"/>
    <w:rsid w:val="00B81DB4"/>
    <w:rsid w:val="00B82004"/>
    <w:rsid w:val="00B8219E"/>
    <w:rsid w:val="00B824BA"/>
    <w:rsid w:val="00B836FD"/>
    <w:rsid w:val="00B83CCB"/>
    <w:rsid w:val="00B84B28"/>
    <w:rsid w:val="00B851CE"/>
    <w:rsid w:val="00B8568C"/>
    <w:rsid w:val="00B8575A"/>
    <w:rsid w:val="00B85A9C"/>
    <w:rsid w:val="00B866FD"/>
    <w:rsid w:val="00B90254"/>
    <w:rsid w:val="00B910D9"/>
    <w:rsid w:val="00B92213"/>
    <w:rsid w:val="00B92C37"/>
    <w:rsid w:val="00B92CF4"/>
    <w:rsid w:val="00B93800"/>
    <w:rsid w:val="00B9421F"/>
    <w:rsid w:val="00B948F2"/>
    <w:rsid w:val="00B94D5E"/>
    <w:rsid w:val="00B95B63"/>
    <w:rsid w:val="00B9696B"/>
    <w:rsid w:val="00B9740E"/>
    <w:rsid w:val="00BA116E"/>
    <w:rsid w:val="00BA1748"/>
    <w:rsid w:val="00BA219A"/>
    <w:rsid w:val="00BA2689"/>
    <w:rsid w:val="00BA2A5E"/>
    <w:rsid w:val="00BA2EDB"/>
    <w:rsid w:val="00BA305C"/>
    <w:rsid w:val="00BA3988"/>
    <w:rsid w:val="00BA3E0D"/>
    <w:rsid w:val="00BA47F7"/>
    <w:rsid w:val="00BA4AA4"/>
    <w:rsid w:val="00BA512F"/>
    <w:rsid w:val="00BA54A6"/>
    <w:rsid w:val="00BA669E"/>
    <w:rsid w:val="00BA6FCE"/>
    <w:rsid w:val="00BA750C"/>
    <w:rsid w:val="00BB1648"/>
    <w:rsid w:val="00BB2A73"/>
    <w:rsid w:val="00BB3709"/>
    <w:rsid w:val="00BB3BEB"/>
    <w:rsid w:val="00BB4345"/>
    <w:rsid w:val="00BB4AA0"/>
    <w:rsid w:val="00BB59FB"/>
    <w:rsid w:val="00BB7760"/>
    <w:rsid w:val="00BB78A5"/>
    <w:rsid w:val="00BC0B58"/>
    <w:rsid w:val="00BC1650"/>
    <w:rsid w:val="00BC1BDB"/>
    <w:rsid w:val="00BC1BFD"/>
    <w:rsid w:val="00BC21DD"/>
    <w:rsid w:val="00BC261B"/>
    <w:rsid w:val="00BC2C6E"/>
    <w:rsid w:val="00BC33BA"/>
    <w:rsid w:val="00BC479C"/>
    <w:rsid w:val="00BC5190"/>
    <w:rsid w:val="00BC5D26"/>
    <w:rsid w:val="00BC6060"/>
    <w:rsid w:val="00BC648F"/>
    <w:rsid w:val="00BC7FD0"/>
    <w:rsid w:val="00BD048B"/>
    <w:rsid w:val="00BD1E42"/>
    <w:rsid w:val="00BD2523"/>
    <w:rsid w:val="00BD2B7A"/>
    <w:rsid w:val="00BD2EFA"/>
    <w:rsid w:val="00BD3434"/>
    <w:rsid w:val="00BD370A"/>
    <w:rsid w:val="00BD39D0"/>
    <w:rsid w:val="00BD3D90"/>
    <w:rsid w:val="00BD406B"/>
    <w:rsid w:val="00BD533F"/>
    <w:rsid w:val="00BD6373"/>
    <w:rsid w:val="00BD64E8"/>
    <w:rsid w:val="00BD764C"/>
    <w:rsid w:val="00BD76AF"/>
    <w:rsid w:val="00BD77C2"/>
    <w:rsid w:val="00BD7C30"/>
    <w:rsid w:val="00BE0854"/>
    <w:rsid w:val="00BE12D6"/>
    <w:rsid w:val="00BE1AFE"/>
    <w:rsid w:val="00BE297F"/>
    <w:rsid w:val="00BE2A45"/>
    <w:rsid w:val="00BE3034"/>
    <w:rsid w:val="00BE3B59"/>
    <w:rsid w:val="00BE4719"/>
    <w:rsid w:val="00BE4936"/>
    <w:rsid w:val="00BE4D68"/>
    <w:rsid w:val="00BE5074"/>
    <w:rsid w:val="00BE6BCA"/>
    <w:rsid w:val="00BE7F6B"/>
    <w:rsid w:val="00BF018A"/>
    <w:rsid w:val="00BF035D"/>
    <w:rsid w:val="00BF0C49"/>
    <w:rsid w:val="00BF148B"/>
    <w:rsid w:val="00BF272F"/>
    <w:rsid w:val="00BF278B"/>
    <w:rsid w:val="00BF2C09"/>
    <w:rsid w:val="00BF3622"/>
    <w:rsid w:val="00BF5621"/>
    <w:rsid w:val="00BF5C6B"/>
    <w:rsid w:val="00BF6929"/>
    <w:rsid w:val="00BF6BF1"/>
    <w:rsid w:val="00BF764B"/>
    <w:rsid w:val="00BF7911"/>
    <w:rsid w:val="00BF7B94"/>
    <w:rsid w:val="00BF7FF9"/>
    <w:rsid w:val="00C00170"/>
    <w:rsid w:val="00C0131B"/>
    <w:rsid w:val="00C01E74"/>
    <w:rsid w:val="00C01EB7"/>
    <w:rsid w:val="00C021A2"/>
    <w:rsid w:val="00C0245B"/>
    <w:rsid w:val="00C028D9"/>
    <w:rsid w:val="00C02FE2"/>
    <w:rsid w:val="00C03310"/>
    <w:rsid w:val="00C03817"/>
    <w:rsid w:val="00C03AC9"/>
    <w:rsid w:val="00C048AE"/>
    <w:rsid w:val="00C04E06"/>
    <w:rsid w:val="00C04E7E"/>
    <w:rsid w:val="00C04EF7"/>
    <w:rsid w:val="00C058B3"/>
    <w:rsid w:val="00C0592C"/>
    <w:rsid w:val="00C05DCB"/>
    <w:rsid w:val="00C05F07"/>
    <w:rsid w:val="00C07F80"/>
    <w:rsid w:val="00C10146"/>
    <w:rsid w:val="00C10530"/>
    <w:rsid w:val="00C10DFB"/>
    <w:rsid w:val="00C119F8"/>
    <w:rsid w:val="00C11DE1"/>
    <w:rsid w:val="00C12DDD"/>
    <w:rsid w:val="00C130CB"/>
    <w:rsid w:val="00C13A35"/>
    <w:rsid w:val="00C1425A"/>
    <w:rsid w:val="00C147C6"/>
    <w:rsid w:val="00C156A1"/>
    <w:rsid w:val="00C15EC4"/>
    <w:rsid w:val="00C15FCA"/>
    <w:rsid w:val="00C16420"/>
    <w:rsid w:val="00C16619"/>
    <w:rsid w:val="00C16756"/>
    <w:rsid w:val="00C17740"/>
    <w:rsid w:val="00C20AE8"/>
    <w:rsid w:val="00C20DC0"/>
    <w:rsid w:val="00C21075"/>
    <w:rsid w:val="00C2142A"/>
    <w:rsid w:val="00C226B5"/>
    <w:rsid w:val="00C22D99"/>
    <w:rsid w:val="00C22DF6"/>
    <w:rsid w:val="00C232CA"/>
    <w:rsid w:val="00C234BD"/>
    <w:rsid w:val="00C23A04"/>
    <w:rsid w:val="00C23FC4"/>
    <w:rsid w:val="00C247D2"/>
    <w:rsid w:val="00C31572"/>
    <w:rsid w:val="00C3245F"/>
    <w:rsid w:val="00C32AEB"/>
    <w:rsid w:val="00C32CBD"/>
    <w:rsid w:val="00C331B3"/>
    <w:rsid w:val="00C33378"/>
    <w:rsid w:val="00C337B0"/>
    <w:rsid w:val="00C34958"/>
    <w:rsid w:val="00C3505F"/>
    <w:rsid w:val="00C3592A"/>
    <w:rsid w:val="00C36886"/>
    <w:rsid w:val="00C369B0"/>
    <w:rsid w:val="00C36A37"/>
    <w:rsid w:val="00C36D02"/>
    <w:rsid w:val="00C37FD8"/>
    <w:rsid w:val="00C40F5D"/>
    <w:rsid w:val="00C42303"/>
    <w:rsid w:val="00C42CCF"/>
    <w:rsid w:val="00C42F33"/>
    <w:rsid w:val="00C4346A"/>
    <w:rsid w:val="00C44A4A"/>
    <w:rsid w:val="00C44A84"/>
    <w:rsid w:val="00C469C1"/>
    <w:rsid w:val="00C47CFE"/>
    <w:rsid w:val="00C519D6"/>
    <w:rsid w:val="00C520CA"/>
    <w:rsid w:val="00C52D2B"/>
    <w:rsid w:val="00C53C57"/>
    <w:rsid w:val="00C56359"/>
    <w:rsid w:val="00C57760"/>
    <w:rsid w:val="00C60DDF"/>
    <w:rsid w:val="00C61043"/>
    <w:rsid w:val="00C6195F"/>
    <w:rsid w:val="00C61994"/>
    <w:rsid w:val="00C623D6"/>
    <w:rsid w:val="00C62964"/>
    <w:rsid w:val="00C62F49"/>
    <w:rsid w:val="00C634C5"/>
    <w:rsid w:val="00C64C14"/>
    <w:rsid w:val="00C65CB6"/>
    <w:rsid w:val="00C66CE4"/>
    <w:rsid w:val="00C6726A"/>
    <w:rsid w:val="00C6731C"/>
    <w:rsid w:val="00C6752A"/>
    <w:rsid w:val="00C67E95"/>
    <w:rsid w:val="00C7019E"/>
    <w:rsid w:val="00C707FD"/>
    <w:rsid w:val="00C7204F"/>
    <w:rsid w:val="00C73BEE"/>
    <w:rsid w:val="00C73EEF"/>
    <w:rsid w:val="00C74AB4"/>
    <w:rsid w:val="00C74CC8"/>
    <w:rsid w:val="00C75BEB"/>
    <w:rsid w:val="00C76BD0"/>
    <w:rsid w:val="00C77731"/>
    <w:rsid w:val="00C8002D"/>
    <w:rsid w:val="00C80B27"/>
    <w:rsid w:val="00C81291"/>
    <w:rsid w:val="00C81E2E"/>
    <w:rsid w:val="00C834EF"/>
    <w:rsid w:val="00C836AB"/>
    <w:rsid w:val="00C8375F"/>
    <w:rsid w:val="00C848BC"/>
    <w:rsid w:val="00C84E48"/>
    <w:rsid w:val="00C8576C"/>
    <w:rsid w:val="00C85B98"/>
    <w:rsid w:val="00C85C1F"/>
    <w:rsid w:val="00C8690A"/>
    <w:rsid w:val="00C8723F"/>
    <w:rsid w:val="00C87248"/>
    <w:rsid w:val="00C877D3"/>
    <w:rsid w:val="00C87C13"/>
    <w:rsid w:val="00C905F8"/>
    <w:rsid w:val="00C9106C"/>
    <w:rsid w:val="00C91C39"/>
    <w:rsid w:val="00C91F49"/>
    <w:rsid w:val="00C923A2"/>
    <w:rsid w:val="00C9247B"/>
    <w:rsid w:val="00C929E4"/>
    <w:rsid w:val="00C932B2"/>
    <w:rsid w:val="00C93EB1"/>
    <w:rsid w:val="00C9499F"/>
    <w:rsid w:val="00C94F9F"/>
    <w:rsid w:val="00C95B8A"/>
    <w:rsid w:val="00C95CCA"/>
    <w:rsid w:val="00C963F0"/>
    <w:rsid w:val="00C97934"/>
    <w:rsid w:val="00CA1212"/>
    <w:rsid w:val="00CA14AA"/>
    <w:rsid w:val="00CA169C"/>
    <w:rsid w:val="00CA21BB"/>
    <w:rsid w:val="00CA29E1"/>
    <w:rsid w:val="00CA32D3"/>
    <w:rsid w:val="00CA361B"/>
    <w:rsid w:val="00CA3746"/>
    <w:rsid w:val="00CA45A2"/>
    <w:rsid w:val="00CA48AC"/>
    <w:rsid w:val="00CA4ED6"/>
    <w:rsid w:val="00CA5D73"/>
    <w:rsid w:val="00CA755C"/>
    <w:rsid w:val="00CA7C1C"/>
    <w:rsid w:val="00CB0625"/>
    <w:rsid w:val="00CB0755"/>
    <w:rsid w:val="00CB0BCF"/>
    <w:rsid w:val="00CB1D8D"/>
    <w:rsid w:val="00CB3393"/>
    <w:rsid w:val="00CB3421"/>
    <w:rsid w:val="00CB3BEF"/>
    <w:rsid w:val="00CB4A82"/>
    <w:rsid w:val="00CB4BF1"/>
    <w:rsid w:val="00CB53F5"/>
    <w:rsid w:val="00CB5B37"/>
    <w:rsid w:val="00CB71AF"/>
    <w:rsid w:val="00CB74D6"/>
    <w:rsid w:val="00CB7EBB"/>
    <w:rsid w:val="00CC026C"/>
    <w:rsid w:val="00CC1C22"/>
    <w:rsid w:val="00CC22E9"/>
    <w:rsid w:val="00CC2812"/>
    <w:rsid w:val="00CC2A38"/>
    <w:rsid w:val="00CC4478"/>
    <w:rsid w:val="00CC4BEC"/>
    <w:rsid w:val="00CC5546"/>
    <w:rsid w:val="00CC5F24"/>
    <w:rsid w:val="00CD0F29"/>
    <w:rsid w:val="00CD0FB4"/>
    <w:rsid w:val="00CD19B2"/>
    <w:rsid w:val="00CD1C40"/>
    <w:rsid w:val="00CD23ED"/>
    <w:rsid w:val="00CD23F2"/>
    <w:rsid w:val="00CD2D4E"/>
    <w:rsid w:val="00CD2F6B"/>
    <w:rsid w:val="00CD3015"/>
    <w:rsid w:val="00CD32FF"/>
    <w:rsid w:val="00CD3785"/>
    <w:rsid w:val="00CD4423"/>
    <w:rsid w:val="00CD545E"/>
    <w:rsid w:val="00CD54E7"/>
    <w:rsid w:val="00CD7021"/>
    <w:rsid w:val="00CD7DBE"/>
    <w:rsid w:val="00CD7E51"/>
    <w:rsid w:val="00CE03E6"/>
    <w:rsid w:val="00CE1F38"/>
    <w:rsid w:val="00CE2E14"/>
    <w:rsid w:val="00CE3717"/>
    <w:rsid w:val="00CE3927"/>
    <w:rsid w:val="00CE42D9"/>
    <w:rsid w:val="00CE4CF7"/>
    <w:rsid w:val="00CE4E07"/>
    <w:rsid w:val="00CE5543"/>
    <w:rsid w:val="00CE5EA6"/>
    <w:rsid w:val="00CE6E39"/>
    <w:rsid w:val="00CE7C7E"/>
    <w:rsid w:val="00CE7F7C"/>
    <w:rsid w:val="00CF0630"/>
    <w:rsid w:val="00CF0A71"/>
    <w:rsid w:val="00CF11A4"/>
    <w:rsid w:val="00CF23E6"/>
    <w:rsid w:val="00CF274F"/>
    <w:rsid w:val="00CF2C2E"/>
    <w:rsid w:val="00CF30A9"/>
    <w:rsid w:val="00CF314C"/>
    <w:rsid w:val="00CF4479"/>
    <w:rsid w:val="00CF4592"/>
    <w:rsid w:val="00CF4BCA"/>
    <w:rsid w:val="00CF5989"/>
    <w:rsid w:val="00CF5CF1"/>
    <w:rsid w:val="00CF61C3"/>
    <w:rsid w:val="00CF6784"/>
    <w:rsid w:val="00CF6D7F"/>
    <w:rsid w:val="00CF7B51"/>
    <w:rsid w:val="00CF7DD3"/>
    <w:rsid w:val="00CF7E35"/>
    <w:rsid w:val="00D003EA"/>
    <w:rsid w:val="00D00EB4"/>
    <w:rsid w:val="00D01D19"/>
    <w:rsid w:val="00D041CF"/>
    <w:rsid w:val="00D043AC"/>
    <w:rsid w:val="00D04926"/>
    <w:rsid w:val="00D04ED4"/>
    <w:rsid w:val="00D05FA4"/>
    <w:rsid w:val="00D0656A"/>
    <w:rsid w:val="00D06E64"/>
    <w:rsid w:val="00D101AD"/>
    <w:rsid w:val="00D10A03"/>
    <w:rsid w:val="00D11BB2"/>
    <w:rsid w:val="00D11CE1"/>
    <w:rsid w:val="00D13145"/>
    <w:rsid w:val="00D1354B"/>
    <w:rsid w:val="00D1367F"/>
    <w:rsid w:val="00D13793"/>
    <w:rsid w:val="00D13FD6"/>
    <w:rsid w:val="00D142BE"/>
    <w:rsid w:val="00D14759"/>
    <w:rsid w:val="00D14B08"/>
    <w:rsid w:val="00D152A8"/>
    <w:rsid w:val="00D16A55"/>
    <w:rsid w:val="00D16A5F"/>
    <w:rsid w:val="00D16ED9"/>
    <w:rsid w:val="00D17697"/>
    <w:rsid w:val="00D21E7E"/>
    <w:rsid w:val="00D220A8"/>
    <w:rsid w:val="00D225FF"/>
    <w:rsid w:val="00D23019"/>
    <w:rsid w:val="00D231C6"/>
    <w:rsid w:val="00D2328D"/>
    <w:rsid w:val="00D2406C"/>
    <w:rsid w:val="00D24538"/>
    <w:rsid w:val="00D272F8"/>
    <w:rsid w:val="00D278E8"/>
    <w:rsid w:val="00D305F2"/>
    <w:rsid w:val="00D30EE0"/>
    <w:rsid w:val="00D30FEB"/>
    <w:rsid w:val="00D310CB"/>
    <w:rsid w:val="00D32850"/>
    <w:rsid w:val="00D32872"/>
    <w:rsid w:val="00D32D19"/>
    <w:rsid w:val="00D3432F"/>
    <w:rsid w:val="00D344CA"/>
    <w:rsid w:val="00D361C0"/>
    <w:rsid w:val="00D373C7"/>
    <w:rsid w:val="00D40671"/>
    <w:rsid w:val="00D429F0"/>
    <w:rsid w:val="00D43709"/>
    <w:rsid w:val="00D43A5A"/>
    <w:rsid w:val="00D44A25"/>
    <w:rsid w:val="00D4524F"/>
    <w:rsid w:val="00D4533A"/>
    <w:rsid w:val="00D4567D"/>
    <w:rsid w:val="00D45798"/>
    <w:rsid w:val="00D46279"/>
    <w:rsid w:val="00D46D9A"/>
    <w:rsid w:val="00D46EAD"/>
    <w:rsid w:val="00D50B8F"/>
    <w:rsid w:val="00D51A3C"/>
    <w:rsid w:val="00D51F21"/>
    <w:rsid w:val="00D51F62"/>
    <w:rsid w:val="00D532AE"/>
    <w:rsid w:val="00D5437B"/>
    <w:rsid w:val="00D54F39"/>
    <w:rsid w:val="00D55C66"/>
    <w:rsid w:val="00D55E74"/>
    <w:rsid w:val="00D565C6"/>
    <w:rsid w:val="00D57834"/>
    <w:rsid w:val="00D57CA8"/>
    <w:rsid w:val="00D57DF3"/>
    <w:rsid w:val="00D60636"/>
    <w:rsid w:val="00D6269D"/>
    <w:rsid w:val="00D629FC"/>
    <w:rsid w:val="00D62B16"/>
    <w:rsid w:val="00D62C9B"/>
    <w:rsid w:val="00D63882"/>
    <w:rsid w:val="00D63F6F"/>
    <w:rsid w:val="00D640B9"/>
    <w:rsid w:val="00D64170"/>
    <w:rsid w:val="00D64391"/>
    <w:rsid w:val="00D657E2"/>
    <w:rsid w:val="00D6763F"/>
    <w:rsid w:val="00D6779D"/>
    <w:rsid w:val="00D67911"/>
    <w:rsid w:val="00D702DB"/>
    <w:rsid w:val="00D71675"/>
    <w:rsid w:val="00D7190B"/>
    <w:rsid w:val="00D71F91"/>
    <w:rsid w:val="00D72003"/>
    <w:rsid w:val="00D72589"/>
    <w:rsid w:val="00D73F5B"/>
    <w:rsid w:val="00D742B2"/>
    <w:rsid w:val="00D747F4"/>
    <w:rsid w:val="00D75120"/>
    <w:rsid w:val="00D75925"/>
    <w:rsid w:val="00D77011"/>
    <w:rsid w:val="00D7752F"/>
    <w:rsid w:val="00D77BC5"/>
    <w:rsid w:val="00D80498"/>
    <w:rsid w:val="00D81314"/>
    <w:rsid w:val="00D81465"/>
    <w:rsid w:val="00D815F3"/>
    <w:rsid w:val="00D81675"/>
    <w:rsid w:val="00D836CD"/>
    <w:rsid w:val="00D83C01"/>
    <w:rsid w:val="00D8450D"/>
    <w:rsid w:val="00D854EB"/>
    <w:rsid w:val="00D86D2E"/>
    <w:rsid w:val="00D86D8C"/>
    <w:rsid w:val="00D87F3B"/>
    <w:rsid w:val="00D90C1B"/>
    <w:rsid w:val="00D90CC0"/>
    <w:rsid w:val="00D9151E"/>
    <w:rsid w:val="00D91E12"/>
    <w:rsid w:val="00D920AF"/>
    <w:rsid w:val="00D92234"/>
    <w:rsid w:val="00D92923"/>
    <w:rsid w:val="00D932E2"/>
    <w:rsid w:val="00D94FAE"/>
    <w:rsid w:val="00D953E4"/>
    <w:rsid w:val="00D95670"/>
    <w:rsid w:val="00D956D3"/>
    <w:rsid w:val="00D95848"/>
    <w:rsid w:val="00D95FA9"/>
    <w:rsid w:val="00D96556"/>
    <w:rsid w:val="00DA10B1"/>
    <w:rsid w:val="00DA113C"/>
    <w:rsid w:val="00DA22CB"/>
    <w:rsid w:val="00DA2C6F"/>
    <w:rsid w:val="00DA2EDB"/>
    <w:rsid w:val="00DA332E"/>
    <w:rsid w:val="00DA3D4B"/>
    <w:rsid w:val="00DA43AB"/>
    <w:rsid w:val="00DA56C6"/>
    <w:rsid w:val="00DA5B93"/>
    <w:rsid w:val="00DA63DB"/>
    <w:rsid w:val="00DA76E8"/>
    <w:rsid w:val="00DA7BD2"/>
    <w:rsid w:val="00DA7D58"/>
    <w:rsid w:val="00DB02FE"/>
    <w:rsid w:val="00DB084F"/>
    <w:rsid w:val="00DB0A35"/>
    <w:rsid w:val="00DB16A6"/>
    <w:rsid w:val="00DB17E3"/>
    <w:rsid w:val="00DB2799"/>
    <w:rsid w:val="00DB2A0E"/>
    <w:rsid w:val="00DB30F1"/>
    <w:rsid w:val="00DB3272"/>
    <w:rsid w:val="00DB37D5"/>
    <w:rsid w:val="00DB404D"/>
    <w:rsid w:val="00DB4124"/>
    <w:rsid w:val="00DB5537"/>
    <w:rsid w:val="00DB6521"/>
    <w:rsid w:val="00DB6AFD"/>
    <w:rsid w:val="00DB76C8"/>
    <w:rsid w:val="00DB7F7E"/>
    <w:rsid w:val="00DC040D"/>
    <w:rsid w:val="00DC226E"/>
    <w:rsid w:val="00DC257A"/>
    <w:rsid w:val="00DC2919"/>
    <w:rsid w:val="00DC2E7E"/>
    <w:rsid w:val="00DC30AF"/>
    <w:rsid w:val="00DC3787"/>
    <w:rsid w:val="00DC392D"/>
    <w:rsid w:val="00DC4AEE"/>
    <w:rsid w:val="00DC60C5"/>
    <w:rsid w:val="00DC64D0"/>
    <w:rsid w:val="00DC7D59"/>
    <w:rsid w:val="00DD014B"/>
    <w:rsid w:val="00DD0A6D"/>
    <w:rsid w:val="00DD0DFB"/>
    <w:rsid w:val="00DD104E"/>
    <w:rsid w:val="00DD1656"/>
    <w:rsid w:val="00DD1A22"/>
    <w:rsid w:val="00DD1B72"/>
    <w:rsid w:val="00DD2750"/>
    <w:rsid w:val="00DD2F1D"/>
    <w:rsid w:val="00DD31A3"/>
    <w:rsid w:val="00DD3C2A"/>
    <w:rsid w:val="00DD4036"/>
    <w:rsid w:val="00DD5BE6"/>
    <w:rsid w:val="00DD69B1"/>
    <w:rsid w:val="00DD6B0C"/>
    <w:rsid w:val="00DE1E0D"/>
    <w:rsid w:val="00DE205E"/>
    <w:rsid w:val="00DE243E"/>
    <w:rsid w:val="00DE2877"/>
    <w:rsid w:val="00DE41D8"/>
    <w:rsid w:val="00DE490E"/>
    <w:rsid w:val="00DE4963"/>
    <w:rsid w:val="00DE4AA0"/>
    <w:rsid w:val="00DE4BCA"/>
    <w:rsid w:val="00DE6504"/>
    <w:rsid w:val="00DF0A97"/>
    <w:rsid w:val="00DF28BD"/>
    <w:rsid w:val="00DF2E56"/>
    <w:rsid w:val="00DF33E8"/>
    <w:rsid w:val="00DF33F6"/>
    <w:rsid w:val="00DF3DBE"/>
    <w:rsid w:val="00DF4680"/>
    <w:rsid w:val="00DF5547"/>
    <w:rsid w:val="00DF5965"/>
    <w:rsid w:val="00DF627C"/>
    <w:rsid w:val="00DF6D20"/>
    <w:rsid w:val="00DF7BA3"/>
    <w:rsid w:val="00DF7D2A"/>
    <w:rsid w:val="00E010DD"/>
    <w:rsid w:val="00E01D33"/>
    <w:rsid w:val="00E0319E"/>
    <w:rsid w:val="00E03BDA"/>
    <w:rsid w:val="00E03CB9"/>
    <w:rsid w:val="00E0618D"/>
    <w:rsid w:val="00E063A0"/>
    <w:rsid w:val="00E07BEE"/>
    <w:rsid w:val="00E102C0"/>
    <w:rsid w:val="00E12DA6"/>
    <w:rsid w:val="00E141DD"/>
    <w:rsid w:val="00E14211"/>
    <w:rsid w:val="00E142A7"/>
    <w:rsid w:val="00E153A7"/>
    <w:rsid w:val="00E155F3"/>
    <w:rsid w:val="00E16925"/>
    <w:rsid w:val="00E17ABD"/>
    <w:rsid w:val="00E17F93"/>
    <w:rsid w:val="00E20483"/>
    <w:rsid w:val="00E216B3"/>
    <w:rsid w:val="00E21717"/>
    <w:rsid w:val="00E22323"/>
    <w:rsid w:val="00E239EA"/>
    <w:rsid w:val="00E2432E"/>
    <w:rsid w:val="00E24658"/>
    <w:rsid w:val="00E25417"/>
    <w:rsid w:val="00E25751"/>
    <w:rsid w:val="00E25805"/>
    <w:rsid w:val="00E275AA"/>
    <w:rsid w:val="00E27985"/>
    <w:rsid w:val="00E30075"/>
    <w:rsid w:val="00E30348"/>
    <w:rsid w:val="00E308BB"/>
    <w:rsid w:val="00E30CC3"/>
    <w:rsid w:val="00E310B4"/>
    <w:rsid w:val="00E311C7"/>
    <w:rsid w:val="00E31EBF"/>
    <w:rsid w:val="00E32B38"/>
    <w:rsid w:val="00E32BC4"/>
    <w:rsid w:val="00E33179"/>
    <w:rsid w:val="00E33380"/>
    <w:rsid w:val="00E337FF"/>
    <w:rsid w:val="00E33EC5"/>
    <w:rsid w:val="00E350F8"/>
    <w:rsid w:val="00E354A4"/>
    <w:rsid w:val="00E35A99"/>
    <w:rsid w:val="00E36850"/>
    <w:rsid w:val="00E36E54"/>
    <w:rsid w:val="00E3752E"/>
    <w:rsid w:val="00E37E2E"/>
    <w:rsid w:val="00E4117E"/>
    <w:rsid w:val="00E42C17"/>
    <w:rsid w:val="00E43767"/>
    <w:rsid w:val="00E43A69"/>
    <w:rsid w:val="00E43FDE"/>
    <w:rsid w:val="00E44454"/>
    <w:rsid w:val="00E44708"/>
    <w:rsid w:val="00E44925"/>
    <w:rsid w:val="00E45C99"/>
    <w:rsid w:val="00E45F0F"/>
    <w:rsid w:val="00E47050"/>
    <w:rsid w:val="00E47074"/>
    <w:rsid w:val="00E47539"/>
    <w:rsid w:val="00E500C5"/>
    <w:rsid w:val="00E504F7"/>
    <w:rsid w:val="00E50C57"/>
    <w:rsid w:val="00E51A39"/>
    <w:rsid w:val="00E521CE"/>
    <w:rsid w:val="00E522D7"/>
    <w:rsid w:val="00E52FFF"/>
    <w:rsid w:val="00E53A13"/>
    <w:rsid w:val="00E53F1B"/>
    <w:rsid w:val="00E54267"/>
    <w:rsid w:val="00E54ACB"/>
    <w:rsid w:val="00E54C47"/>
    <w:rsid w:val="00E550A4"/>
    <w:rsid w:val="00E554AC"/>
    <w:rsid w:val="00E557C1"/>
    <w:rsid w:val="00E55B9C"/>
    <w:rsid w:val="00E55BE0"/>
    <w:rsid w:val="00E55ECD"/>
    <w:rsid w:val="00E562C3"/>
    <w:rsid w:val="00E56F7C"/>
    <w:rsid w:val="00E570A1"/>
    <w:rsid w:val="00E57402"/>
    <w:rsid w:val="00E6092B"/>
    <w:rsid w:val="00E60CC9"/>
    <w:rsid w:val="00E60E48"/>
    <w:rsid w:val="00E61490"/>
    <w:rsid w:val="00E6197D"/>
    <w:rsid w:val="00E62539"/>
    <w:rsid w:val="00E62807"/>
    <w:rsid w:val="00E62C1C"/>
    <w:rsid w:val="00E632AD"/>
    <w:rsid w:val="00E63A1A"/>
    <w:rsid w:val="00E63D88"/>
    <w:rsid w:val="00E646BB"/>
    <w:rsid w:val="00E654F6"/>
    <w:rsid w:val="00E65886"/>
    <w:rsid w:val="00E66F50"/>
    <w:rsid w:val="00E66F65"/>
    <w:rsid w:val="00E7031C"/>
    <w:rsid w:val="00E711EE"/>
    <w:rsid w:val="00E7288C"/>
    <w:rsid w:val="00E733EE"/>
    <w:rsid w:val="00E73AF1"/>
    <w:rsid w:val="00E75CC8"/>
    <w:rsid w:val="00E75F97"/>
    <w:rsid w:val="00E76AA0"/>
    <w:rsid w:val="00E77F31"/>
    <w:rsid w:val="00E77F99"/>
    <w:rsid w:val="00E81AD2"/>
    <w:rsid w:val="00E81FCB"/>
    <w:rsid w:val="00E82C7E"/>
    <w:rsid w:val="00E82E79"/>
    <w:rsid w:val="00E83AC0"/>
    <w:rsid w:val="00E83FCC"/>
    <w:rsid w:val="00E84F78"/>
    <w:rsid w:val="00E85036"/>
    <w:rsid w:val="00E85430"/>
    <w:rsid w:val="00E8556F"/>
    <w:rsid w:val="00E85879"/>
    <w:rsid w:val="00E8655A"/>
    <w:rsid w:val="00E867DD"/>
    <w:rsid w:val="00E86989"/>
    <w:rsid w:val="00E874A2"/>
    <w:rsid w:val="00E90E08"/>
    <w:rsid w:val="00E91195"/>
    <w:rsid w:val="00E91F88"/>
    <w:rsid w:val="00E92B8B"/>
    <w:rsid w:val="00E92DFB"/>
    <w:rsid w:val="00E937BC"/>
    <w:rsid w:val="00E939C3"/>
    <w:rsid w:val="00E948D1"/>
    <w:rsid w:val="00E9539A"/>
    <w:rsid w:val="00E9553A"/>
    <w:rsid w:val="00E95785"/>
    <w:rsid w:val="00E95B16"/>
    <w:rsid w:val="00E95FBC"/>
    <w:rsid w:val="00E96BDA"/>
    <w:rsid w:val="00E972BF"/>
    <w:rsid w:val="00EA0385"/>
    <w:rsid w:val="00EA3145"/>
    <w:rsid w:val="00EA367D"/>
    <w:rsid w:val="00EA3D8A"/>
    <w:rsid w:val="00EA4BD4"/>
    <w:rsid w:val="00EA5EBA"/>
    <w:rsid w:val="00EA6AD9"/>
    <w:rsid w:val="00EA78BD"/>
    <w:rsid w:val="00EA7C73"/>
    <w:rsid w:val="00EA7CEC"/>
    <w:rsid w:val="00EA7F99"/>
    <w:rsid w:val="00EB0037"/>
    <w:rsid w:val="00EB0DFE"/>
    <w:rsid w:val="00EB1BC5"/>
    <w:rsid w:val="00EB2B1C"/>
    <w:rsid w:val="00EB3778"/>
    <w:rsid w:val="00EB3A01"/>
    <w:rsid w:val="00EB446C"/>
    <w:rsid w:val="00EB5ECA"/>
    <w:rsid w:val="00EB6B43"/>
    <w:rsid w:val="00EB70D8"/>
    <w:rsid w:val="00EB7D36"/>
    <w:rsid w:val="00EB7FCF"/>
    <w:rsid w:val="00EC1292"/>
    <w:rsid w:val="00EC2123"/>
    <w:rsid w:val="00EC2799"/>
    <w:rsid w:val="00EC2D1E"/>
    <w:rsid w:val="00EC2F7F"/>
    <w:rsid w:val="00EC310D"/>
    <w:rsid w:val="00EC325E"/>
    <w:rsid w:val="00EC3551"/>
    <w:rsid w:val="00EC4E30"/>
    <w:rsid w:val="00EC5039"/>
    <w:rsid w:val="00EC5146"/>
    <w:rsid w:val="00EC5F44"/>
    <w:rsid w:val="00EC665F"/>
    <w:rsid w:val="00EC7071"/>
    <w:rsid w:val="00EC7975"/>
    <w:rsid w:val="00ED1CA5"/>
    <w:rsid w:val="00ED219C"/>
    <w:rsid w:val="00ED25CB"/>
    <w:rsid w:val="00ED319F"/>
    <w:rsid w:val="00ED433B"/>
    <w:rsid w:val="00ED6933"/>
    <w:rsid w:val="00ED754C"/>
    <w:rsid w:val="00ED7B6B"/>
    <w:rsid w:val="00ED7DC2"/>
    <w:rsid w:val="00EE0064"/>
    <w:rsid w:val="00EE224C"/>
    <w:rsid w:val="00EE2C4D"/>
    <w:rsid w:val="00EE3249"/>
    <w:rsid w:val="00EE3AE8"/>
    <w:rsid w:val="00EE58C9"/>
    <w:rsid w:val="00EE5916"/>
    <w:rsid w:val="00EE5934"/>
    <w:rsid w:val="00EE5F10"/>
    <w:rsid w:val="00EE7490"/>
    <w:rsid w:val="00EE7546"/>
    <w:rsid w:val="00EE77C1"/>
    <w:rsid w:val="00EE7C5D"/>
    <w:rsid w:val="00EF0C07"/>
    <w:rsid w:val="00EF1EA1"/>
    <w:rsid w:val="00EF2CEA"/>
    <w:rsid w:val="00EF32BD"/>
    <w:rsid w:val="00EF33E5"/>
    <w:rsid w:val="00EF369F"/>
    <w:rsid w:val="00EF44B4"/>
    <w:rsid w:val="00EF4FC7"/>
    <w:rsid w:val="00EF59BB"/>
    <w:rsid w:val="00EF62D4"/>
    <w:rsid w:val="00EF68D0"/>
    <w:rsid w:val="00EF69DD"/>
    <w:rsid w:val="00EF7E11"/>
    <w:rsid w:val="00F00A94"/>
    <w:rsid w:val="00F011B6"/>
    <w:rsid w:val="00F012D3"/>
    <w:rsid w:val="00F01741"/>
    <w:rsid w:val="00F01C52"/>
    <w:rsid w:val="00F02A52"/>
    <w:rsid w:val="00F02C15"/>
    <w:rsid w:val="00F03D04"/>
    <w:rsid w:val="00F0443A"/>
    <w:rsid w:val="00F0501F"/>
    <w:rsid w:val="00F058B4"/>
    <w:rsid w:val="00F06CCB"/>
    <w:rsid w:val="00F1001B"/>
    <w:rsid w:val="00F1003E"/>
    <w:rsid w:val="00F1011F"/>
    <w:rsid w:val="00F11363"/>
    <w:rsid w:val="00F1154B"/>
    <w:rsid w:val="00F119E3"/>
    <w:rsid w:val="00F137BF"/>
    <w:rsid w:val="00F13E23"/>
    <w:rsid w:val="00F1422A"/>
    <w:rsid w:val="00F149D7"/>
    <w:rsid w:val="00F14F11"/>
    <w:rsid w:val="00F15131"/>
    <w:rsid w:val="00F15CCF"/>
    <w:rsid w:val="00F15F0C"/>
    <w:rsid w:val="00F163DD"/>
    <w:rsid w:val="00F163FB"/>
    <w:rsid w:val="00F1685B"/>
    <w:rsid w:val="00F17952"/>
    <w:rsid w:val="00F17B76"/>
    <w:rsid w:val="00F200E9"/>
    <w:rsid w:val="00F221A1"/>
    <w:rsid w:val="00F225D7"/>
    <w:rsid w:val="00F225E6"/>
    <w:rsid w:val="00F22B50"/>
    <w:rsid w:val="00F2329D"/>
    <w:rsid w:val="00F24F97"/>
    <w:rsid w:val="00F25015"/>
    <w:rsid w:val="00F26223"/>
    <w:rsid w:val="00F26668"/>
    <w:rsid w:val="00F271D0"/>
    <w:rsid w:val="00F300BD"/>
    <w:rsid w:val="00F30BCC"/>
    <w:rsid w:val="00F31026"/>
    <w:rsid w:val="00F31F1A"/>
    <w:rsid w:val="00F367C6"/>
    <w:rsid w:val="00F36E05"/>
    <w:rsid w:val="00F37352"/>
    <w:rsid w:val="00F37BC4"/>
    <w:rsid w:val="00F4165F"/>
    <w:rsid w:val="00F417C0"/>
    <w:rsid w:val="00F41B86"/>
    <w:rsid w:val="00F41D71"/>
    <w:rsid w:val="00F41D7D"/>
    <w:rsid w:val="00F4220A"/>
    <w:rsid w:val="00F4252B"/>
    <w:rsid w:val="00F42F16"/>
    <w:rsid w:val="00F43E12"/>
    <w:rsid w:val="00F4578F"/>
    <w:rsid w:val="00F45A1B"/>
    <w:rsid w:val="00F46D2F"/>
    <w:rsid w:val="00F4701A"/>
    <w:rsid w:val="00F51818"/>
    <w:rsid w:val="00F51D73"/>
    <w:rsid w:val="00F5302F"/>
    <w:rsid w:val="00F53678"/>
    <w:rsid w:val="00F547A5"/>
    <w:rsid w:val="00F54C01"/>
    <w:rsid w:val="00F5594F"/>
    <w:rsid w:val="00F56561"/>
    <w:rsid w:val="00F56E46"/>
    <w:rsid w:val="00F614B4"/>
    <w:rsid w:val="00F61D89"/>
    <w:rsid w:val="00F6208B"/>
    <w:rsid w:val="00F62E42"/>
    <w:rsid w:val="00F62EF2"/>
    <w:rsid w:val="00F64044"/>
    <w:rsid w:val="00F6479A"/>
    <w:rsid w:val="00F64914"/>
    <w:rsid w:val="00F650FF"/>
    <w:rsid w:val="00F65266"/>
    <w:rsid w:val="00F65903"/>
    <w:rsid w:val="00F65FB0"/>
    <w:rsid w:val="00F670FE"/>
    <w:rsid w:val="00F67C5E"/>
    <w:rsid w:val="00F70757"/>
    <w:rsid w:val="00F70A54"/>
    <w:rsid w:val="00F711E6"/>
    <w:rsid w:val="00F71243"/>
    <w:rsid w:val="00F71CE2"/>
    <w:rsid w:val="00F71D69"/>
    <w:rsid w:val="00F72726"/>
    <w:rsid w:val="00F7289E"/>
    <w:rsid w:val="00F72B5C"/>
    <w:rsid w:val="00F72ECD"/>
    <w:rsid w:val="00F7329E"/>
    <w:rsid w:val="00F73647"/>
    <w:rsid w:val="00F74E87"/>
    <w:rsid w:val="00F7512D"/>
    <w:rsid w:val="00F755AC"/>
    <w:rsid w:val="00F75751"/>
    <w:rsid w:val="00F75A3E"/>
    <w:rsid w:val="00F76077"/>
    <w:rsid w:val="00F76A9A"/>
    <w:rsid w:val="00F76BBB"/>
    <w:rsid w:val="00F7729D"/>
    <w:rsid w:val="00F77D41"/>
    <w:rsid w:val="00F8018B"/>
    <w:rsid w:val="00F805DE"/>
    <w:rsid w:val="00F80FA4"/>
    <w:rsid w:val="00F818E5"/>
    <w:rsid w:val="00F81AEB"/>
    <w:rsid w:val="00F81CF9"/>
    <w:rsid w:val="00F8209D"/>
    <w:rsid w:val="00F8278F"/>
    <w:rsid w:val="00F83554"/>
    <w:rsid w:val="00F8389B"/>
    <w:rsid w:val="00F83DF2"/>
    <w:rsid w:val="00F8433C"/>
    <w:rsid w:val="00F8440E"/>
    <w:rsid w:val="00F84922"/>
    <w:rsid w:val="00F852D2"/>
    <w:rsid w:val="00F878A8"/>
    <w:rsid w:val="00F903F5"/>
    <w:rsid w:val="00F916DF"/>
    <w:rsid w:val="00F9209F"/>
    <w:rsid w:val="00F9256D"/>
    <w:rsid w:val="00F9264A"/>
    <w:rsid w:val="00F92A2C"/>
    <w:rsid w:val="00F93330"/>
    <w:rsid w:val="00F93764"/>
    <w:rsid w:val="00F947A3"/>
    <w:rsid w:val="00F95FD1"/>
    <w:rsid w:val="00F96590"/>
    <w:rsid w:val="00F97251"/>
    <w:rsid w:val="00F979B0"/>
    <w:rsid w:val="00FA05A7"/>
    <w:rsid w:val="00FA06C4"/>
    <w:rsid w:val="00FA1709"/>
    <w:rsid w:val="00FA1ECB"/>
    <w:rsid w:val="00FA2685"/>
    <w:rsid w:val="00FA426A"/>
    <w:rsid w:val="00FA47F3"/>
    <w:rsid w:val="00FA49AD"/>
    <w:rsid w:val="00FA56B1"/>
    <w:rsid w:val="00FA5F73"/>
    <w:rsid w:val="00FA62C1"/>
    <w:rsid w:val="00FA6AD1"/>
    <w:rsid w:val="00FA7A71"/>
    <w:rsid w:val="00FB0B5B"/>
    <w:rsid w:val="00FB0BBC"/>
    <w:rsid w:val="00FB1614"/>
    <w:rsid w:val="00FB1B13"/>
    <w:rsid w:val="00FB291E"/>
    <w:rsid w:val="00FB30BE"/>
    <w:rsid w:val="00FB3864"/>
    <w:rsid w:val="00FB3AE5"/>
    <w:rsid w:val="00FB4CCB"/>
    <w:rsid w:val="00FB4E29"/>
    <w:rsid w:val="00FB5578"/>
    <w:rsid w:val="00FB57A9"/>
    <w:rsid w:val="00FB5DE2"/>
    <w:rsid w:val="00FB6B4C"/>
    <w:rsid w:val="00FB6DA1"/>
    <w:rsid w:val="00FB7508"/>
    <w:rsid w:val="00FB7E0A"/>
    <w:rsid w:val="00FC0552"/>
    <w:rsid w:val="00FC20BE"/>
    <w:rsid w:val="00FC270F"/>
    <w:rsid w:val="00FC2EDE"/>
    <w:rsid w:val="00FC54E3"/>
    <w:rsid w:val="00FC5524"/>
    <w:rsid w:val="00FC5F68"/>
    <w:rsid w:val="00FC66E2"/>
    <w:rsid w:val="00FC66E3"/>
    <w:rsid w:val="00FC6AE5"/>
    <w:rsid w:val="00FC6C98"/>
    <w:rsid w:val="00FC6D56"/>
    <w:rsid w:val="00FC73B4"/>
    <w:rsid w:val="00FC7800"/>
    <w:rsid w:val="00FD0FA3"/>
    <w:rsid w:val="00FD18F4"/>
    <w:rsid w:val="00FD3087"/>
    <w:rsid w:val="00FD41E4"/>
    <w:rsid w:val="00FD61A0"/>
    <w:rsid w:val="00FD6A92"/>
    <w:rsid w:val="00FD6B2E"/>
    <w:rsid w:val="00FD7327"/>
    <w:rsid w:val="00FD7F91"/>
    <w:rsid w:val="00FE019E"/>
    <w:rsid w:val="00FE058A"/>
    <w:rsid w:val="00FE0C4B"/>
    <w:rsid w:val="00FE0E22"/>
    <w:rsid w:val="00FE0EBA"/>
    <w:rsid w:val="00FE1128"/>
    <w:rsid w:val="00FE2947"/>
    <w:rsid w:val="00FE2956"/>
    <w:rsid w:val="00FE2F4D"/>
    <w:rsid w:val="00FE4115"/>
    <w:rsid w:val="00FE4283"/>
    <w:rsid w:val="00FE4C79"/>
    <w:rsid w:val="00FE4CB7"/>
    <w:rsid w:val="00FE5239"/>
    <w:rsid w:val="00FE5767"/>
    <w:rsid w:val="00FE6009"/>
    <w:rsid w:val="00FE62E6"/>
    <w:rsid w:val="00FE7520"/>
    <w:rsid w:val="00FE7BA8"/>
    <w:rsid w:val="00FE7FF8"/>
    <w:rsid w:val="00FF025C"/>
    <w:rsid w:val="00FF094C"/>
    <w:rsid w:val="00FF0EBD"/>
    <w:rsid w:val="00FF2DE6"/>
    <w:rsid w:val="00FF2FF6"/>
    <w:rsid w:val="00FF3076"/>
    <w:rsid w:val="00FF3568"/>
    <w:rsid w:val="00FF3697"/>
    <w:rsid w:val="00FF44AD"/>
    <w:rsid w:val="00FF4EE5"/>
    <w:rsid w:val="00FF50E6"/>
    <w:rsid w:val="00FF58C0"/>
    <w:rsid w:val="00FF60A0"/>
    <w:rsid w:val="00FF68FA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1DB52"/>
  <w15:chartTrackingRefBased/>
  <w15:docId w15:val="{8CA060F4-A699-4360-938A-D0830684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DA10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pPr>
      <w:widowControl w:val="0"/>
      <w:jc w:val="both"/>
    </w:pPr>
    <w:rPr>
      <w:kern w:val="2"/>
      <w:sz w:val="21"/>
      <w:szCs w:val="22"/>
    </w:rPr>
  </w:style>
  <w:style w:type="character" w:styleId="a7">
    <w:name w:val="Hyperlink"/>
    <w:unhideWhenUsed/>
    <w:rPr>
      <w:color w:val="0000FF"/>
      <w:u w:val="single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semiHidden/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</w:style>
  <w:style w:type="paragraph" w:styleId="ac">
    <w:name w:val="List Paragraph"/>
    <w:basedOn w:val="a"/>
    <w:qFormat/>
    <w:pPr>
      <w:ind w:leftChars="400" w:left="840"/>
    </w:pPr>
  </w:style>
  <w:style w:type="paragraph" w:styleId="ad">
    <w:name w:val="Block Text"/>
    <w:basedOn w:val="a"/>
    <w:rsid w:val="00E92B8B"/>
    <w:pPr>
      <w:spacing w:line="240" w:lineRule="atLeast"/>
      <w:ind w:left="711" w:right="567" w:hanging="370"/>
    </w:pPr>
    <w:rPr>
      <w:rFonts w:ascii="ＭＳ 明朝" w:hAnsi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DF99-BD7D-4992-979A-D341744A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7-07T00:38:00Z</cp:lastPrinted>
  <dcterms:created xsi:type="dcterms:W3CDTF">2022-07-07T00:37:00Z</dcterms:created>
  <dcterms:modified xsi:type="dcterms:W3CDTF">2023-06-23T00:23:00Z</dcterms:modified>
</cp:coreProperties>
</file>